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6D12" w14:textId="6E4D54DE" w:rsidR="00F54FF0" w:rsidRDefault="00A75198" w:rsidP="0015600A"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16D6A74F" wp14:editId="0FD4FF90">
                <wp:simplePos x="0" y="0"/>
                <wp:positionH relativeFrom="column">
                  <wp:posOffset>478300</wp:posOffset>
                </wp:positionH>
                <wp:positionV relativeFrom="paragraph">
                  <wp:posOffset>4175760</wp:posOffset>
                </wp:positionV>
                <wp:extent cx="4260850" cy="1404620"/>
                <wp:effectExtent l="0" t="0" r="6350" b="10160"/>
                <wp:wrapSquare wrapText="bothSides"/>
                <wp:docPr id="19218140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7FCB" w14:textId="1263A47C" w:rsidR="00A75198" w:rsidRPr="002A2132" w:rsidRDefault="00000000" w:rsidP="00A75198">
                            <w:pPr>
                              <w:pStyle w:val="Titel"/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A75198" w:rsidRPr="002A2132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szCs w:val="40"/>
                                </w:rPr>
                                <w:t>Klik hier voor de handleiding</w:t>
                              </w:r>
                            </w:hyperlink>
                          </w:p>
                          <w:p w14:paraId="39492706" w14:textId="77777777" w:rsidR="00A75198" w:rsidRPr="00A75198" w:rsidRDefault="00A7519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6A7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.65pt;margin-top:328.8pt;width:335.5pt;height:110.6pt;z-index:251694080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" filled="f" stroked="f">
                <v:textbox style="mso-fit-shape-to-text:t" inset="0,0,0,0">
                  <w:txbxContent>
                    <w:p w14:paraId="19407FCB" w14:textId="1263A47C" w:rsidR="00A75198" w:rsidRPr="002A2132" w:rsidRDefault="002A2132" w:rsidP="00A75198">
                      <w:pPr>
                        <w:pStyle w:val="Titel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A75198" w:rsidRPr="002A2132">
                          <w:rPr>
                            <w:rStyle w:val="Hyperlink"/>
                            <w:color w:val="FFFFFF" w:themeColor="background1"/>
                            <w:sz w:val="40"/>
                            <w:szCs w:val="40"/>
                          </w:rPr>
                          <w:t>Klik hier voor de handleiding</w:t>
                        </w:r>
                      </w:hyperlink>
                    </w:p>
                    <w:p w14:paraId="39492706" w14:textId="77777777" w:rsidR="00A75198" w:rsidRPr="00A75198" w:rsidRDefault="00A75198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4FF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3C08DD8" wp14:editId="36A12703">
                <wp:simplePos x="0" y="0"/>
                <wp:positionH relativeFrom="column">
                  <wp:posOffset>478155</wp:posOffset>
                </wp:positionH>
                <wp:positionV relativeFrom="paragraph">
                  <wp:posOffset>635000</wp:posOffset>
                </wp:positionV>
                <wp:extent cx="4260850" cy="1404620"/>
                <wp:effectExtent l="0" t="0" r="6350" b="101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5FFF" w14:textId="58BE0561" w:rsidR="00503BA2" w:rsidRDefault="00503BA2" w:rsidP="00D3556A">
                            <w:pPr>
                              <w:pStyle w:val="Titel"/>
                            </w:pPr>
                            <w:r>
                              <w:t xml:space="preserve">Proactief </w:t>
                            </w:r>
                            <w:r w:rsidR="00A75198">
                              <w:t xml:space="preserve">Transmuraal </w:t>
                            </w:r>
                            <w:r>
                              <w:t>Zorgplan</w:t>
                            </w:r>
                          </w:p>
                          <w:p w14:paraId="382742F6" w14:textId="75362F83" w:rsidR="00A75198" w:rsidRPr="00A75198" w:rsidRDefault="00A75198" w:rsidP="00A75198">
                            <w:pPr>
                              <w:rPr>
                                <w:rFonts w:ascii="Aptos Black" w:hAnsi="Aptos Black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A75198">
                              <w:rPr>
                                <w:rFonts w:ascii="Aptos Black" w:hAnsi="Aptos Black"/>
                                <w:color w:val="FFFFFF" w:themeColor="background1"/>
                                <w:sz w:val="110"/>
                                <w:szCs w:val="110"/>
                              </w:rPr>
                              <w:t>NPZF</w:t>
                            </w:r>
                          </w:p>
                          <w:p w14:paraId="25A7A6C8" w14:textId="2C4E9008" w:rsidR="00D151E5" w:rsidRPr="00503BA2" w:rsidRDefault="00A37D17" w:rsidP="00D3556A">
                            <w:pPr>
                              <w:pStyle w:val="Titel"/>
                              <w:rPr>
                                <w:sz w:val="40"/>
                                <w:szCs w:val="40"/>
                              </w:rPr>
                            </w:pPr>
                            <w:r w:rsidRPr="00503BA2">
                              <w:rPr>
                                <w:sz w:val="40"/>
                                <w:szCs w:val="40"/>
                              </w:rPr>
                              <w:t>Om samen (digitaal) in te vullen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C08D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.65pt;margin-top:50pt;width:335.5pt;height:110.6pt;z-index:25165926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" filled="f" stroked="f">
                <v:textbox style="mso-fit-shape-to-text:t" inset="0,0,0,0">
                  <w:txbxContent>
                    <w:p w14:paraId="426B5FFF" w14:textId="58BE0561" w:rsidR="00503BA2" w:rsidRDefault="00503BA2" w:rsidP="00D3556A">
                      <w:pPr>
                        <w:pStyle w:val="Titel"/>
                      </w:pPr>
                      <w:r>
                        <w:t xml:space="preserve">Proactief </w:t>
                      </w:r>
                      <w:r w:rsidR="00A75198">
                        <w:t xml:space="preserve">Transmuraal </w:t>
                      </w:r>
                      <w:r>
                        <w:t>Zorgplan</w:t>
                      </w:r>
                    </w:p>
                    <w:p w14:paraId="382742F6" w14:textId="75362F83" w:rsidR="00A75198" w:rsidRPr="00A75198" w:rsidRDefault="00A75198" w:rsidP="00A75198">
                      <w:pPr>
                        <w:rPr>
                          <w:rFonts w:ascii="Aptos Black" w:hAnsi="Aptos Black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A75198">
                        <w:rPr>
                          <w:rFonts w:ascii="Aptos Black" w:hAnsi="Aptos Black"/>
                          <w:color w:val="FFFFFF" w:themeColor="background1"/>
                          <w:sz w:val="110"/>
                          <w:szCs w:val="110"/>
                        </w:rPr>
                        <w:t>NPZF</w:t>
                      </w:r>
                    </w:p>
                    <w:p w14:paraId="25A7A6C8" w14:textId="2C4E9008" w:rsidR="00D151E5" w:rsidRPr="00503BA2" w:rsidRDefault="00A37D17" w:rsidP="00D3556A">
                      <w:pPr>
                        <w:pStyle w:val="Titel"/>
                        <w:rPr>
                          <w:sz w:val="40"/>
                          <w:szCs w:val="40"/>
                        </w:rPr>
                      </w:pPr>
                      <w:r w:rsidRPr="00503BA2">
                        <w:rPr>
                          <w:sz w:val="40"/>
                          <w:szCs w:val="40"/>
                        </w:rPr>
                        <w:t>Om samen (digitaal) in te vull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FF0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4FF0" w14:paraId="6D95F0F3" w14:textId="77777777" w:rsidTr="00A53515">
        <w:trPr>
          <w:trHeight w:hRule="exact" w:val="1021"/>
        </w:trPr>
        <w:tc>
          <w:tcPr>
            <w:tcW w:w="9854" w:type="dxa"/>
            <w:gridSpan w:val="2"/>
            <w:shd w:val="clear" w:color="auto" w:fill="75C8DA" w:themeFill="background2"/>
            <w:vAlign w:val="center"/>
          </w:tcPr>
          <w:p w14:paraId="17AD4753" w14:textId="38A2B011" w:rsidR="00D3556A" w:rsidRPr="00C93386" w:rsidRDefault="006C1A13" w:rsidP="00A53515">
            <w:pPr>
              <w:pStyle w:val="Tabelkop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1" layoutInCell="1" allowOverlap="1" wp14:anchorId="54494F1F" wp14:editId="77A55E4F">
                  <wp:simplePos x="0" y="0"/>
                  <wp:positionH relativeFrom="page">
                    <wp:posOffset>5575935</wp:posOffset>
                  </wp:positionH>
                  <wp:positionV relativeFrom="page">
                    <wp:posOffset>-145415</wp:posOffset>
                  </wp:positionV>
                  <wp:extent cx="932180" cy="932180"/>
                  <wp:effectExtent l="0" t="0" r="1270" b="1270"/>
                  <wp:wrapNone/>
                  <wp:docPr id="762532399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532399" name="Graphic 762532399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FF0" w:rsidRPr="00C93386">
              <w:t>Basisgegevens</w:t>
            </w:r>
          </w:p>
        </w:tc>
      </w:tr>
      <w:tr w:rsidR="00F54FF0" w14:paraId="3D7C42E7" w14:textId="77777777" w:rsidTr="00F54FF0">
        <w:trPr>
          <w:trHeight w:val="3119"/>
        </w:trPr>
        <w:tc>
          <w:tcPr>
            <w:tcW w:w="4927" w:type="dxa"/>
          </w:tcPr>
          <w:p w14:paraId="6F27B032" w14:textId="77777777" w:rsidR="00952EC7" w:rsidRDefault="00952EC7" w:rsidP="00952EC7">
            <w:pPr>
              <w:pStyle w:val="Ruimte"/>
            </w:pPr>
          </w:p>
          <w:p w14:paraId="1531EB5D" w14:textId="14C54654" w:rsidR="00C93386" w:rsidRPr="00C93386" w:rsidRDefault="00C93386" w:rsidP="0015600A">
            <w:proofErr w:type="gramStart"/>
            <w:r w:rsidRPr="0015600A">
              <w:t>Naam</w:t>
            </w:r>
            <w:r>
              <w:t>:</w:t>
            </w:r>
            <w:r w:rsidR="00D3556A">
              <w:t xml:space="preserve">   </w:t>
            </w:r>
            <w:proofErr w:type="gramEnd"/>
            <w:r w:rsidR="00D3556A">
              <w:t xml:space="preserve"> </w:t>
            </w:r>
            <w:sdt>
              <w:sdtPr>
                <w:id w:val="1954202920"/>
                <w:placeholder>
                  <w:docPart w:val="54E5861E2DEB45F289772E9C6CDF4013"/>
                </w:placeholder>
                <w:showingPlcHdr/>
                <w:text w:multiLine="1"/>
              </w:sdtPr>
              <w:sdtContent>
                <w:r w:rsidR="00D3556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274BDB3C" w14:textId="77777777" w:rsidR="0015600A" w:rsidRDefault="0015600A" w:rsidP="0015600A">
            <w:pPr>
              <w:pStyle w:val="Ruimte"/>
            </w:pPr>
          </w:p>
          <w:p w14:paraId="3CC8E8F3" w14:textId="1AD9CE80" w:rsidR="00C93386" w:rsidRDefault="00C93386" w:rsidP="0015600A">
            <w:proofErr w:type="gramStart"/>
            <w:r>
              <w:t>Adres</w:t>
            </w:r>
            <w:r w:rsidR="00D3556A">
              <w:t xml:space="preserve">:   </w:t>
            </w:r>
            <w:proofErr w:type="gramEnd"/>
            <w:r w:rsidR="00D3556A">
              <w:t xml:space="preserve"> </w:t>
            </w:r>
            <w:sdt>
              <w:sdtPr>
                <w:id w:val="-1023782610"/>
                <w:placeholder>
                  <w:docPart w:val="0DD89CEA593141628DD2EF08241B84AC"/>
                </w:placeholder>
                <w:showingPlcHdr/>
                <w:text w:multiLine="1"/>
              </w:sdtPr>
              <w:sdtContent>
                <w:r w:rsidR="00D3556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45C8E4DA" w14:textId="77777777" w:rsidR="0015600A" w:rsidRDefault="0015600A" w:rsidP="0015600A">
            <w:pPr>
              <w:pStyle w:val="Ruimte"/>
            </w:pPr>
          </w:p>
          <w:p w14:paraId="71E14363" w14:textId="7888B44E" w:rsidR="00C93386" w:rsidRDefault="00C93386" w:rsidP="0015600A">
            <w:proofErr w:type="gramStart"/>
            <w:r>
              <w:t>Geboortedatum:</w:t>
            </w:r>
            <w:r w:rsidR="00D3556A">
              <w:t xml:space="preserve">   </w:t>
            </w:r>
            <w:proofErr w:type="gramEnd"/>
            <w:r w:rsidR="00D3556A">
              <w:t xml:space="preserve"> </w:t>
            </w:r>
            <w:sdt>
              <w:sdtPr>
                <w:id w:val="-447240736"/>
                <w:placeholder>
                  <w:docPart w:val="974F3C246100438EB7587CE605453956"/>
                </w:placeholder>
                <w:showingPlcHdr/>
                <w:text w:multiLine="1"/>
              </w:sdtPr>
              <w:sdtContent>
                <w:r w:rsidR="00D3556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6A3A9FA2" w14:textId="77777777" w:rsidR="0015600A" w:rsidRDefault="0015600A" w:rsidP="0015600A">
            <w:pPr>
              <w:pStyle w:val="Ruimte"/>
            </w:pPr>
          </w:p>
          <w:p w14:paraId="479CBDA9" w14:textId="27B11EE7" w:rsidR="00C93386" w:rsidRDefault="00C93386" w:rsidP="0015600A">
            <w:proofErr w:type="gramStart"/>
            <w:r>
              <w:t>BSN:</w:t>
            </w:r>
            <w:r w:rsidR="00D3556A">
              <w:t xml:space="preserve">   </w:t>
            </w:r>
            <w:proofErr w:type="gramEnd"/>
            <w:r w:rsidR="00D3556A">
              <w:t xml:space="preserve"> </w:t>
            </w:r>
            <w:sdt>
              <w:sdtPr>
                <w:id w:val="-1043056649"/>
                <w:placeholder>
                  <w:docPart w:val="BEF10BEA01CB4DD4AD9B57ECC3AB4AC1"/>
                </w:placeholder>
                <w:showingPlcHdr/>
                <w:text w:multiLine="1"/>
              </w:sdtPr>
              <w:sdtContent>
                <w:r w:rsidR="00D3556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4D60115B" w14:textId="4493AD93" w:rsidR="0015600A" w:rsidRDefault="0015600A" w:rsidP="0015600A">
            <w:pPr>
              <w:pStyle w:val="Ruimte"/>
            </w:pPr>
          </w:p>
          <w:p w14:paraId="3489C950" w14:textId="5D85023C" w:rsidR="00C93386" w:rsidRDefault="00C93386" w:rsidP="0015600A">
            <w:proofErr w:type="gramStart"/>
            <w:r>
              <w:t>Telefoonnummer:</w:t>
            </w:r>
            <w:r w:rsidR="00D3556A">
              <w:t xml:space="preserve">   </w:t>
            </w:r>
            <w:proofErr w:type="gramEnd"/>
            <w:r w:rsidR="00D3556A">
              <w:t xml:space="preserve"> </w:t>
            </w:r>
            <w:sdt>
              <w:sdtPr>
                <w:id w:val="-1309007713"/>
                <w:placeholder>
                  <w:docPart w:val="E037BCD0710747CEAF70CDB109DE85DB"/>
                </w:placeholder>
                <w:showingPlcHdr/>
                <w:text w:multiLine="1"/>
              </w:sdtPr>
              <w:sdtContent>
                <w:r w:rsidR="00D3556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49044272" w14:textId="77777777" w:rsidR="00D151E5" w:rsidRDefault="00D151E5" w:rsidP="00D151E5">
            <w:pPr>
              <w:pStyle w:val="Ruimte"/>
            </w:pPr>
          </w:p>
          <w:p w14:paraId="2C498427" w14:textId="2F5C8889" w:rsidR="00C93386" w:rsidRDefault="00C93386" w:rsidP="0015600A">
            <w:r>
              <w:t xml:space="preserve">Verzekering en </w:t>
            </w:r>
            <w:proofErr w:type="gramStart"/>
            <w:r>
              <w:t>verzekeringsnummer:</w:t>
            </w:r>
            <w:r w:rsidR="00D151E5">
              <w:t xml:space="preserve"> </w:t>
            </w:r>
            <w:r w:rsidR="00D3556A">
              <w:t xml:space="preserve">  </w:t>
            </w:r>
            <w:proofErr w:type="gramEnd"/>
            <w:r w:rsidR="00D3556A">
              <w:t xml:space="preserve">  </w:t>
            </w:r>
            <w:sdt>
              <w:sdtPr>
                <w:id w:val="606699053"/>
                <w:placeholder>
                  <w:docPart w:val="24C65EF9D97449DB93E970A82CA1226E"/>
                </w:placeholder>
                <w:showingPlcHdr/>
                <w:text w:multiLine="1"/>
              </w:sdtPr>
              <w:sdtContent>
                <w:r w:rsidR="00D3556A" w:rsidRPr="00D151E5">
                  <w:rPr>
                    <w:rStyle w:val="Tekstvantijdelijkeaanduiding"/>
                  </w:rPr>
                  <w:t xml:space="preserve">                      </w:t>
                </w:r>
              </w:sdtContent>
            </w:sdt>
          </w:p>
        </w:tc>
        <w:tc>
          <w:tcPr>
            <w:tcW w:w="4927" w:type="dxa"/>
          </w:tcPr>
          <w:p w14:paraId="5EC184D3" w14:textId="77777777" w:rsidR="00952EC7" w:rsidRDefault="00952EC7" w:rsidP="00952EC7">
            <w:pPr>
              <w:pStyle w:val="Ruimte"/>
            </w:pPr>
          </w:p>
          <w:p w14:paraId="39D9F8E7" w14:textId="609F6A65" w:rsidR="00F54FF0" w:rsidRDefault="00D3556A" w:rsidP="0015600A">
            <w:proofErr w:type="gramStart"/>
            <w:r>
              <w:t xml:space="preserve">Startdatum:   </w:t>
            </w:r>
            <w:proofErr w:type="gramEnd"/>
            <w:r>
              <w:t xml:space="preserve"> </w:t>
            </w:r>
            <w:sdt>
              <w:sdtPr>
                <w:id w:val="-1224831530"/>
                <w:placeholder>
                  <w:docPart w:val="71C90922154C411BB00EAA6168710C31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651D505D" w14:textId="2B9B96A4" w:rsidR="00D3556A" w:rsidRDefault="00D3556A" w:rsidP="00D3556A">
            <w:pPr>
              <w:pStyle w:val="Ruimte"/>
            </w:pPr>
          </w:p>
          <w:p w14:paraId="7BCF9C65" w14:textId="7FBEBFF6" w:rsidR="00D3556A" w:rsidRDefault="00D3556A" w:rsidP="0015600A">
            <w:r>
              <w:t xml:space="preserve">Ingevuld </w:t>
            </w:r>
            <w:proofErr w:type="gramStart"/>
            <w:r>
              <w:t xml:space="preserve">door:   </w:t>
            </w:r>
            <w:proofErr w:type="gramEnd"/>
            <w:r>
              <w:t xml:space="preserve"> </w:t>
            </w:r>
            <w:sdt>
              <w:sdtPr>
                <w:id w:val="111638358"/>
                <w:placeholder>
                  <w:docPart w:val="94026C714ED5451F95CF038574D6C30C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01089FDF" w14:textId="77777777" w:rsidR="00D3556A" w:rsidRDefault="00D3556A" w:rsidP="00D3556A">
            <w:pPr>
              <w:pStyle w:val="Ruimte"/>
            </w:pPr>
          </w:p>
          <w:p w14:paraId="1B5F98F9" w14:textId="11F074A5" w:rsidR="00D3556A" w:rsidRDefault="00D3556A" w:rsidP="0015600A">
            <w:proofErr w:type="gramStart"/>
            <w:r>
              <w:t xml:space="preserve">Functie:   </w:t>
            </w:r>
            <w:proofErr w:type="gramEnd"/>
            <w:r>
              <w:t xml:space="preserve"> </w:t>
            </w:r>
            <w:sdt>
              <w:sdtPr>
                <w:id w:val="-1178814696"/>
                <w:placeholder>
                  <w:docPart w:val="D9F6CEA977AD4369864C3B1783FEC897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F54FF0" w14:paraId="65234220" w14:textId="77777777" w:rsidTr="00F54FF0">
        <w:trPr>
          <w:trHeight w:val="2098"/>
        </w:trPr>
        <w:tc>
          <w:tcPr>
            <w:tcW w:w="4927" w:type="dxa"/>
          </w:tcPr>
          <w:p w14:paraId="50285EFB" w14:textId="77777777" w:rsidR="00D3556A" w:rsidRPr="00D3556A" w:rsidRDefault="00D3556A" w:rsidP="00D3556A">
            <w:pPr>
              <w:pStyle w:val="Kop"/>
            </w:pPr>
            <w:r w:rsidRPr="00D3556A">
              <w:t>Contactpersoon</w:t>
            </w:r>
          </w:p>
          <w:p w14:paraId="71985238" w14:textId="07416DCE" w:rsidR="00D3556A" w:rsidRDefault="00D3556A" w:rsidP="0015600A">
            <w:proofErr w:type="gramStart"/>
            <w:r>
              <w:t xml:space="preserve">Naam:   </w:t>
            </w:r>
            <w:proofErr w:type="gramEnd"/>
            <w:r>
              <w:t xml:space="preserve"> </w:t>
            </w:r>
            <w:sdt>
              <w:sdtPr>
                <w:id w:val="2042937150"/>
                <w:placeholder>
                  <w:docPart w:val="5D37BADDF3B64DE1900A80AE29875362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6DB71282" w14:textId="77777777" w:rsidR="00D3556A" w:rsidRDefault="00D3556A" w:rsidP="00D3556A">
            <w:pPr>
              <w:pStyle w:val="Ruimte"/>
            </w:pPr>
          </w:p>
          <w:p w14:paraId="262BCE27" w14:textId="05407264" w:rsidR="00D3556A" w:rsidRDefault="00D3556A" w:rsidP="0015600A">
            <w:proofErr w:type="gramStart"/>
            <w:r>
              <w:t xml:space="preserve">Adres:   </w:t>
            </w:r>
            <w:proofErr w:type="gramEnd"/>
            <w:r>
              <w:t xml:space="preserve"> </w:t>
            </w:r>
            <w:sdt>
              <w:sdtPr>
                <w:id w:val="-180904233"/>
                <w:placeholder>
                  <w:docPart w:val="33C6C5F5ED5C4092BD4EFFF9E6077AB3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38CA05E2" w14:textId="31021B3B" w:rsidR="00D3556A" w:rsidRDefault="00D3556A" w:rsidP="00D3556A">
            <w:pPr>
              <w:pStyle w:val="Ruimte"/>
            </w:pPr>
          </w:p>
          <w:p w14:paraId="0664F08F" w14:textId="5BA150CC" w:rsidR="00D3556A" w:rsidRDefault="00D3556A" w:rsidP="0015600A">
            <w:r>
              <w:t xml:space="preserve">Relatie tot </w:t>
            </w:r>
            <w:proofErr w:type="gramStart"/>
            <w:r>
              <w:t xml:space="preserve">patiënt:   </w:t>
            </w:r>
            <w:proofErr w:type="gramEnd"/>
            <w:r>
              <w:t xml:space="preserve"> </w:t>
            </w:r>
            <w:sdt>
              <w:sdtPr>
                <w:id w:val="541633448"/>
                <w:placeholder>
                  <w:docPart w:val="596E842F0A784A7CA993CDF93661D55C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23522354" w14:textId="77777777" w:rsidR="00D3556A" w:rsidRDefault="00D3556A" w:rsidP="00D3556A">
            <w:pPr>
              <w:pStyle w:val="Ruimte"/>
            </w:pPr>
          </w:p>
          <w:p w14:paraId="631F6578" w14:textId="540A5A4C" w:rsidR="00F54FF0" w:rsidRDefault="00D3556A" w:rsidP="0015600A">
            <w:proofErr w:type="gramStart"/>
            <w:r>
              <w:t xml:space="preserve">Telefoonnummer:   </w:t>
            </w:r>
            <w:proofErr w:type="gramEnd"/>
            <w:r>
              <w:t xml:space="preserve"> </w:t>
            </w:r>
            <w:sdt>
              <w:sdtPr>
                <w:id w:val="1668128822"/>
                <w:placeholder>
                  <w:docPart w:val="EB5537967FE647FF806B6C096393967D"/>
                </w:placeholder>
                <w:showingPlcHdr/>
                <w:text w:multiLine="1"/>
              </w:sdtPr>
              <w:sdtContent>
                <w:r w:rsidR="006F3121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4927" w:type="dxa"/>
          </w:tcPr>
          <w:p w14:paraId="45CE57AB" w14:textId="0D0187F1" w:rsidR="00F54FF0" w:rsidRDefault="00D3556A" w:rsidP="00D3556A">
            <w:pPr>
              <w:pStyle w:val="Kop"/>
            </w:pPr>
            <w:r>
              <w:t>Wettelijke vertegenwoordiger</w:t>
            </w:r>
          </w:p>
          <w:p w14:paraId="28E4246A" w14:textId="77777777" w:rsidR="00D3556A" w:rsidRDefault="00D3556A" w:rsidP="0015600A">
            <w:proofErr w:type="gramStart"/>
            <w:r>
              <w:t xml:space="preserve">Naam:   </w:t>
            </w:r>
            <w:proofErr w:type="gramEnd"/>
            <w:r>
              <w:t xml:space="preserve"> </w:t>
            </w:r>
            <w:sdt>
              <w:sdtPr>
                <w:id w:val="-723142583"/>
                <w:placeholder>
                  <w:docPart w:val="5C0DAD5B1A7949E9971258F67748270B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759F2E2B" w14:textId="77777777" w:rsidR="00D3556A" w:rsidRDefault="00D3556A" w:rsidP="00D3556A">
            <w:pPr>
              <w:pStyle w:val="Ruimte"/>
            </w:pPr>
          </w:p>
          <w:p w14:paraId="63DF8647" w14:textId="77777777" w:rsidR="00D3556A" w:rsidRDefault="00D3556A" w:rsidP="0015600A">
            <w:proofErr w:type="gramStart"/>
            <w:r>
              <w:t xml:space="preserve">Adres:   </w:t>
            </w:r>
            <w:proofErr w:type="gramEnd"/>
            <w:r>
              <w:t xml:space="preserve"> </w:t>
            </w:r>
            <w:sdt>
              <w:sdtPr>
                <w:id w:val="-618688590"/>
                <w:placeholder>
                  <w:docPart w:val="436F36DDD121465C8866831474C42973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069B3E2" w14:textId="77777777" w:rsidR="00D3556A" w:rsidRDefault="00D3556A" w:rsidP="00D3556A">
            <w:pPr>
              <w:pStyle w:val="Ruimte"/>
            </w:pPr>
          </w:p>
          <w:p w14:paraId="676CAD87" w14:textId="77777777" w:rsidR="00D3556A" w:rsidRDefault="00D3556A" w:rsidP="0015600A">
            <w:r>
              <w:t xml:space="preserve">Relatie tot </w:t>
            </w:r>
            <w:proofErr w:type="gramStart"/>
            <w:r>
              <w:t xml:space="preserve">patiënt:   </w:t>
            </w:r>
            <w:proofErr w:type="gramEnd"/>
            <w:r>
              <w:t xml:space="preserve"> </w:t>
            </w:r>
            <w:sdt>
              <w:sdtPr>
                <w:id w:val="796799867"/>
                <w:placeholder>
                  <w:docPart w:val="FB8E633234334708AC04019D35A55C03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22F15206" w14:textId="77777777" w:rsidR="00D3556A" w:rsidRDefault="00D3556A" w:rsidP="00D3556A">
            <w:pPr>
              <w:pStyle w:val="Ruimte"/>
            </w:pPr>
          </w:p>
          <w:p w14:paraId="4684865C" w14:textId="5F824AF3" w:rsidR="00D3556A" w:rsidRDefault="00D3556A" w:rsidP="0015600A">
            <w:proofErr w:type="gramStart"/>
            <w:r>
              <w:t xml:space="preserve">Telefoonnummer:   </w:t>
            </w:r>
            <w:proofErr w:type="gramEnd"/>
            <w:r>
              <w:t xml:space="preserve"> </w:t>
            </w:r>
            <w:sdt>
              <w:sdtPr>
                <w:id w:val="536701259"/>
                <w:placeholder>
                  <w:docPart w:val="94F5CD27900948E0A9EF7D274191C710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F54FF0" w14:paraId="6B5BE0F3" w14:textId="77777777" w:rsidTr="00952EC7">
        <w:trPr>
          <w:trHeight w:val="2268"/>
        </w:trPr>
        <w:tc>
          <w:tcPr>
            <w:tcW w:w="9854" w:type="dxa"/>
            <w:gridSpan w:val="2"/>
          </w:tcPr>
          <w:p w14:paraId="0F37CCFB" w14:textId="3431CF28" w:rsidR="00F54FF0" w:rsidRDefault="00D3556A" w:rsidP="0015600A">
            <w:proofErr w:type="gramStart"/>
            <w:r>
              <w:t xml:space="preserve">Diagnose:   </w:t>
            </w:r>
            <w:proofErr w:type="gramEnd"/>
            <w:r>
              <w:t xml:space="preserve"> </w:t>
            </w:r>
            <w:sdt>
              <w:sdtPr>
                <w:id w:val="-146746857"/>
                <w:placeholder>
                  <w:docPart w:val="B5CC222154714E519705130504EFD75E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4F75C183" w14:textId="77777777" w:rsidR="00D3556A" w:rsidRDefault="00D3556A" w:rsidP="00D3556A">
            <w:pPr>
              <w:pStyle w:val="Ruimte"/>
            </w:pPr>
          </w:p>
          <w:p w14:paraId="7FE653D0" w14:textId="262686EF" w:rsidR="00D3556A" w:rsidRDefault="00D3556A" w:rsidP="0015600A">
            <w:r>
              <w:t xml:space="preserve">Relevante </w:t>
            </w:r>
            <w:proofErr w:type="gramStart"/>
            <w:r>
              <w:t xml:space="preserve">voorgeschiedenis:   </w:t>
            </w:r>
            <w:proofErr w:type="gramEnd"/>
            <w:r>
              <w:t xml:space="preserve"> </w:t>
            </w:r>
            <w:sdt>
              <w:sdtPr>
                <w:id w:val="-403918441"/>
                <w:placeholder>
                  <w:docPart w:val="78570FF9A39D441AA6EADE00295AAEB3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6BB62688" w14:textId="77777777" w:rsidR="00D3556A" w:rsidRDefault="00D3556A" w:rsidP="00D3556A">
            <w:pPr>
              <w:pStyle w:val="Ruimte"/>
            </w:pPr>
          </w:p>
          <w:p w14:paraId="3C5C8A54" w14:textId="6210E313" w:rsidR="00D3556A" w:rsidRDefault="00D3556A" w:rsidP="0015600A">
            <w:proofErr w:type="gramStart"/>
            <w:r>
              <w:t xml:space="preserve">Levensverwachting:   </w:t>
            </w:r>
            <w:proofErr w:type="gramEnd"/>
            <w:r>
              <w:t xml:space="preserve"> </w:t>
            </w:r>
            <w:sdt>
              <w:sdtPr>
                <w:id w:val="-1856101264"/>
                <w:placeholder>
                  <w:docPart w:val="72B615E8125C4C16A4A82AA0C3C5F089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66490151" w14:textId="77777777" w:rsidR="00D3556A" w:rsidRDefault="00D3556A" w:rsidP="00D3556A">
            <w:pPr>
              <w:pStyle w:val="Ruimte"/>
            </w:pPr>
          </w:p>
          <w:p w14:paraId="3DFB4391" w14:textId="4C8E2760" w:rsidR="00D3556A" w:rsidRDefault="00D3556A" w:rsidP="0015600A">
            <w:r>
              <w:t xml:space="preserve">Naam en functie </w:t>
            </w:r>
            <w:proofErr w:type="gramStart"/>
            <w:r>
              <w:t xml:space="preserve">hoofdbehandelaar:   </w:t>
            </w:r>
            <w:proofErr w:type="gramEnd"/>
            <w:r>
              <w:t xml:space="preserve"> </w:t>
            </w:r>
            <w:sdt>
              <w:sdtPr>
                <w:id w:val="-1409064407"/>
                <w:placeholder>
                  <w:docPart w:val="05B0DB4860124E378085A5CD62A4CBA9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32BD962B" w14:textId="19320F7A" w:rsidR="00C66AC4" w:rsidRDefault="00C66AC4" w:rsidP="0015600A"/>
    <w:p w14:paraId="30886BBA" w14:textId="77777777" w:rsidR="00C66AC4" w:rsidRDefault="00C66AC4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AC4" w14:paraId="3F651537" w14:textId="77777777" w:rsidTr="0095499A">
        <w:trPr>
          <w:trHeight w:hRule="exact" w:val="1021"/>
        </w:trPr>
        <w:tc>
          <w:tcPr>
            <w:tcW w:w="9854" w:type="dxa"/>
            <w:shd w:val="clear" w:color="auto" w:fill="75C8DA" w:themeFill="background2"/>
          </w:tcPr>
          <w:p w14:paraId="596629F9" w14:textId="293E2463" w:rsidR="00C66AC4" w:rsidRPr="00C66AC4" w:rsidRDefault="0095499A" w:rsidP="0095499A">
            <w:pPr>
              <w:pStyle w:val="Tabelkop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1" layoutInCell="1" allowOverlap="1" wp14:anchorId="5006A0F6" wp14:editId="70AF09A8">
                  <wp:simplePos x="0" y="0"/>
                  <wp:positionH relativeFrom="page">
                    <wp:posOffset>5585460</wp:posOffset>
                  </wp:positionH>
                  <wp:positionV relativeFrom="page">
                    <wp:posOffset>-142875</wp:posOffset>
                  </wp:positionV>
                  <wp:extent cx="932180" cy="932180"/>
                  <wp:effectExtent l="0" t="0" r="1270" b="1270"/>
                  <wp:wrapNone/>
                  <wp:docPr id="2024682540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682540" name="Graphic 2024682540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6AC4">
              <w:t>Afspraken en Wensen</w:t>
            </w:r>
          </w:p>
        </w:tc>
      </w:tr>
      <w:tr w:rsidR="00C66AC4" w14:paraId="7CA66CDA" w14:textId="77777777" w:rsidTr="0095499A">
        <w:tc>
          <w:tcPr>
            <w:tcW w:w="9854" w:type="dxa"/>
          </w:tcPr>
          <w:p w14:paraId="74AB62B4" w14:textId="5E1A9D5E" w:rsidR="00C66AC4" w:rsidRDefault="00C66AC4" w:rsidP="00C66AC4">
            <w:pPr>
              <w:pStyle w:val="Ruimte"/>
            </w:pPr>
          </w:p>
          <w:p w14:paraId="2696AB9E" w14:textId="73F7E80D" w:rsidR="00C66AC4" w:rsidRDefault="00C66AC4" w:rsidP="00C66AC4">
            <w:pPr>
              <w:pStyle w:val="Kop"/>
            </w:pPr>
            <w:r>
              <w:t xml:space="preserve">Bij problemen opnieuw verwijzen/heropname </w:t>
            </w:r>
            <w:proofErr w:type="gramStart"/>
            <w:r>
              <w:t>ziekenhuis?:</w:t>
            </w:r>
            <w:proofErr w:type="gramEnd"/>
            <w:r>
              <w:t xml:space="preserve">    </w:t>
            </w:r>
            <w:sdt>
              <w:sdtPr>
                <w:id w:val="-1182190821"/>
                <w:placeholder>
                  <w:docPart w:val="F3DD01C980A249FCA281A8584D9CD23D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2558791C" w14:textId="77777777" w:rsidR="00C66AC4" w:rsidRDefault="00C66AC4" w:rsidP="00C66AC4">
            <w:pPr>
              <w:pStyle w:val="Ruimte"/>
            </w:pPr>
          </w:p>
          <w:p w14:paraId="7D4288B6" w14:textId="5FDDAD11" w:rsidR="00C66AC4" w:rsidRDefault="00C66AC4" w:rsidP="00C66AC4">
            <w:pPr>
              <w:pStyle w:val="Kop"/>
            </w:pPr>
            <w:r>
              <w:t>Reanimatiebeleid en behandelbeperkingen</w:t>
            </w:r>
          </w:p>
          <w:p w14:paraId="7C83B6C8" w14:textId="399151BF" w:rsidR="00C66AC4" w:rsidRDefault="00C66AC4" w:rsidP="00C66AC4">
            <w:proofErr w:type="gramStart"/>
            <w:r>
              <w:t xml:space="preserve">Registratiedatum:   </w:t>
            </w:r>
            <w:proofErr w:type="gramEnd"/>
            <w:r>
              <w:t xml:space="preserve"> </w:t>
            </w:r>
            <w:sdt>
              <w:sdtPr>
                <w:id w:val="-925648754"/>
                <w:placeholder>
                  <w:docPart w:val="F1EFBF510AC3486FA653C85F0DF95AD9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E9F0BED" w14:textId="77777777" w:rsidR="00C66AC4" w:rsidRDefault="00C66AC4" w:rsidP="00C66AC4">
            <w:pPr>
              <w:pStyle w:val="Ruimte"/>
            </w:pPr>
          </w:p>
          <w:p w14:paraId="640822D8" w14:textId="107A5542" w:rsidR="00C66AC4" w:rsidRDefault="00C66AC4" w:rsidP="00C66AC4">
            <w:proofErr w:type="gramStart"/>
            <w:r>
              <w:t xml:space="preserve">Reanimeren:   </w:t>
            </w:r>
            <w:proofErr w:type="gramEnd"/>
            <w:r>
              <w:t xml:space="preserve"> </w:t>
            </w:r>
            <w:sdt>
              <w:sdtPr>
                <w:id w:val="2005463757"/>
                <w:placeholder>
                  <w:docPart w:val="627E7BB7D8B442FA80794088F5F645D0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1718D7A2" w14:textId="77777777" w:rsidR="00C66AC4" w:rsidRDefault="00C66AC4" w:rsidP="00C66AC4">
            <w:pPr>
              <w:pStyle w:val="Ruimte"/>
            </w:pPr>
          </w:p>
          <w:p w14:paraId="272DB2FA" w14:textId="172772C2" w:rsidR="00C66AC4" w:rsidRDefault="00C66AC4" w:rsidP="00C66AC4">
            <w:r>
              <w:t xml:space="preserve">Naar </w:t>
            </w:r>
            <w:proofErr w:type="gramStart"/>
            <w:r>
              <w:t xml:space="preserve">hartbewaking:   </w:t>
            </w:r>
            <w:proofErr w:type="gramEnd"/>
            <w:r>
              <w:t xml:space="preserve"> </w:t>
            </w:r>
            <w:sdt>
              <w:sdtPr>
                <w:id w:val="-2134322378"/>
                <w:placeholder>
                  <w:docPart w:val="9B10D791827F4C37993F1767EFBD392A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AF65A1D" w14:textId="77777777" w:rsidR="00C66AC4" w:rsidRDefault="00C66AC4" w:rsidP="00C66AC4">
            <w:pPr>
              <w:pStyle w:val="Ruimte"/>
            </w:pPr>
          </w:p>
          <w:p w14:paraId="1F37F9FD" w14:textId="3D545BFD" w:rsidR="00C66AC4" w:rsidRDefault="00C66AC4" w:rsidP="00C66AC4">
            <w:r>
              <w:t xml:space="preserve">Naar intensive </w:t>
            </w:r>
            <w:proofErr w:type="gramStart"/>
            <w:r>
              <w:t xml:space="preserve">care:   </w:t>
            </w:r>
            <w:proofErr w:type="gramEnd"/>
            <w:r>
              <w:t xml:space="preserve"> </w:t>
            </w:r>
            <w:sdt>
              <w:sdtPr>
                <w:id w:val="-1917932006"/>
                <w:placeholder>
                  <w:docPart w:val="CB9180117F2642DA85E4EE54BE75ADF1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6EFE500C" w14:textId="77777777" w:rsidR="00C66AC4" w:rsidRDefault="00C66AC4" w:rsidP="00C66AC4">
            <w:pPr>
              <w:pStyle w:val="Ruimte"/>
            </w:pPr>
          </w:p>
          <w:p w14:paraId="417E183B" w14:textId="0C0AAB9F" w:rsidR="00C66AC4" w:rsidRDefault="00C66AC4" w:rsidP="00C66AC4">
            <w:proofErr w:type="gramStart"/>
            <w:r>
              <w:t xml:space="preserve">Beademen:   </w:t>
            </w:r>
            <w:proofErr w:type="gramEnd"/>
            <w:r>
              <w:t xml:space="preserve"> </w:t>
            </w:r>
            <w:sdt>
              <w:sdtPr>
                <w:id w:val="31470164"/>
                <w:placeholder>
                  <w:docPart w:val="CEEDD8F6660A4871ACBD4190C9FAB7C3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340985CA" w14:textId="77777777" w:rsidR="00C66AC4" w:rsidRDefault="00C66AC4" w:rsidP="00C66AC4">
            <w:pPr>
              <w:pStyle w:val="Ruimte"/>
            </w:pPr>
          </w:p>
          <w:p w14:paraId="1D74678D" w14:textId="79953EF0" w:rsidR="00C66AC4" w:rsidRDefault="00C66AC4" w:rsidP="00C66AC4">
            <w:proofErr w:type="gramStart"/>
            <w:r>
              <w:t xml:space="preserve">Opereren:   </w:t>
            </w:r>
            <w:proofErr w:type="gramEnd"/>
            <w:r>
              <w:t xml:space="preserve"> </w:t>
            </w:r>
            <w:sdt>
              <w:sdtPr>
                <w:id w:val="-1817017794"/>
                <w:placeholder>
                  <w:docPart w:val="73FFA19FC0424236951181E2C6D1717D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7ED02331" w14:textId="77777777" w:rsidR="00C66AC4" w:rsidRDefault="00C66AC4" w:rsidP="00C66AC4">
            <w:pPr>
              <w:pStyle w:val="Ruimte"/>
            </w:pPr>
          </w:p>
          <w:p w14:paraId="15B55714" w14:textId="0E386232" w:rsidR="00C66AC4" w:rsidRDefault="00C66AC4" w:rsidP="00C66AC4">
            <w:proofErr w:type="gramStart"/>
            <w:r>
              <w:t xml:space="preserve">Bloedproducten:   </w:t>
            </w:r>
            <w:proofErr w:type="gramEnd"/>
            <w:r>
              <w:t xml:space="preserve"> </w:t>
            </w:r>
            <w:sdt>
              <w:sdtPr>
                <w:id w:val="1771051683"/>
                <w:placeholder>
                  <w:docPart w:val="F64C49C0F94E4D6C9492701393174EC3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0DA130E" w14:textId="77777777" w:rsidR="00C66AC4" w:rsidRDefault="00C66AC4" w:rsidP="00C66AC4">
            <w:pPr>
              <w:pStyle w:val="Ruimte"/>
            </w:pPr>
          </w:p>
          <w:p w14:paraId="68DA5F59" w14:textId="1D25719F" w:rsidR="00C66AC4" w:rsidRDefault="00C66AC4" w:rsidP="00C66AC4">
            <w:r>
              <w:t xml:space="preserve">Antibiotica </w:t>
            </w:r>
            <w:proofErr w:type="gramStart"/>
            <w:r>
              <w:t xml:space="preserve">intraveneus:   </w:t>
            </w:r>
            <w:proofErr w:type="gramEnd"/>
            <w:r>
              <w:t xml:space="preserve"> </w:t>
            </w:r>
            <w:sdt>
              <w:sdtPr>
                <w:id w:val="-771470468"/>
                <w:placeholder>
                  <w:docPart w:val="72F23809E1AC4DAE801B5789116F2A37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0E0FE39" w14:textId="77777777" w:rsidR="00C66AC4" w:rsidRDefault="00C66AC4" w:rsidP="00C66AC4">
            <w:pPr>
              <w:pStyle w:val="Ruimte"/>
            </w:pPr>
          </w:p>
          <w:p w14:paraId="1C88C54E" w14:textId="5F3C88DA" w:rsidR="00C66AC4" w:rsidRDefault="00C66AC4" w:rsidP="00C66AC4">
            <w:r>
              <w:t xml:space="preserve">Kunstmatig </w:t>
            </w:r>
            <w:proofErr w:type="gramStart"/>
            <w:r>
              <w:t xml:space="preserve">voeden:   </w:t>
            </w:r>
            <w:proofErr w:type="gramEnd"/>
            <w:r>
              <w:t xml:space="preserve"> </w:t>
            </w:r>
            <w:sdt>
              <w:sdtPr>
                <w:id w:val="-2017221487"/>
                <w:placeholder>
                  <w:docPart w:val="1434227BCCE14925989DD39A7E4DB638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403108E6" w14:textId="77777777" w:rsidR="00C66AC4" w:rsidRDefault="00C66AC4" w:rsidP="00C66AC4">
            <w:pPr>
              <w:pStyle w:val="Ruimte"/>
            </w:pPr>
          </w:p>
          <w:p w14:paraId="4606115C" w14:textId="221AE2CB" w:rsidR="00C66AC4" w:rsidRDefault="00C66AC4" w:rsidP="0095499A">
            <w:pPr>
              <w:tabs>
                <w:tab w:val="center" w:pos="4819"/>
              </w:tabs>
            </w:pPr>
            <w:r>
              <w:t xml:space="preserve">Dit beleid is met de patiënt </w:t>
            </w:r>
            <w:proofErr w:type="gramStart"/>
            <w:r>
              <w:t>besproken</w:t>
            </w:r>
            <w:r w:rsidR="0095499A">
              <w:t xml:space="preserve">:   </w:t>
            </w:r>
            <w:proofErr w:type="gramEnd"/>
            <w:r w:rsidR="0095499A">
              <w:t xml:space="preserve"> </w:t>
            </w:r>
            <w:sdt>
              <w:sdtPr>
                <w:id w:val="840275345"/>
                <w:placeholder>
                  <w:docPart w:val="F657875FAAD44DB9A301CE7402F3201E"/>
                </w:placeholder>
                <w:showingPlcHdr/>
                <w:text w:multiLine="1"/>
              </w:sdtPr>
              <w:sdtContent>
                <w:r w:rsidR="0095499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112A1B58" w14:textId="77777777" w:rsidR="00C66AC4" w:rsidRDefault="00C66AC4" w:rsidP="00C66AC4">
            <w:pPr>
              <w:pStyle w:val="Ruimte"/>
            </w:pPr>
          </w:p>
          <w:p w14:paraId="71D4CFF5" w14:textId="7AD2E66F" w:rsidR="00C66AC4" w:rsidRDefault="00C66AC4" w:rsidP="00C66AC4">
            <w:pPr>
              <w:pStyle w:val="Kop"/>
            </w:pPr>
            <w:proofErr w:type="gramStart"/>
            <w:r>
              <w:t xml:space="preserve">Wilsverklaring:   </w:t>
            </w:r>
            <w:proofErr w:type="gramEnd"/>
            <w:r>
              <w:t xml:space="preserve"> </w:t>
            </w:r>
            <w:sdt>
              <w:sdtPr>
                <w:id w:val="-1211100945"/>
                <w:placeholder>
                  <w:docPart w:val="26B46A2B409E48D1AF6BC3BDEBCA8F62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7FBFB662" w14:textId="77777777" w:rsidR="00C66AC4" w:rsidRDefault="00C66AC4" w:rsidP="00C66AC4">
            <w:pPr>
              <w:pStyle w:val="Ruimte"/>
            </w:pPr>
          </w:p>
          <w:p w14:paraId="0C3AEC88" w14:textId="192366BF" w:rsidR="00C66AC4" w:rsidRDefault="00C66AC4" w:rsidP="00C66AC4">
            <w:pPr>
              <w:pStyle w:val="Kop"/>
            </w:pPr>
            <w:r>
              <w:t xml:space="preserve">Medicatiebijzonderheden, overgevoeligheden en </w:t>
            </w:r>
            <w:proofErr w:type="gramStart"/>
            <w:r>
              <w:t xml:space="preserve">allergieën:   </w:t>
            </w:r>
            <w:proofErr w:type="gramEnd"/>
            <w:r>
              <w:t xml:space="preserve"> </w:t>
            </w:r>
            <w:sdt>
              <w:sdtPr>
                <w:id w:val="637158561"/>
                <w:placeholder>
                  <w:docPart w:val="2B18C53CEF42472885C9C02C68E0B787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3359EF84" w14:textId="77777777" w:rsidR="00C66AC4" w:rsidRDefault="00C66AC4" w:rsidP="00C66AC4">
            <w:pPr>
              <w:pStyle w:val="Ruimte"/>
            </w:pPr>
          </w:p>
          <w:p w14:paraId="52860940" w14:textId="30AF81C8" w:rsidR="00C66AC4" w:rsidRDefault="00C66AC4" w:rsidP="00C66AC4">
            <w:pPr>
              <w:pStyle w:val="Kop"/>
            </w:pPr>
            <w:r>
              <w:t>Informatieverstrekking en wensen ten aanzien van</w:t>
            </w:r>
          </w:p>
          <w:p w14:paraId="101723D8" w14:textId="071F3FEF" w:rsidR="00C66AC4" w:rsidRDefault="00C66AC4" w:rsidP="00C66AC4">
            <w:proofErr w:type="gramStart"/>
            <w:r>
              <w:t xml:space="preserve">Euthanasie:   </w:t>
            </w:r>
            <w:proofErr w:type="gramEnd"/>
            <w:r>
              <w:t xml:space="preserve"> </w:t>
            </w:r>
            <w:sdt>
              <w:sdtPr>
                <w:id w:val="-167097897"/>
                <w:placeholder>
                  <w:docPart w:val="C3D9871387564EF0AF496968A77FF129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3E4C9D1D" w14:textId="77777777" w:rsidR="00C66AC4" w:rsidRDefault="00C66AC4" w:rsidP="00C66AC4">
            <w:pPr>
              <w:pStyle w:val="Ruimte"/>
            </w:pPr>
          </w:p>
          <w:p w14:paraId="62C6C0B3" w14:textId="247E7D31" w:rsidR="00C66AC4" w:rsidRDefault="00C66AC4" w:rsidP="00C66AC4">
            <w:proofErr w:type="gramStart"/>
            <w:r>
              <w:t xml:space="preserve">Euthanasieverklaring:   </w:t>
            </w:r>
            <w:proofErr w:type="gramEnd"/>
            <w:r>
              <w:t xml:space="preserve"> </w:t>
            </w:r>
            <w:sdt>
              <w:sdtPr>
                <w:id w:val="-567184419"/>
                <w:placeholder>
                  <w:docPart w:val="9900B85CBA824ADB941EE74BDB8B1127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1A4CA9C2" w14:textId="77777777" w:rsidR="00C66AC4" w:rsidRDefault="00C66AC4" w:rsidP="00C66AC4">
            <w:pPr>
              <w:pStyle w:val="Ruimte"/>
            </w:pPr>
          </w:p>
          <w:p w14:paraId="7DDB8BCF" w14:textId="566B60DE" w:rsidR="00C66AC4" w:rsidRPr="0083384B" w:rsidRDefault="00C66AC4" w:rsidP="00C66AC4">
            <w:r w:rsidRPr="0083384B">
              <w:t xml:space="preserve">Palliatieve </w:t>
            </w:r>
            <w:proofErr w:type="gramStart"/>
            <w:r w:rsidRPr="0083384B">
              <w:t>sedatie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-571656926"/>
                <w:placeholder>
                  <w:docPart w:val="9063B6932296489B919DA5662B6FE4AD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03665ABF" w14:textId="77777777" w:rsidR="00C66AC4" w:rsidRDefault="00C66AC4" w:rsidP="00C66AC4">
            <w:pPr>
              <w:pStyle w:val="Ruimte"/>
            </w:pPr>
          </w:p>
          <w:p w14:paraId="6A8F7CE8" w14:textId="5442D6A1" w:rsidR="00C66AC4" w:rsidRDefault="00C66AC4" w:rsidP="00C66AC4">
            <w:r>
              <w:t>ICD uitzetten/</w:t>
            </w:r>
            <w:proofErr w:type="gramStart"/>
            <w:r>
              <w:t xml:space="preserve">pacemakerwerking:   </w:t>
            </w:r>
            <w:proofErr w:type="gramEnd"/>
            <w:r>
              <w:t xml:space="preserve"> </w:t>
            </w:r>
            <w:sdt>
              <w:sdtPr>
                <w:id w:val="2037389103"/>
                <w:placeholder>
                  <w:docPart w:val="CDA66AC945B24173B1C4A9253CC03A4E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7D64E15E" w14:textId="77777777" w:rsidR="00C66AC4" w:rsidRDefault="00C66AC4" w:rsidP="00C66AC4">
            <w:pPr>
              <w:pStyle w:val="Ruimte"/>
            </w:pPr>
          </w:p>
          <w:p w14:paraId="1DB7C21A" w14:textId="1ADCCB1B" w:rsidR="00C66AC4" w:rsidRDefault="00C66AC4" w:rsidP="00C66AC4">
            <w:r>
              <w:t xml:space="preserve">Bewust stoppen met eten en </w:t>
            </w:r>
            <w:proofErr w:type="gramStart"/>
            <w:r>
              <w:t xml:space="preserve">drinken:   </w:t>
            </w:r>
            <w:proofErr w:type="gramEnd"/>
            <w:r>
              <w:t xml:space="preserve"> </w:t>
            </w:r>
            <w:sdt>
              <w:sdtPr>
                <w:id w:val="1986652957"/>
                <w:placeholder>
                  <w:docPart w:val="D333C6647E61452A86EEC04A4C362A94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459B400C" w14:textId="77777777" w:rsidR="00C66AC4" w:rsidRDefault="00C66AC4" w:rsidP="00C66AC4">
            <w:pPr>
              <w:pStyle w:val="Ruimte"/>
            </w:pPr>
          </w:p>
          <w:p w14:paraId="211065A0" w14:textId="5812AF58" w:rsidR="00C66AC4" w:rsidRDefault="00C66AC4" w:rsidP="00C66AC4">
            <w:pPr>
              <w:pStyle w:val="Kop"/>
            </w:pPr>
            <w:r>
              <w:t>Overige</w:t>
            </w:r>
          </w:p>
          <w:p w14:paraId="23C75F3A" w14:textId="1D27B9C0" w:rsidR="00C66AC4" w:rsidRDefault="00C66AC4" w:rsidP="00C66AC4">
            <w:r>
              <w:t xml:space="preserve">Voorkeursplaats van </w:t>
            </w:r>
            <w:proofErr w:type="gramStart"/>
            <w:r>
              <w:t xml:space="preserve">overlijden:   </w:t>
            </w:r>
            <w:proofErr w:type="gramEnd"/>
            <w:r>
              <w:t xml:space="preserve"> </w:t>
            </w:r>
            <w:sdt>
              <w:sdtPr>
                <w:id w:val="2063199893"/>
                <w:placeholder>
                  <w:docPart w:val="369AE393249C43608C3E47E8F481E29E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592003C" w14:textId="77777777" w:rsidR="00C66AC4" w:rsidRDefault="00C66AC4" w:rsidP="00C66AC4">
            <w:pPr>
              <w:pStyle w:val="Ruimte"/>
            </w:pPr>
          </w:p>
          <w:p w14:paraId="2887CBE9" w14:textId="6135E2C6" w:rsidR="00C66AC4" w:rsidRDefault="00C66AC4" w:rsidP="00EF4388">
            <w:r>
              <w:t xml:space="preserve">Specifieke </w:t>
            </w:r>
            <w:proofErr w:type="gramStart"/>
            <w:r>
              <w:t xml:space="preserve">wensen:   </w:t>
            </w:r>
            <w:proofErr w:type="gramEnd"/>
            <w:r>
              <w:t xml:space="preserve"> </w:t>
            </w:r>
            <w:sdt>
              <w:sdtPr>
                <w:id w:val="-658223776"/>
                <w:placeholder>
                  <w:docPart w:val="7004E16EEE5548B7ABD8E2635D15F544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596F2D84" w14:textId="52D63613" w:rsidR="0095499A" w:rsidRDefault="0095499A" w:rsidP="0015600A"/>
    <w:p w14:paraId="7EE56964" w14:textId="77777777" w:rsidR="0095499A" w:rsidRDefault="0095499A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5499A" w14:paraId="028D150D" w14:textId="77777777" w:rsidTr="00EF4388">
        <w:trPr>
          <w:trHeight w:hRule="exact" w:val="1021"/>
        </w:trPr>
        <w:tc>
          <w:tcPr>
            <w:tcW w:w="9854" w:type="dxa"/>
            <w:shd w:val="clear" w:color="auto" w:fill="75C8DA" w:themeFill="background2"/>
          </w:tcPr>
          <w:p w14:paraId="3A23980E" w14:textId="7BB2C8A6" w:rsidR="0095499A" w:rsidRPr="00C66AC4" w:rsidRDefault="0095499A" w:rsidP="00EF4388">
            <w:pPr>
              <w:pStyle w:val="Tabelkop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1" layoutInCell="1" allowOverlap="1" wp14:anchorId="6A77F824" wp14:editId="0B3E1A4F">
                  <wp:simplePos x="0" y="0"/>
                  <wp:positionH relativeFrom="page">
                    <wp:posOffset>5581015</wp:posOffset>
                  </wp:positionH>
                  <wp:positionV relativeFrom="page">
                    <wp:posOffset>-144145</wp:posOffset>
                  </wp:positionV>
                  <wp:extent cx="932400" cy="932400"/>
                  <wp:effectExtent l="0" t="0" r="1270" b="1270"/>
                  <wp:wrapNone/>
                  <wp:docPr id="1024814776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14776" name="Graphic 1024814776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00" cy="9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Lichamelijk domein</w:t>
            </w:r>
          </w:p>
        </w:tc>
      </w:tr>
      <w:tr w:rsidR="0095499A" w14:paraId="3ABABC8F" w14:textId="77777777" w:rsidTr="0095499A">
        <w:tc>
          <w:tcPr>
            <w:tcW w:w="9854" w:type="dxa"/>
          </w:tcPr>
          <w:p w14:paraId="796D3D88" w14:textId="70D4740F" w:rsidR="0095499A" w:rsidRDefault="0095499A" w:rsidP="00EF4388">
            <w:pPr>
              <w:pStyle w:val="Ruimte"/>
            </w:pPr>
          </w:p>
          <w:p w14:paraId="639145C9" w14:textId="163BF9B9" w:rsidR="0095499A" w:rsidRDefault="0095499A" w:rsidP="00EF4388">
            <w:r w:rsidRPr="002D3334">
              <w:rPr>
                <w:b/>
                <w:bCs/>
              </w:rPr>
              <w:t xml:space="preserve">Huidige </w:t>
            </w:r>
            <w:proofErr w:type="gramStart"/>
            <w:r w:rsidRPr="002D3334">
              <w:rPr>
                <w:b/>
                <w:bCs/>
              </w:rPr>
              <w:t>situatie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-267305839"/>
                <w:placeholder>
                  <w:docPart w:val="D6B466BD45084AFFAA8C8D7DFA208844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72F2A74" w14:textId="77777777" w:rsidR="0095499A" w:rsidRDefault="0095499A" w:rsidP="00EF4388">
            <w:pPr>
              <w:pStyle w:val="Ruimte"/>
            </w:pPr>
          </w:p>
          <w:p w14:paraId="477C7656" w14:textId="79F7C8B5" w:rsidR="0095499A" w:rsidRDefault="0095499A" w:rsidP="00EF4388">
            <w:proofErr w:type="gramStart"/>
            <w:r w:rsidRPr="002D3334">
              <w:rPr>
                <w:b/>
                <w:bCs/>
              </w:rPr>
              <w:t>Beleid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-442538157"/>
                <w:placeholder>
                  <w:docPart w:val="320E0C5C463A4531A05895C93CCE6C27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0CD4A50D" w14:textId="77777777" w:rsidR="0095499A" w:rsidRDefault="0095499A" w:rsidP="00EF4388">
            <w:pPr>
              <w:pStyle w:val="Ruimte"/>
            </w:pPr>
          </w:p>
          <w:p w14:paraId="54CC9519" w14:textId="27506906" w:rsidR="0095499A" w:rsidRDefault="0095499A" w:rsidP="00EF4388">
            <w:proofErr w:type="gramStart"/>
            <w:r w:rsidRPr="002D3334">
              <w:rPr>
                <w:b/>
                <w:bCs/>
              </w:rPr>
              <w:t>Proactief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1073481390"/>
                <w:placeholder>
                  <w:docPart w:val="3A2EDBB16CFB4B1EBDBA440D6928AB22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49220F88" w14:textId="1E21A5B4" w:rsidR="0095499A" w:rsidRDefault="0095499A" w:rsidP="00EF4388"/>
        </w:tc>
      </w:tr>
      <w:tr w:rsidR="0095499A" w14:paraId="50322CA0" w14:textId="77777777" w:rsidTr="0095499A">
        <w:trPr>
          <w:trHeight w:hRule="exact" w:val="1021"/>
        </w:trPr>
        <w:tc>
          <w:tcPr>
            <w:tcW w:w="9854" w:type="dxa"/>
            <w:shd w:val="clear" w:color="auto" w:fill="75C8DA" w:themeFill="background2"/>
          </w:tcPr>
          <w:p w14:paraId="1207CC38" w14:textId="0BDEB9AB" w:rsidR="0095499A" w:rsidRPr="00C66AC4" w:rsidRDefault="0095499A" w:rsidP="00EF4388">
            <w:pPr>
              <w:pStyle w:val="Tabelkop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1" layoutInCell="1" allowOverlap="1" wp14:anchorId="7A858F56" wp14:editId="45147D30">
                  <wp:simplePos x="0" y="0"/>
                  <wp:positionH relativeFrom="page">
                    <wp:posOffset>5586730</wp:posOffset>
                  </wp:positionH>
                  <wp:positionV relativeFrom="page">
                    <wp:posOffset>-144145</wp:posOffset>
                  </wp:positionV>
                  <wp:extent cx="932180" cy="932180"/>
                  <wp:effectExtent l="0" t="0" r="1270" b="1270"/>
                  <wp:wrapNone/>
                  <wp:docPr id="902537972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537972" name="Graphic 90253797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Zorgverlening/ADL</w:t>
            </w:r>
          </w:p>
        </w:tc>
      </w:tr>
      <w:tr w:rsidR="0095499A" w14:paraId="0BCEAF1C" w14:textId="77777777" w:rsidTr="0095499A">
        <w:tc>
          <w:tcPr>
            <w:tcW w:w="9854" w:type="dxa"/>
          </w:tcPr>
          <w:p w14:paraId="2FE6DD61" w14:textId="26908A4F" w:rsidR="0095499A" w:rsidRDefault="0095499A" w:rsidP="00EF4388">
            <w:pPr>
              <w:pStyle w:val="Ruimte"/>
            </w:pPr>
          </w:p>
          <w:p w14:paraId="4E226A17" w14:textId="7B8A3E78" w:rsidR="000D3398" w:rsidRDefault="000D3398" w:rsidP="000D3398">
            <w:pPr>
              <w:pStyle w:val="Kop"/>
            </w:pPr>
            <w:r>
              <w:t>Huidige situatie (invullen indien de informatie bekend is)</w:t>
            </w:r>
          </w:p>
          <w:p w14:paraId="322AE3F1" w14:textId="77777777" w:rsidR="002D3334" w:rsidRDefault="002D3334" w:rsidP="002D3334">
            <w:pPr>
              <w:pStyle w:val="Ruimte"/>
            </w:pPr>
          </w:p>
          <w:p w14:paraId="46C79141" w14:textId="31682344" w:rsidR="0095499A" w:rsidRDefault="000D3398" w:rsidP="00EF4388">
            <w:r>
              <w:t xml:space="preserve">Karnofsky </w:t>
            </w:r>
            <w:proofErr w:type="gramStart"/>
            <w:r>
              <w:t>score</w:t>
            </w:r>
            <w:r w:rsidR="0095499A">
              <w:t xml:space="preserve">:   </w:t>
            </w:r>
            <w:proofErr w:type="gramEnd"/>
            <w:r w:rsidR="0095499A">
              <w:t xml:space="preserve"> </w:t>
            </w:r>
            <w:sdt>
              <w:sdtPr>
                <w:id w:val="-345644577"/>
                <w:placeholder>
                  <w:docPart w:val="F72FFB3EC634494B8385A3AB0DCA3D48"/>
                </w:placeholder>
                <w:showingPlcHdr/>
                <w:text w:multiLine="1"/>
              </w:sdtPr>
              <w:sdtContent>
                <w:r w:rsidR="0095499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711C3B3C" w14:textId="77777777" w:rsidR="0095499A" w:rsidRDefault="0095499A" w:rsidP="00EF4388">
            <w:pPr>
              <w:pStyle w:val="Ruimte"/>
            </w:pPr>
          </w:p>
          <w:p w14:paraId="631957B8" w14:textId="3A162C59" w:rsidR="0095499A" w:rsidRDefault="000D3398" w:rsidP="00EF4388">
            <w:proofErr w:type="gramStart"/>
            <w:r>
              <w:t>Zelfredzaamheidsradar</w:t>
            </w:r>
            <w:r w:rsidR="0095499A">
              <w:t xml:space="preserve">:   </w:t>
            </w:r>
            <w:proofErr w:type="gramEnd"/>
            <w:r w:rsidR="0095499A">
              <w:t xml:space="preserve"> </w:t>
            </w:r>
            <w:sdt>
              <w:sdtPr>
                <w:id w:val="-2037033891"/>
                <w:placeholder>
                  <w:docPart w:val="26EDEDF770E24F86BD69B2C0B9CAE8AD"/>
                </w:placeholder>
                <w:showingPlcHdr/>
                <w:text w:multiLine="1"/>
              </w:sdtPr>
              <w:sdtContent>
                <w:r w:rsidR="0095499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E470F79" w14:textId="77777777" w:rsidR="0095499A" w:rsidRDefault="0095499A" w:rsidP="00EF4388">
            <w:pPr>
              <w:pStyle w:val="Ruimte"/>
            </w:pPr>
          </w:p>
          <w:p w14:paraId="672988CB" w14:textId="14FD4F5B" w:rsidR="0095499A" w:rsidRDefault="000D3398" w:rsidP="00EF4388">
            <w:r>
              <w:t xml:space="preserve">ADL afhankelijk (waarin)/ADL </w:t>
            </w:r>
            <w:proofErr w:type="gramStart"/>
            <w:r>
              <w:t>onafhankelijk</w:t>
            </w:r>
            <w:r w:rsidR="0095499A">
              <w:t xml:space="preserve">:   </w:t>
            </w:r>
            <w:proofErr w:type="gramEnd"/>
            <w:r w:rsidR="0095499A">
              <w:t xml:space="preserve"> </w:t>
            </w:r>
            <w:sdt>
              <w:sdtPr>
                <w:id w:val="-1027022385"/>
                <w:placeholder>
                  <w:docPart w:val="67FE4C17733B4A40A22674B13794A8FA"/>
                </w:placeholder>
                <w:showingPlcHdr/>
                <w:text w:multiLine="1"/>
              </w:sdtPr>
              <w:sdtContent>
                <w:r w:rsidR="0095499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64571873" w14:textId="77777777" w:rsidR="0095499A" w:rsidRDefault="0095499A" w:rsidP="000D3398">
            <w:pPr>
              <w:pStyle w:val="Ruimte"/>
            </w:pPr>
          </w:p>
          <w:p w14:paraId="19562FCC" w14:textId="453E5E9F" w:rsidR="000D3398" w:rsidRDefault="000D3398" w:rsidP="000D3398">
            <w:proofErr w:type="gramStart"/>
            <w:r>
              <w:t xml:space="preserve">Verblijfplaats:   </w:t>
            </w:r>
            <w:proofErr w:type="gramEnd"/>
            <w:r>
              <w:t xml:space="preserve"> </w:t>
            </w:r>
            <w:sdt>
              <w:sdtPr>
                <w:id w:val="-123545650"/>
                <w:placeholder>
                  <w:docPart w:val="2C547128877746179452340FD376CD75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D18C606" w14:textId="77777777" w:rsidR="000D3398" w:rsidRDefault="000D3398" w:rsidP="000D3398">
            <w:pPr>
              <w:pStyle w:val="Ruimte"/>
            </w:pPr>
          </w:p>
          <w:p w14:paraId="1A71AB79" w14:textId="68C3CFB7" w:rsidR="000D3398" w:rsidRDefault="000D3398" w:rsidP="000D3398">
            <w:r>
              <w:t xml:space="preserve">Contact met </w:t>
            </w:r>
            <w:proofErr w:type="gramStart"/>
            <w:r>
              <w:t xml:space="preserve">huisarts:   </w:t>
            </w:r>
            <w:proofErr w:type="gramEnd"/>
            <w:r>
              <w:t xml:space="preserve"> </w:t>
            </w:r>
            <w:sdt>
              <w:sdtPr>
                <w:id w:val="-1534493631"/>
                <w:placeholder>
                  <w:docPart w:val="2779EE357A7B400CBD9684A9671B15F9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15CC0BE3" w14:textId="77777777" w:rsidR="000D3398" w:rsidRDefault="000D3398" w:rsidP="000D3398">
            <w:pPr>
              <w:pStyle w:val="Ruimte"/>
            </w:pPr>
          </w:p>
          <w:p w14:paraId="4FF0CF84" w14:textId="2CC2569B" w:rsidR="000D3398" w:rsidRDefault="000D3398" w:rsidP="000D3398">
            <w:proofErr w:type="gramStart"/>
            <w:r>
              <w:t xml:space="preserve">Mantelzorg:   </w:t>
            </w:r>
            <w:proofErr w:type="gramEnd"/>
            <w:r>
              <w:t xml:space="preserve"> </w:t>
            </w:r>
            <w:sdt>
              <w:sdtPr>
                <w:id w:val="596381898"/>
                <w:placeholder>
                  <w:docPart w:val="613AD52ECCAB4178A584028729D8F95B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6455E2CD" w14:textId="77777777" w:rsidR="000D3398" w:rsidRPr="000D3398" w:rsidRDefault="000D3398" w:rsidP="000D3398">
            <w:pPr>
              <w:pStyle w:val="Ruimte"/>
            </w:pPr>
          </w:p>
          <w:p w14:paraId="7C55926F" w14:textId="77777777" w:rsidR="000D3398" w:rsidRDefault="000D3398" w:rsidP="000D3398">
            <w:proofErr w:type="gramStart"/>
            <w:r>
              <w:t xml:space="preserve">Thuiszorg:   </w:t>
            </w:r>
            <w:proofErr w:type="gramEnd"/>
            <w:r>
              <w:t xml:space="preserve"> </w:t>
            </w:r>
            <w:sdt>
              <w:sdtPr>
                <w:id w:val="1642082113"/>
                <w:placeholder>
                  <w:docPart w:val="960E3D46DDDC4D0AA5BCCF8ECE9E1FB7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1194CF47" w14:textId="77777777" w:rsidR="000D3398" w:rsidRDefault="000D3398" w:rsidP="000D3398">
            <w:pPr>
              <w:pStyle w:val="Ruimte"/>
            </w:pPr>
          </w:p>
          <w:p w14:paraId="21A35F1C" w14:textId="77777777" w:rsidR="000D3398" w:rsidRDefault="000D3398" w:rsidP="002D3334">
            <w:proofErr w:type="gramStart"/>
            <w:r w:rsidRPr="002D3334">
              <w:rPr>
                <w:b/>
                <w:bCs/>
              </w:rPr>
              <w:t>Beleid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-805539298"/>
                <w:placeholder>
                  <w:docPart w:val="2B9F48CF061C40A39D9AFF351FBD062B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24001F0B" w14:textId="77777777" w:rsidR="000D3398" w:rsidRDefault="000D3398" w:rsidP="000D3398">
            <w:pPr>
              <w:pStyle w:val="Ruimte"/>
            </w:pPr>
          </w:p>
          <w:p w14:paraId="3F71CCE8" w14:textId="71B87C93" w:rsidR="000D3398" w:rsidRDefault="000D3398" w:rsidP="002D3334">
            <w:proofErr w:type="gramStart"/>
            <w:r w:rsidRPr="002D3334">
              <w:rPr>
                <w:b/>
                <w:bCs/>
              </w:rPr>
              <w:t>Proactief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680388401"/>
                <w:placeholder>
                  <w:docPart w:val="25352E639DD64C99AF9217AE333468AE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66D34A4C" w14:textId="64CDE548" w:rsidR="000D3398" w:rsidRDefault="000D3398" w:rsidP="0015600A"/>
    <w:p w14:paraId="49E1D8F7" w14:textId="77777777" w:rsidR="000D3398" w:rsidRDefault="000D3398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3398" w14:paraId="6829AD2A" w14:textId="77777777" w:rsidTr="00EF4388">
        <w:trPr>
          <w:trHeight w:hRule="exact" w:val="1021"/>
        </w:trPr>
        <w:tc>
          <w:tcPr>
            <w:tcW w:w="9854" w:type="dxa"/>
            <w:shd w:val="clear" w:color="auto" w:fill="75C8DA" w:themeFill="background2"/>
          </w:tcPr>
          <w:p w14:paraId="61B497A0" w14:textId="0F49EEB4" w:rsidR="000D3398" w:rsidRPr="00C66AC4" w:rsidRDefault="005402A1" w:rsidP="00EF4388">
            <w:pPr>
              <w:pStyle w:val="Tabelkop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1" layoutInCell="1" allowOverlap="1" wp14:anchorId="225720B2" wp14:editId="0D7BB051">
                  <wp:simplePos x="0" y="0"/>
                  <wp:positionH relativeFrom="page">
                    <wp:posOffset>5575935</wp:posOffset>
                  </wp:positionH>
                  <wp:positionV relativeFrom="page">
                    <wp:posOffset>-143510</wp:posOffset>
                  </wp:positionV>
                  <wp:extent cx="932180" cy="932180"/>
                  <wp:effectExtent l="0" t="0" r="1270" b="1270"/>
                  <wp:wrapNone/>
                  <wp:docPr id="962705832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705832" name="Graphic 962705832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398">
              <w:t>Sociaal/financieel domein</w:t>
            </w:r>
          </w:p>
        </w:tc>
      </w:tr>
      <w:tr w:rsidR="000D3398" w14:paraId="100BAA9F" w14:textId="77777777" w:rsidTr="00EF4388">
        <w:tc>
          <w:tcPr>
            <w:tcW w:w="9854" w:type="dxa"/>
          </w:tcPr>
          <w:p w14:paraId="21E50E82" w14:textId="3C0EA73B" w:rsidR="000D3398" w:rsidRDefault="000D3398" w:rsidP="00EF4388">
            <w:pPr>
              <w:pStyle w:val="Ruimte"/>
            </w:pPr>
          </w:p>
          <w:p w14:paraId="6B6A5A6E" w14:textId="693063C0" w:rsidR="000D3398" w:rsidRDefault="000D3398" w:rsidP="00EF4388">
            <w:r w:rsidRPr="002D3334">
              <w:rPr>
                <w:b/>
                <w:bCs/>
              </w:rPr>
              <w:t xml:space="preserve">Huidige </w:t>
            </w:r>
            <w:proofErr w:type="gramStart"/>
            <w:r w:rsidRPr="002D3334">
              <w:rPr>
                <w:b/>
                <w:bCs/>
              </w:rPr>
              <w:t>situatie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-2016986618"/>
                <w:placeholder>
                  <w:docPart w:val="1E02A3BE87AF424FB4DB941BE8A24B31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6A1C198E" w14:textId="77777777" w:rsidR="000D3398" w:rsidRDefault="000D3398" w:rsidP="00EF4388">
            <w:pPr>
              <w:pStyle w:val="Ruimte"/>
            </w:pPr>
          </w:p>
          <w:p w14:paraId="530D567E" w14:textId="77777777" w:rsidR="000D3398" w:rsidRDefault="000D3398" w:rsidP="00EF4388">
            <w:proofErr w:type="gramStart"/>
            <w:r w:rsidRPr="002D3334">
              <w:rPr>
                <w:b/>
                <w:bCs/>
              </w:rPr>
              <w:t>Beleid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1486742348"/>
                <w:placeholder>
                  <w:docPart w:val="5F85B2AF84B84B35AE12110BCA78B3DE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41BC0DEB" w14:textId="77777777" w:rsidR="000D3398" w:rsidRDefault="000D3398" w:rsidP="00EF4388">
            <w:pPr>
              <w:pStyle w:val="Ruimte"/>
            </w:pPr>
          </w:p>
          <w:p w14:paraId="666ECAA8" w14:textId="77777777" w:rsidR="000D3398" w:rsidRDefault="000D3398" w:rsidP="00EF4388">
            <w:proofErr w:type="gramStart"/>
            <w:r w:rsidRPr="002D3334">
              <w:rPr>
                <w:b/>
                <w:bCs/>
              </w:rPr>
              <w:t>Proactief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948132306"/>
                <w:placeholder>
                  <w:docPart w:val="380B810A5BC848E8B7C167E18371E746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43618A83" w14:textId="77777777" w:rsidR="000D3398" w:rsidRDefault="000D3398" w:rsidP="00EF4388"/>
        </w:tc>
      </w:tr>
      <w:tr w:rsidR="000D3398" w14:paraId="6DA82AFF" w14:textId="77777777" w:rsidTr="00EF4388">
        <w:trPr>
          <w:trHeight w:hRule="exact" w:val="1021"/>
        </w:trPr>
        <w:tc>
          <w:tcPr>
            <w:tcW w:w="9854" w:type="dxa"/>
            <w:shd w:val="clear" w:color="auto" w:fill="75C8DA" w:themeFill="background2"/>
          </w:tcPr>
          <w:p w14:paraId="2A9D3FE0" w14:textId="1B3D1696" w:rsidR="000D3398" w:rsidRPr="00C66AC4" w:rsidRDefault="005402A1" w:rsidP="00EF4388">
            <w:pPr>
              <w:pStyle w:val="Tabelkop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1" layoutInCell="1" allowOverlap="1" wp14:anchorId="11982AEC" wp14:editId="592171CF">
                  <wp:simplePos x="0" y="0"/>
                  <wp:positionH relativeFrom="page">
                    <wp:posOffset>5579745</wp:posOffset>
                  </wp:positionH>
                  <wp:positionV relativeFrom="page">
                    <wp:posOffset>-144145</wp:posOffset>
                  </wp:positionV>
                  <wp:extent cx="932180" cy="932180"/>
                  <wp:effectExtent l="0" t="0" r="1270" b="1270"/>
                  <wp:wrapNone/>
                  <wp:docPr id="49202822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02822" name="Graphic 49202822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398">
              <w:t>Psychisch domein</w:t>
            </w:r>
          </w:p>
        </w:tc>
      </w:tr>
      <w:tr w:rsidR="000D3398" w14:paraId="12F98308" w14:textId="77777777" w:rsidTr="00EF4388">
        <w:tc>
          <w:tcPr>
            <w:tcW w:w="9854" w:type="dxa"/>
          </w:tcPr>
          <w:p w14:paraId="6786626F" w14:textId="77777777" w:rsidR="000D3398" w:rsidRDefault="000D3398" w:rsidP="00EF4388">
            <w:pPr>
              <w:pStyle w:val="Ruimte"/>
            </w:pPr>
          </w:p>
          <w:p w14:paraId="297B2873" w14:textId="0E8D197A" w:rsidR="000D3398" w:rsidRDefault="000D3398" w:rsidP="00EF4388">
            <w:pPr>
              <w:pStyle w:val="Kop"/>
            </w:pPr>
            <w:r>
              <w:t>Situatie</w:t>
            </w:r>
          </w:p>
          <w:p w14:paraId="74CB7B5F" w14:textId="2A00EBAE" w:rsidR="000D3398" w:rsidRDefault="000D3398" w:rsidP="00EF4388">
            <w:proofErr w:type="gramStart"/>
            <w:r>
              <w:t xml:space="preserve">Cognitief:   </w:t>
            </w:r>
            <w:proofErr w:type="gramEnd"/>
            <w:r>
              <w:t xml:space="preserve"> </w:t>
            </w:r>
            <w:sdt>
              <w:sdtPr>
                <w:id w:val="806361494"/>
                <w:placeholder>
                  <w:docPart w:val="939382FD11524E5AA8C958538778C8A8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3D48E32C" w14:textId="77777777" w:rsidR="000D3398" w:rsidRDefault="000D3398" w:rsidP="00EF4388">
            <w:pPr>
              <w:pStyle w:val="Ruimte"/>
            </w:pPr>
          </w:p>
          <w:p w14:paraId="303FEBF9" w14:textId="394D5ECE" w:rsidR="000D3398" w:rsidRDefault="000D3398" w:rsidP="00EF4388">
            <w:proofErr w:type="gramStart"/>
            <w:r>
              <w:t xml:space="preserve">Emotioneel:   </w:t>
            </w:r>
            <w:proofErr w:type="gramEnd"/>
            <w:r>
              <w:t xml:space="preserve"> </w:t>
            </w:r>
            <w:sdt>
              <w:sdtPr>
                <w:id w:val="-736550150"/>
                <w:placeholder>
                  <w:docPart w:val="55F02FB6F8484072B50B94FA000ADA1C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334B547B" w14:textId="77777777" w:rsidR="000D3398" w:rsidRDefault="000D3398" w:rsidP="00EF4388">
            <w:pPr>
              <w:pStyle w:val="Ruimte"/>
            </w:pPr>
          </w:p>
          <w:p w14:paraId="6BF4BE22" w14:textId="77777777" w:rsidR="000D3398" w:rsidRDefault="000D3398" w:rsidP="002D3334">
            <w:proofErr w:type="gramStart"/>
            <w:r w:rsidRPr="002D3334">
              <w:rPr>
                <w:b/>
                <w:bCs/>
              </w:rPr>
              <w:t>Beleid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-555932676"/>
                <w:placeholder>
                  <w:docPart w:val="73D187B929C445748C219343CFB1A914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272F1B2F" w14:textId="77777777" w:rsidR="000D3398" w:rsidRDefault="000D3398" w:rsidP="00EF4388">
            <w:pPr>
              <w:pStyle w:val="Ruimte"/>
            </w:pPr>
          </w:p>
          <w:p w14:paraId="5532A53A" w14:textId="34F0F3A1" w:rsidR="000D3398" w:rsidRDefault="000D3398" w:rsidP="002D3334">
            <w:proofErr w:type="gramStart"/>
            <w:r w:rsidRPr="002D3334">
              <w:rPr>
                <w:b/>
                <w:bCs/>
              </w:rPr>
              <w:t>Proactief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-1044914283"/>
                <w:placeholder>
                  <w:docPart w:val="40F2BECE766D4B49A5B149EEF22FF96A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2E7BF760" w14:textId="021A75AD" w:rsidR="005402A1" w:rsidRDefault="005402A1" w:rsidP="0015600A"/>
    <w:p w14:paraId="4C2124B2" w14:textId="77777777" w:rsidR="005402A1" w:rsidRDefault="005402A1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402A1" w14:paraId="019246F7" w14:textId="77777777" w:rsidTr="00EF4388">
        <w:trPr>
          <w:trHeight w:hRule="exact" w:val="1021"/>
        </w:trPr>
        <w:tc>
          <w:tcPr>
            <w:tcW w:w="9854" w:type="dxa"/>
            <w:shd w:val="clear" w:color="auto" w:fill="75C8DA" w:themeFill="background2"/>
          </w:tcPr>
          <w:p w14:paraId="1D592FFA" w14:textId="0010F503" w:rsidR="005402A1" w:rsidRPr="00C66AC4" w:rsidRDefault="005402A1" w:rsidP="00EF4388">
            <w:pPr>
              <w:pStyle w:val="Tabelkop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1" layoutInCell="1" allowOverlap="1" wp14:anchorId="0A5F0FCC" wp14:editId="7BEDC1B9">
                  <wp:simplePos x="0" y="0"/>
                  <wp:positionH relativeFrom="page">
                    <wp:posOffset>5583555</wp:posOffset>
                  </wp:positionH>
                  <wp:positionV relativeFrom="page">
                    <wp:posOffset>-142240</wp:posOffset>
                  </wp:positionV>
                  <wp:extent cx="932180" cy="932180"/>
                  <wp:effectExtent l="0" t="0" r="1270" b="1270"/>
                  <wp:wrapNone/>
                  <wp:docPr id="1785629393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068226" name="Graphic 1875068226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Zingeving/existentieel domein</w:t>
            </w:r>
          </w:p>
        </w:tc>
      </w:tr>
      <w:tr w:rsidR="005402A1" w14:paraId="5E1539D3" w14:textId="77777777" w:rsidTr="00EF4388">
        <w:tc>
          <w:tcPr>
            <w:tcW w:w="9854" w:type="dxa"/>
          </w:tcPr>
          <w:p w14:paraId="63B92D99" w14:textId="77777777" w:rsidR="005402A1" w:rsidRDefault="005402A1" w:rsidP="00EF4388">
            <w:pPr>
              <w:pStyle w:val="Ruimte"/>
            </w:pPr>
          </w:p>
          <w:p w14:paraId="52172571" w14:textId="77777777" w:rsidR="005402A1" w:rsidRDefault="005402A1" w:rsidP="00EF4388">
            <w:r w:rsidRPr="002D3334">
              <w:rPr>
                <w:b/>
                <w:bCs/>
              </w:rPr>
              <w:t xml:space="preserve">Huidige </w:t>
            </w:r>
            <w:proofErr w:type="gramStart"/>
            <w:r w:rsidRPr="002D3334">
              <w:rPr>
                <w:b/>
                <w:bCs/>
              </w:rPr>
              <w:t>situatie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-1784180704"/>
                <w:placeholder>
                  <w:docPart w:val="849B003A3D1A4966BD596D29E65FF30E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D0443B4" w14:textId="77777777" w:rsidR="005402A1" w:rsidRDefault="005402A1" w:rsidP="00EF4388">
            <w:pPr>
              <w:pStyle w:val="Ruimte"/>
            </w:pPr>
          </w:p>
          <w:p w14:paraId="07A64090" w14:textId="77777777" w:rsidR="005402A1" w:rsidRDefault="005402A1" w:rsidP="00EF4388">
            <w:proofErr w:type="gramStart"/>
            <w:r w:rsidRPr="002D3334">
              <w:rPr>
                <w:b/>
                <w:bCs/>
              </w:rPr>
              <w:t>Beleid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2125038883"/>
                <w:placeholder>
                  <w:docPart w:val="6EAF5BDFA54343B893F143E4B50A2289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10078492" w14:textId="77777777" w:rsidR="005402A1" w:rsidRDefault="005402A1" w:rsidP="00EF4388">
            <w:pPr>
              <w:pStyle w:val="Ruimte"/>
            </w:pPr>
          </w:p>
          <w:p w14:paraId="0B75879F" w14:textId="77777777" w:rsidR="005402A1" w:rsidRDefault="005402A1" w:rsidP="00EF4388">
            <w:proofErr w:type="gramStart"/>
            <w:r w:rsidRPr="002D3334">
              <w:rPr>
                <w:b/>
                <w:bCs/>
              </w:rPr>
              <w:t>Proactief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-372386233"/>
                <w:placeholder>
                  <w:docPart w:val="3697279ABAD741A2BA93DC048CC13C21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36E0832E" w14:textId="77777777" w:rsidR="005402A1" w:rsidRDefault="005402A1" w:rsidP="00EF4388"/>
        </w:tc>
      </w:tr>
      <w:tr w:rsidR="005402A1" w14:paraId="282BC60A" w14:textId="77777777" w:rsidTr="00EF4388">
        <w:trPr>
          <w:trHeight w:hRule="exact" w:val="1021"/>
        </w:trPr>
        <w:tc>
          <w:tcPr>
            <w:tcW w:w="9854" w:type="dxa"/>
            <w:shd w:val="clear" w:color="auto" w:fill="75C8DA" w:themeFill="background2"/>
          </w:tcPr>
          <w:p w14:paraId="6F5843BE" w14:textId="31E26E89" w:rsidR="005402A1" w:rsidRPr="00C66AC4" w:rsidRDefault="005402A1" w:rsidP="00EF4388">
            <w:pPr>
              <w:pStyle w:val="Tabelkop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1" layoutInCell="1" allowOverlap="1" wp14:anchorId="6B2DD462" wp14:editId="5839AF4F">
                  <wp:simplePos x="0" y="0"/>
                  <wp:positionH relativeFrom="page">
                    <wp:posOffset>5581650</wp:posOffset>
                  </wp:positionH>
                  <wp:positionV relativeFrom="page">
                    <wp:posOffset>-143510</wp:posOffset>
                  </wp:positionV>
                  <wp:extent cx="932180" cy="932180"/>
                  <wp:effectExtent l="0" t="0" r="1270" b="1270"/>
                  <wp:wrapNone/>
                  <wp:docPr id="698457114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363531" name="Graphic 292363531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edicatiegegevens</w:t>
            </w:r>
          </w:p>
        </w:tc>
      </w:tr>
      <w:tr w:rsidR="005402A1" w14:paraId="448DAE28" w14:textId="77777777" w:rsidTr="00EF4388">
        <w:tc>
          <w:tcPr>
            <w:tcW w:w="9854" w:type="dxa"/>
          </w:tcPr>
          <w:p w14:paraId="32592468" w14:textId="77777777" w:rsidR="005402A1" w:rsidRDefault="005402A1" w:rsidP="00EF4388">
            <w:pPr>
              <w:pStyle w:val="Ruimte"/>
            </w:pPr>
          </w:p>
          <w:p w14:paraId="5F3F6B0C" w14:textId="153A5B92" w:rsidR="005402A1" w:rsidRDefault="005402A1" w:rsidP="00EF4388">
            <w:r w:rsidRPr="002D3334">
              <w:rPr>
                <w:b/>
                <w:bCs/>
              </w:rPr>
              <w:t>Actieve medicatie:</w:t>
            </w:r>
            <w:r>
              <w:t xml:space="preserve"> beschrijf, en/of voeg de medicatielijst </w:t>
            </w:r>
            <w:proofErr w:type="gramStart"/>
            <w:r>
              <w:t xml:space="preserve">toe:   </w:t>
            </w:r>
            <w:proofErr w:type="gramEnd"/>
            <w:r>
              <w:t xml:space="preserve">  </w:t>
            </w:r>
            <w:sdt>
              <w:sdtPr>
                <w:id w:val="-1034963540"/>
                <w:placeholder>
                  <w:docPart w:val="DE360E4FB5DF458DBFF477AE84629463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1EFA8A12" w14:textId="77777777" w:rsidR="005402A1" w:rsidRDefault="005402A1" w:rsidP="00EF4388">
            <w:pPr>
              <w:pStyle w:val="Ruimte"/>
            </w:pPr>
          </w:p>
          <w:p w14:paraId="0C8F9ECC" w14:textId="15C12FC8" w:rsidR="005402A1" w:rsidRDefault="005402A1" w:rsidP="00EF4388">
            <w:r w:rsidRPr="002D3334">
              <w:rPr>
                <w:b/>
                <w:bCs/>
              </w:rPr>
              <w:t>Zelfmedicatie/homeopathie/</w:t>
            </w:r>
            <w:proofErr w:type="gramStart"/>
            <w:r w:rsidRPr="002D3334">
              <w:rPr>
                <w:b/>
                <w:bCs/>
              </w:rPr>
              <w:t>drogist:</w:t>
            </w:r>
            <w:r>
              <w:t xml:space="preserve">   </w:t>
            </w:r>
            <w:proofErr w:type="gramEnd"/>
            <w:r>
              <w:t xml:space="preserve"> </w:t>
            </w:r>
            <w:sdt>
              <w:sdtPr>
                <w:id w:val="-303228541"/>
                <w:placeholder>
                  <w:docPart w:val="3E737C735BB74355863B259237857F5C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6D294164" w14:textId="77777777" w:rsidR="005402A1" w:rsidRDefault="005402A1" w:rsidP="00EF4388">
            <w:pPr>
              <w:pStyle w:val="Ruimte"/>
            </w:pPr>
          </w:p>
          <w:p w14:paraId="4AF09C82" w14:textId="55034D9A" w:rsidR="005402A1" w:rsidRDefault="005402A1" w:rsidP="00EF4388">
            <w:pPr>
              <w:pStyle w:val="Kop"/>
            </w:pPr>
            <w:r>
              <w:t>Medicatie bijzonderheden en wijzigingen</w:t>
            </w:r>
          </w:p>
          <w:p w14:paraId="62BE9602" w14:textId="02503D15" w:rsidR="005402A1" w:rsidRDefault="005402A1" w:rsidP="005402A1">
            <w:r>
              <w:t xml:space="preserve">Ervaringen met medicatie, ongewenste effecten/onvoldoende effect. Hierbij gaat het ook om medicatie waarmee de cliënt goede ervaringen heeft </w:t>
            </w:r>
            <w:proofErr w:type="gramStart"/>
            <w:r>
              <w:t xml:space="preserve">gehad:   </w:t>
            </w:r>
            <w:proofErr w:type="gramEnd"/>
            <w:r>
              <w:t xml:space="preserve"> </w:t>
            </w:r>
            <w:sdt>
              <w:sdtPr>
                <w:id w:val="1141704851"/>
                <w:placeholder>
                  <w:docPart w:val="8B5A7DB78B9E4B2FA18A01CF906E63FD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0BFCF39D" w14:textId="293BD3A5" w:rsidR="005402A1" w:rsidRDefault="005402A1" w:rsidP="0015600A"/>
    <w:p w14:paraId="77333130" w14:textId="77777777" w:rsidR="005402A1" w:rsidRDefault="005402A1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402A1" w14:paraId="7C1EBF13" w14:textId="77777777" w:rsidTr="00EF4388">
        <w:trPr>
          <w:trHeight w:hRule="exact" w:val="1021"/>
        </w:trPr>
        <w:tc>
          <w:tcPr>
            <w:tcW w:w="9854" w:type="dxa"/>
            <w:shd w:val="clear" w:color="auto" w:fill="75C8DA" w:themeFill="background2"/>
          </w:tcPr>
          <w:p w14:paraId="06BF835A" w14:textId="412A2AD4" w:rsidR="005402A1" w:rsidRPr="00C66AC4" w:rsidRDefault="005402A1" w:rsidP="00EF4388">
            <w:pPr>
              <w:pStyle w:val="Tabelkop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1" layoutInCell="1" allowOverlap="1" wp14:anchorId="09B9F0E5" wp14:editId="307050AF">
                  <wp:simplePos x="0" y="0"/>
                  <wp:positionH relativeFrom="page">
                    <wp:posOffset>5577205</wp:posOffset>
                  </wp:positionH>
                  <wp:positionV relativeFrom="page">
                    <wp:posOffset>-144780</wp:posOffset>
                  </wp:positionV>
                  <wp:extent cx="932180" cy="932180"/>
                  <wp:effectExtent l="0" t="0" r="1270" b="1270"/>
                  <wp:wrapNone/>
                  <wp:docPr id="878362437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362437" name="Graphic 878362437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Overige informatie</w:t>
            </w:r>
          </w:p>
        </w:tc>
      </w:tr>
      <w:tr w:rsidR="005402A1" w14:paraId="43F963FA" w14:textId="77777777" w:rsidTr="00952EC7">
        <w:trPr>
          <w:trHeight w:val="2268"/>
        </w:trPr>
        <w:tc>
          <w:tcPr>
            <w:tcW w:w="9854" w:type="dxa"/>
          </w:tcPr>
          <w:p w14:paraId="429542A0" w14:textId="77777777" w:rsidR="005402A1" w:rsidRDefault="005402A1" w:rsidP="00EF4388">
            <w:pPr>
              <w:pStyle w:val="Ruimte"/>
            </w:pPr>
          </w:p>
          <w:p w14:paraId="7329BE60" w14:textId="7150F11C" w:rsidR="005402A1" w:rsidRDefault="005402A1" w:rsidP="00EF4388">
            <w:r>
              <w:t xml:space="preserve">Overige </w:t>
            </w:r>
            <w:proofErr w:type="gramStart"/>
            <w:r>
              <w:t xml:space="preserve">informatie:   </w:t>
            </w:r>
            <w:proofErr w:type="gramEnd"/>
            <w:r>
              <w:t xml:space="preserve"> </w:t>
            </w:r>
            <w:sdt>
              <w:sdtPr>
                <w:id w:val="515899407"/>
                <w:placeholder>
                  <w:docPart w:val="95D6C179886947AA9FE8023489B82ABF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2379694E" w14:textId="77777777" w:rsidR="005402A1" w:rsidRDefault="005402A1" w:rsidP="00EF4388">
            <w:pPr>
              <w:pStyle w:val="Ruimte"/>
            </w:pPr>
          </w:p>
          <w:p w14:paraId="16B54A8B" w14:textId="03F37DA6" w:rsidR="005402A1" w:rsidRDefault="005402A1" w:rsidP="005402A1">
            <w:r>
              <w:t xml:space="preserve">Meegegeven </w:t>
            </w:r>
            <w:proofErr w:type="gramStart"/>
            <w:r>
              <w:t xml:space="preserve">folders:   </w:t>
            </w:r>
            <w:proofErr w:type="gramEnd"/>
            <w:r>
              <w:t xml:space="preserve"> </w:t>
            </w:r>
            <w:sdt>
              <w:sdtPr>
                <w:id w:val="2095123955"/>
                <w:placeholder>
                  <w:docPart w:val="D1E2DFAEA76449CB8ED4EF19F6BDD4C1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5C8D0669" w14:textId="217881E4" w:rsidR="00601F75" w:rsidRDefault="00601F75" w:rsidP="0015600A"/>
    <w:p w14:paraId="271BDA7A" w14:textId="77777777" w:rsidR="00601F75" w:rsidRDefault="00601F75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01F75" w14:paraId="3E907BB2" w14:textId="77777777" w:rsidTr="002D3334">
        <w:trPr>
          <w:trHeight w:hRule="exact" w:val="1021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75C8DA" w:themeFill="background2"/>
          </w:tcPr>
          <w:p w14:paraId="56CAD66A" w14:textId="24868ED9" w:rsidR="00601F75" w:rsidRDefault="00B73258" w:rsidP="00605677">
            <w:pPr>
              <w:pStyle w:val="Tabelkop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1" layoutInCell="1" allowOverlap="1" wp14:anchorId="5922EC34" wp14:editId="73AD5C2C">
                  <wp:simplePos x="0" y="0"/>
                  <wp:positionH relativeFrom="page">
                    <wp:posOffset>5581015</wp:posOffset>
                  </wp:positionH>
                  <wp:positionV relativeFrom="page">
                    <wp:posOffset>-144780</wp:posOffset>
                  </wp:positionV>
                  <wp:extent cx="932180" cy="932180"/>
                  <wp:effectExtent l="0" t="0" r="1270" b="1270"/>
                  <wp:wrapNone/>
                  <wp:docPr id="1824534103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534103" name="Graphic 1824534103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677">
              <w:t>Belangrijke telefoonnummers</w:t>
            </w:r>
          </w:p>
        </w:tc>
      </w:tr>
      <w:tr w:rsidR="002D3334" w14:paraId="3FC73583" w14:textId="77777777" w:rsidTr="002D3334">
        <w:tc>
          <w:tcPr>
            <w:tcW w:w="3284" w:type="dxa"/>
            <w:tcBorders>
              <w:bottom w:val="nil"/>
              <w:right w:val="nil"/>
            </w:tcBorders>
          </w:tcPr>
          <w:p w14:paraId="383B40D7" w14:textId="77777777" w:rsidR="002D3334" w:rsidRDefault="002D3334" w:rsidP="002D3334">
            <w:pPr>
              <w:pStyle w:val="Kop"/>
            </w:pPr>
            <w:r>
              <w:t>Functie</w:t>
            </w:r>
          </w:p>
          <w:p w14:paraId="7BC2FA01" w14:textId="31B66DF4" w:rsidR="002D3334" w:rsidRDefault="002D3334" w:rsidP="002D3334">
            <w:r>
              <w:t>Huisarts</w:t>
            </w: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</w:tcPr>
          <w:p w14:paraId="0A1D00F1" w14:textId="77777777" w:rsidR="002D3334" w:rsidRDefault="002D3334" w:rsidP="002D3334">
            <w:pPr>
              <w:pStyle w:val="Kop"/>
            </w:pPr>
            <w:r>
              <w:t>Naam</w:t>
            </w:r>
          </w:p>
          <w:p w14:paraId="01FDF5CC" w14:textId="3EA4F58B" w:rsidR="002D3334" w:rsidRDefault="00000000" w:rsidP="002D3334">
            <w:sdt>
              <w:sdtPr>
                <w:id w:val="-262602573"/>
                <w:placeholder>
                  <w:docPart w:val="10880EA0429D4ABF83B4164105C9121A"/>
                </w:placeholder>
                <w:showingPlcHdr/>
                <w:text w:multiLine="1"/>
              </w:sdtPr>
              <w:sdtContent>
                <w:r w:rsidR="002D3334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  <w:tcBorders>
              <w:left w:val="nil"/>
              <w:bottom w:val="nil"/>
            </w:tcBorders>
          </w:tcPr>
          <w:p w14:paraId="6C645367" w14:textId="77777777" w:rsidR="002D3334" w:rsidRDefault="002D3334" w:rsidP="002D3334">
            <w:pPr>
              <w:pStyle w:val="Kop"/>
            </w:pPr>
            <w:r>
              <w:t>Telefoonnummer</w:t>
            </w:r>
          </w:p>
          <w:p w14:paraId="0865AA99" w14:textId="77777777" w:rsidR="002D3334" w:rsidRDefault="002D3334" w:rsidP="002D3334">
            <w:r>
              <w:t xml:space="preserve">Nummer praktijk: </w:t>
            </w:r>
            <w:sdt>
              <w:sdtPr>
                <w:id w:val="2069293009"/>
                <w:placeholder>
                  <w:docPart w:val="C667890EFCF24D588B92A72FAE605D6A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</w:t>
                </w:r>
              </w:sdtContent>
            </w:sdt>
          </w:p>
          <w:p w14:paraId="06CB4949" w14:textId="596CAF69" w:rsidR="002D3334" w:rsidRDefault="002D3334" w:rsidP="002D3334"/>
        </w:tc>
      </w:tr>
      <w:tr w:rsidR="00601F75" w14:paraId="1C712501" w14:textId="77777777" w:rsidTr="002D3334">
        <w:tc>
          <w:tcPr>
            <w:tcW w:w="3284" w:type="dxa"/>
            <w:tcBorders>
              <w:top w:val="nil"/>
              <w:right w:val="nil"/>
            </w:tcBorders>
          </w:tcPr>
          <w:p w14:paraId="47E637AD" w14:textId="33283C6E" w:rsidR="00605677" w:rsidRDefault="00605677" w:rsidP="0015600A">
            <w:r>
              <w:t>Bereikbaarheid en beschikbaarheid eigen huisarts buiten</w:t>
            </w:r>
            <w:r w:rsidR="002D3334">
              <w:t xml:space="preserve"> </w:t>
            </w:r>
            <w:r>
              <w:t xml:space="preserve">praktijkuren: </w:t>
            </w: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</w:tcPr>
          <w:p w14:paraId="5EC7B2A0" w14:textId="148A6335" w:rsidR="00605677" w:rsidRDefault="00000000" w:rsidP="00605677">
            <w:sdt>
              <w:sdtPr>
                <w:id w:val="1353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77">
              <w:t xml:space="preserve"> ik draag deze zorg volledig over aan huisartsenpost</w:t>
            </w:r>
          </w:p>
          <w:p w14:paraId="71F2CB8A" w14:textId="77777777" w:rsidR="002D3334" w:rsidRDefault="002D3334" w:rsidP="002D3334">
            <w:pPr>
              <w:pStyle w:val="Ruimte"/>
            </w:pPr>
          </w:p>
          <w:p w14:paraId="2E1C9C16" w14:textId="66BF69BB" w:rsidR="00605677" w:rsidRDefault="00000000" w:rsidP="00605677">
            <w:sdt>
              <w:sdtPr>
                <w:id w:val="14693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77">
              <w:t xml:space="preserve"> ik draag deze zorg over aan</w:t>
            </w:r>
          </w:p>
          <w:p w14:paraId="138F9AF1" w14:textId="35FECA6D" w:rsidR="00605677" w:rsidRDefault="00605677" w:rsidP="00605677">
            <w:r>
              <w:t>huisartsenpost en ben overdag/ ’s avonds/ ’s nachts bereikbaar voor overleg op mijn directe</w:t>
            </w:r>
          </w:p>
          <w:p w14:paraId="0737B8B1" w14:textId="77777777" w:rsidR="00605677" w:rsidRDefault="00605677" w:rsidP="00605677">
            <w:r>
              <w:t>telefoonnummer</w:t>
            </w:r>
          </w:p>
          <w:p w14:paraId="5EEDB5FD" w14:textId="77777777" w:rsidR="002D3334" w:rsidRDefault="002D3334" w:rsidP="002D3334">
            <w:pPr>
              <w:pStyle w:val="Ruimte"/>
            </w:pPr>
          </w:p>
          <w:p w14:paraId="3F7A7EE4" w14:textId="05367E88" w:rsidR="00605677" w:rsidRDefault="00000000" w:rsidP="00605677">
            <w:sdt>
              <w:sdtPr>
                <w:id w:val="135160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77">
              <w:t xml:space="preserve"> ik draag de zorg gedeeltelijk over aan de huisartsenpost, ik ben bereikbaar voor overleg op mijn directe telefoonnummer en waar nodig beschikbaar om zelf visites te doen</w:t>
            </w:r>
          </w:p>
          <w:p w14:paraId="1AC76948" w14:textId="77777777" w:rsidR="002D3334" w:rsidRDefault="002D3334" w:rsidP="002D3334">
            <w:pPr>
              <w:pStyle w:val="Ruimte"/>
            </w:pPr>
          </w:p>
          <w:p w14:paraId="5D0E99F5" w14:textId="4D677554" w:rsidR="00605677" w:rsidRDefault="00000000" w:rsidP="00605677">
            <w:sdt>
              <w:sdtPr>
                <w:id w:val="1252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77">
              <w:t xml:space="preserve"> ik doe de zorg in principe zelf, de patiënt heeft mijn directe nummer, als een patiënt de huisartspost belt</w:t>
            </w:r>
            <w:r w:rsidR="00BD7866">
              <w:t xml:space="preserve"> </w:t>
            </w:r>
            <w:r w:rsidR="00605677">
              <w:t>wordt altijd contact met mij</w:t>
            </w:r>
            <w:r w:rsidR="00BD7866">
              <w:t xml:space="preserve"> </w:t>
            </w:r>
            <w:r w:rsidR="00605677">
              <w:t>opgenomen en neem ik zelf</w:t>
            </w:r>
            <w:r w:rsidR="00BD7866">
              <w:t xml:space="preserve"> </w:t>
            </w:r>
            <w:r w:rsidR="00605677">
              <w:t>contact op met de patiënt of kom</w:t>
            </w:r>
            <w:r w:rsidR="00BD7866">
              <w:t xml:space="preserve"> </w:t>
            </w:r>
            <w:r w:rsidR="00605677">
              <w:t>direct in actie</w:t>
            </w:r>
          </w:p>
          <w:p w14:paraId="45B7ABB8" w14:textId="77777777" w:rsidR="002D3334" w:rsidRDefault="002D3334" w:rsidP="002D3334">
            <w:pPr>
              <w:pStyle w:val="Ruimte"/>
            </w:pPr>
          </w:p>
          <w:p w14:paraId="65F2C3C8" w14:textId="5F4B22A5" w:rsidR="00605677" w:rsidRDefault="00605677" w:rsidP="00605677">
            <w:r>
              <w:t>□ anders namelijk:</w:t>
            </w:r>
            <w:r w:rsidR="00BD7866">
              <w:t xml:space="preserve"> </w:t>
            </w:r>
            <w:sdt>
              <w:sdtPr>
                <w:id w:val="713159862"/>
                <w:placeholder>
                  <w:docPart w:val="6ED2707C54A244C8B8054ED1B40E82AF"/>
                </w:placeholder>
                <w:showingPlcHdr/>
                <w:text w:multiLine="1"/>
              </w:sdtPr>
              <w:sdtContent>
                <w:r w:rsidR="00BD7866" w:rsidRPr="00D151E5">
                  <w:rPr>
                    <w:rStyle w:val="Tekstvantijdelijkeaanduiding"/>
                  </w:rPr>
                  <w:t xml:space="preserve">                          </w:t>
                </w:r>
              </w:sdtContent>
            </w:sdt>
          </w:p>
        </w:tc>
        <w:tc>
          <w:tcPr>
            <w:tcW w:w="3285" w:type="dxa"/>
            <w:tcBorders>
              <w:top w:val="nil"/>
              <w:left w:val="nil"/>
            </w:tcBorders>
          </w:tcPr>
          <w:p w14:paraId="0555C4E3" w14:textId="77777777" w:rsidR="00605677" w:rsidRDefault="00605677" w:rsidP="0015600A">
            <w:r>
              <w:t xml:space="preserve">Directe nummer: </w:t>
            </w:r>
            <w:sdt>
              <w:sdtPr>
                <w:id w:val="1803807604"/>
                <w:placeholder>
                  <w:docPart w:val="CC1DD5D6FF5E43B3BDDD71C0D21B833A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</w:t>
                </w:r>
                <w:r>
                  <w:rPr>
                    <w:rStyle w:val="Tekstvantijdelijkeaanduiding"/>
                  </w:rPr>
                  <w:t xml:space="preserve"> </w:t>
                </w:r>
                <w:r w:rsidRPr="00D151E5">
                  <w:rPr>
                    <w:rStyle w:val="Tekstvantijdelijkeaanduiding"/>
                  </w:rPr>
                  <w:t xml:space="preserve">                   </w:t>
                </w:r>
              </w:sdtContent>
            </w:sdt>
          </w:p>
          <w:p w14:paraId="496E3F38" w14:textId="70089ADD" w:rsidR="00605677" w:rsidRDefault="00000000" w:rsidP="0015600A">
            <w:sdt>
              <w:sdtPr>
                <w:id w:val="-121742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77">
              <w:t xml:space="preserve"> alleen voor zorgprofessionals</w:t>
            </w:r>
          </w:p>
          <w:p w14:paraId="2D4DCAFD" w14:textId="3477B933" w:rsidR="00605677" w:rsidRDefault="00000000" w:rsidP="0015600A">
            <w:sdt>
              <w:sdtPr>
                <w:id w:val="17019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77">
              <w:t xml:space="preserve"> ook voor patiënt</w:t>
            </w:r>
          </w:p>
        </w:tc>
      </w:tr>
      <w:tr w:rsidR="00601F75" w14:paraId="349BF6C2" w14:textId="77777777" w:rsidTr="00601F75">
        <w:tc>
          <w:tcPr>
            <w:tcW w:w="3284" w:type="dxa"/>
          </w:tcPr>
          <w:p w14:paraId="4371E157" w14:textId="77777777" w:rsidR="00605677" w:rsidRDefault="00605677" w:rsidP="00605677">
            <w:r>
              <w:t>Dokterswacht Friesland</w:t>
            </w:r>
          </w:p>
          <w:p w14:paraId="02DEA47F" w14:textId="77777777" w:rsidR="00605677" w:rsidRDefault="00605677" w:rsidP="00605677">
            <w:r>
              <w:t>Doktersdienst Groningen</w:t>
            </w:r>
          </w:p>
          <w:p w14:paraId="3BA549B7" w14:textId="57129AC2" w:rsidR="00601F75" w:rsidRDefault="00B35002" w:rsidP="00605677">
            <w:r w:rsidRPr="00B35002">
              <w:t>Dokter Drenthe</w:t>
            </w:r>
          </w:p>
        </w:tc>
        <w:tc>
          <w:tcPr>
            <w:tcW w:w="3285" w:type="dxa"/>
          </w:tcPr>
          <w:p w14:paraId="4F09CDB7" w14:textId="38E9262B" w:rsidR="00601F75" w:rsidRDefault="00000000" w:rsidP="0015600A">
            <w:sdt>
              <w:sdtPr>
                <w:id w:val="-1657136108"/>
                <w:placeholder>
                  <w:docPart w:val="2E20B8829D08431281F806D5887F9E68"/>
                </w:placeholder>
                <w:showingPlcHdr/>
                <w:text w:multiLine="1"/>
              </w:sdtPr>
              <w:sdtContent>
                <w:r w:rsidR="0099528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45CDCBC2" w14:textId="1E2F0D2C" w:rsidR="00605677" w:rsidRDefault="002D3334" w:rsidP="00605677">
            <w:r>
              <w:t>0850 - 820 820</w:t>
            </w:r>
          </w:p>
          <w:p w14:paraId="030EB1C3" w14:textId="5C63354A" w:rsidR="00605677" w:rsidRDefault="00605677" w:rsidP="00605677">
            <w:r>
              <w:t>0</w:t>
            </w:r>
            <w:r w:rsidR="002D3334">
              <w:t>88</w:t>
            </w:r>
            <w:r>
              <w:t xml:space="preserve"> </w:t>
            </w:r>
            <w:r w:rsidR="002D3334">
              <w:t>–</w:t>
            </w:r>
            <w:r>
              <w:t xml:space="preserve"> </w:t>
            </w:r>
            <w:r w:rsidR="002D3334">
              <w:t>330 1 330</w:t>
            </w:r>
          </w:p>
          <w:p w14:paraId="4625D653" w14:textId="10043462" w:rsidR="00601F75" w:rsidRDefault="00605677" w:rsidP="00605677">
            <w:r>
              <w:t>0</w:t>
            </w:r>
            <w:r w:rsidR="00B35002">
              <w:t>88 - 050 4030</w:t>
            </w:r>
          </w:p>
        </w:tc>
      </w:tr>
      <w:tr w:rsidR="00605677" w14:paraId="742385A6" w14:textId="77777777" w:rsidTr="00601F75">
        <w:tc>
          <w:tcPr>
            <w:tcW w:w="3284" w:type="dxa"/>
          </w:tcPr>
          <w:p w14:paraId="661E330D" w14:textId="57D72B85" w:rsidR="00605677" w:rsidRDefault="00605677" w:rsidP="0015600A">
            <w:r>
              <w:t>Thuiszorg</w:t>
            </w:r>
          </w:p>
        </w:tc>
        <w:tc>
          <w:tcPr>
            <w:tcW w:w="3285" w:type="dxa"/>
          </w:tcPr>
          <w:p w14:paraId="2F996D1D" w14:textId="47A2E542" w:rsidR="00605677" w:rsidRDefault="00000000" w:rsidP="0015600A">
            <w:sdt>
              <w:sdtPr>
                <w:id w:val="-1199933970"/>
                <w:placeholder>
                  <w:docPart w:val="5CFC8A3BE79E4FEC9B25CDB7C292A873"/>
                </w:placeholder>
                <w:showingPlcHdr/>
                <w:text w:multiLine="1"/>
              </w:sdtPr>
              <w:sdtContent>
                <w:r w:rsidR="005501A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2BFBC0E3" w14:textId="3D93F92C" w:rsidR="00605677" w:rsidRDefault="00000000" w:rsidP="0015600A">
            <w:sdt>
              <w:sdtPr>
                <w:id w:val="987059651"/>
                <w:placeholder>
                  <w:docPart w:val="5144153D40704739A4CEB5F91524588E"/>
                </w:placeholder>
                <w:showingPlcHdr/>
                <w:text w:multiLine="1"/>
              </w:sdtPr>
              <w:sdtContent>
                <w:r w:rsidR="005501A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605677" w14:paraId="54FD02C0" w14:textId="77777777" w:rsidTr="00601F75">
        <w:tc>
          <w:tcPr>
            <w:tcW w:w="3284" w:type="dxa"/>
          </w:tcPr>
          <w:p w14:paraId="706B8FDE" w14:textId="3C8537D2" w:rsidR="00605677" w:rsidRDefault="00605677" w:rsidP="0015600A">
            <w:r w:rsidRPr="00605677">
              <w:t>Apotheek</w:t>
            </w:r>
          </w:p>
        </w:tc>
        <w:tc>
          <w:tcPr>
            <w:tcW w:w="3285" w:type="dxa"/>
          </w:tcPr>
          <w:p w14:paraId="697B1F32" w14:textId="38CF0566" w:rsidR="00605677" w:rsidRDefault="00000000" w:rsidP="0015600A">
            <w:sdt>
              <w:sdtPr>
                <w:id w:val="961621727"/>
                <w:placeholder>
                  <w:docPart w:val="E71086220CDD426B99593847D7555AED"/>
                </w:placeholder>
                <w:showingPlcHdr/>
                <w:text w:multiLine="1"/>
              </w:sdtPr>
              <w:sdtContent>
                <w:r w:rsidR="005501A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3368C291" w14:textId="55477984" w:rsidR="00605677" w:rsidRDefault="00000000" w:rsidP="0015600A">
            <w:sdt>
              <w:sdtPr>
                <w:id w:val="343593225"/>
                <w:placeholder>
                  <w:docPart w:val="AFB1E45E5057480B923A1F20C542A7F4"/>
                </w:placeholder>
                <w:showingPlcHdr/>
                <w:text w:multiLine="1"/>
              </w:sdtPr>
              <w:sdtContent>
                <w:r w:rsidR="005501A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605677" w14:paraId="47900D4E" w14:textId="77777777" w:rsidTr="00601F75">
        <w:tc>
          <w:tcPr>
            <w:tcW w:w="3284" w:type="dxa"/>
          </w:tcPr>
          <w:p w14:paraId="19BB5148" w14:textId="77777777" w:rsidR="00605677" w:rsidRPr="00605677" w:rsidRDefault="00605677" w:rsidP="00605677">
            <w:r w:rsidRPr="00605677">
              <w:t>Palliatief Team</w:t>
            </w:r>
          </w:p>
          <w:p w14:paraId="35A02F88" w14:textId="4229F14D" w:rsidR="00605677" w:rsidRDefault="00605677" w:rsidP="00605677">
            <w:r w:rsidRPr="00605677">
              <w:t>Thuiszorg/Zorginstelling</w:t>
            </w:r>
          </w:p>
        </w:tc>
        <w:tc>
          <w:tcPr>
            <w:tcW w:w="3285" w:type="dxa"/>
          </w:tcPr>
          <w:p w14:paraId="4A547F88" w14:textId="77777777" w:rsidR="00605677" w:rsidRDefault="00000000" w:rsidP="0015600A">
            <w:sdt>
              <w:sdtPr>
                <w:id w:val="254250108"/>
                <w:placeholder>
                  <w:docPart w:val="8D43628F3C9B4078A0D43849B7A8E638"/>
                </w:placeholder>
                <w:showingPlcHdr/>
                <w:text w:multiLine="1"/>
              </w:sdtPr>
              <w:sdtContent>
                <w:r w:rsidR="005501A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D4C4CE5" w14:textId="39A5E3AE" w:rsidR="005501AA" w:rsidRDefault="005501AA" w:rsidP="0015600A"/>
        </w:tc>
        <w:tc>
          <w:tcPr>
            <w:tcW w:w="3285" w:type="dxa"/>
          </w:tcPr>
          <w:p w14:paraId="0288989B" w14:textId="77777777" w:rsidR="00605677" w:rsidRDefault="00000000" w:rsidP="0015600A">
            <w:sdt>
              <w:sdtPr>
                <w:id w:val="390469912"/>
                <w:placeholder>
                  <w:docPart w:val="B06B0915F0B84CB9ACA4315819CC4B6A"/>
                </w:placeholder>
                <w:showingPlcHdr/>
                <w:text w:multiLine="1"/>
              </w:sdtPr>
              <w:sdtContent>
                <w:r w:rsidR="005501A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532EDAE3" w14:textId="2C1C4E2C" w:rsidR="005501AA" w:rsidRDefault="005501AA" w:rsidP="0015600A"/>
        </w:tc>
      </w:tr>
      <w:tr w:rsidR="00605677" w14:paraId="1EFA4832" w14:textId="77777777" w:rsidTr="00601F75">
        <w:tc>
          <w:tcPr>
            <w:tcW w:w="3284" w:type="dxa"/>
          </w:tcPr>
          <w:p w14:paraId="7B22397C" w14:textId="7832B07B" w:rsidR="00605677" w:rsidRDefault="00605677" w:rsidP="0015600A">
            <w:r w:rsidRPr="00605677">
              <w:t>Medisch specialist (+functie)</w:t>
            </w:r>
          </w:p>
        </w:tc>
        <w:tc>
          <w:tcPr>
            <w:tcW w:w="3285" w:type="dxa"/>
          </w:tcPr>
          <w:p w14:paraId="6B044AD9" w14:textId="00D8F769" w:rsidR="00605677" w:rsidRDefault="00000000" w:rsidP="0015600A">
            <w:sdt>
              <w:sdtPr>
                <w:id w:val="-579908975"/>
                <w:placeholder>
                  <w:docPart w:val="8370663D24B34B55A32C670F69A96354"/>
                </w:placeholder>
                <w:showingPlcHdr/>
                <w:text w:multiLine="1"/>
              </w:sdtPr>
              <w:sdtContent>
                <w:r w:rsidR="005501A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1EB849F7" w14:textId="641BFA9B" w:rsidR="00605677" w:rsidRDefault="00000000" w:rsidP="0015600A">
            <w:sdt>
              <w:sdtPr>
                <w:id w:val="213085419"/>
                <w:placeholder>
                  <w:docPart w:val="A5F88F58B92D4758AD0AAF1F92B7B9EA"/>
                </w:placeholder>
                <w:showingPlcHdr/>
                <w:text w:multiLine="1"/>
              </w:sdtPr>
              <w:sdtContent>
                <w:r w:rsidR="005501A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605677" w14:paraId="12DBBAB4" w14:textId="77777777" w:rsidTr="00601F75">
        <w:tc>
          <w:tcPr>
            <w:tcW w:w="3284" w:type="dxa"/>
          </w:tcPr>
          <w:p w14:paraId="587B39C0" w14:textId="77777777" w:rsidR="00605677" w:rsidRDefault="00605677" w:rsidP="00605677">
            <w:r>
              <w:t>Palliatief Advies Team</w:t>
            </w:r>
          </w:p>
          <w:p w14:paraId="567F7B02" w14:textId="4433F843" w:rsidR="00605677" w:rsidRDefault="00605677" w:rsidP="00605677">
            <w:r>
              <w:t xml:space="preserve">Ziekenhuis </w:t>
            </w:r>
            <w:sdt>
              <w:sdtPr>
                <w:id w:val="681699100"/>
                <w:placeholder>
                  <w:docPart w:val="604CD945C946419EAD05076C90D97585"/>
                </w:placeholder>
                <w:showingPlcHdr/>
                <w:text w:multiLine="1"/>
              </w:sdtPr>
              <w:sdtContent>
                <w:r w:rsidR="00B35002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739EE765" w14:textId="393877CB" w:rsidR="00605677" w:rsidRDefault="00000000" w:rsidP="0015600A">
            <w:sdt>
              <w:sdtPr>
                <w:id w:val="1287847402"/>
                <w:placeholder>
                  <w:docPart w:val="9F9B01D4ECA049AF8134FFCAFEA1A455"/>
                </w:placeholder>
                <w:showingPlcHdr/>
                <w:text w:multiLine="1"/>
              </w:sdtPr>
              <w:sdtContent>
                <w:r w:rsidR="005501A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32200E92" w14:textId="48E29AD3" w:rsidR="00605677" w:rsidRDefault="00000000" w:rsidP="00605677">
            <w:pPr>
              <w:tabs>
                <w:tab w:val="left" w:pos="902"/>
              </w:tabs>
            </w:pPr>
            <w:sdt>
              <w:sdtPr>
                <w:id w:val="-1541269327"/>
                <w:placeholder>
                  <w:docPart w:val="74AFDD999DA9439BAC660E20CDF876AD"/>
                </w:placeholder>
                <w:showingPlcHdr/>
                <w:text w:multiLine="1"/>
              </w:sdtPr>
              <w:sdtContent>
                <w:r w:rsidR="00B35002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605677" w14:paraId="6AD38D5D" w14:textId="77777777" w:rsidTr="00B35002">
        <w:tc>
          <w:tcPr>
            <w:tcW w:w="3284" w:type="dxa"/>
            <w:tcBorders>
              <w:bottom w:val="single" w:sz="4" w:space="0" w:color="auto"/>
            </w:tcBorders>
          </w:tcPr>
          <w:p w14:paraId="352F801B" w14:textId="77777777" w:rsidR="00605677" w:rsidRDefault="00605677" w:rsidP="00605677">
            <w:r>
              <w:t>Palliatief Consultatie Team</w:t>
            </w:r>
          </w:p>
          <w:p w14:paraId="717B582A" w14:textId="7A526C9D" w:rsidR="00605677" w:rsidRDefault="00605677" w:rsidP="00605677">
            <w:r>
              <w:t>Friesland (PCTF)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72922816" w14:textId="77777777" w:rsidR="00605677" w:rsidRDefault="00605677" w:rsidP="00605677">
            <w:r>
              <w:t>N.B. alleen te consulteren voor</w:t>
            </w:r>
          </w:p>
          <w:p w14:paraId="23F23500" w14:textId="6C18C1C3" w:rsidR="00605677" w:rsidRDefault="00605677" w:rsidP="00605677">
            <w:r>
              <w:t>zorgverleners; 24/7 bereikbaar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DE810A7" w14:textId="665A409C" w:rsidR="00605677" w:rsidRDefault="00605677" w:rsidP="0015600A">
            <w:r w:rsidRPr="00605677">
              <w:t>088 - 605 14 44</w:t>
            </w:r>
          </w:p>
        </w:tc>
      </w:tr>
      <w:tr w:rsidR="00605677" w14:paraId="48743C0A" w14:textId="77777777" w:rsidTr="00B35002">
        <w:tc>
          <w:tcPr>
            <w:tcW w:w="3284" w:type="dxa"/>
            <w:tcBorders>
              <w:bottom w:val="nil"/>
            </w:tcBorders>
          </w:tcPr>
          <w:p w14:paraId="3DAD6B3A" w14:textId="77777777" w:rsidR="00605677" w:rsidRDefault="00605677" w:rsidP="00605677">
            <w:pPr>
              <w:pStyle w:val="Kop"/>
            </w:pPr>
            <w:r>
              <w:t>Overig</w:t>
            </w:r>
          </w:p>
          <w:p w14:paraId="4704BAC2" w14:textId="0A74D627" w:rsidR="00605677" w:rsidRDefault="00B35002" w:rsidP="0015600A">
            <w:r>
              <w:t>H</w:t>
            </w:r>
            <w:r w:rsidR="00605677">
              <w:t>ospice en thuisondersteuning</w:t>
            </w:r>
          </w:p>
          <w:p w14:paraId="4E0790A9" w14:textId="6BE3FA28" w:rsidR="00B35002" w:rsidRDefault="00B35002" w:rsidP="00B35002"/>
        </w:tc>
        <w:tc>
          <w:tcPr>
            <w:tcW w:w="3285" w:type="dxa"/>
            <w:tcBorders>
              <w:bottom w:val="nil"/>
            </w:tcBorders>
          </w:tcPr>
          <w:p w14:paraId="0C5EEC03" w14:textId="77777777" w:rsidR="00605677" w:rsidRDefault="00605677" w:rsidP="00605677">
            <w:pPr>
              <w:pStyle w:val="Kop"/>
            </w:pPr>
            <w:r>
              <w:t>Naam</w:t>
            </w:r>
          </w:p>
          <w:p w14:paraId="0C34F379" w14:textId="77777777" w:rsidR="005501AA" w:rsidRDefault="00000000" w:rsidP="005501AA">
            <w:sdt>
              <w:sdtPr>
                <w:id w:val="-805779763"/>
                <w:placeholder>
                  <w:docPart w:val="7723C6C7E1244CE4A8C4302ED7D9E437"/>
                </w:placeholder>
                <w:showingPlcHdr/>
                <w:text w:multiLine="1"/>
              </w:sdtPr>
              <w:sdtContent>
                <w:r w:rsidR="005501AA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13459271" w14:textId="33CD491D" w:rsidR="005501AA" w:rsidRDefault="005501AA" w:rsidP="005501AA"/>
        </w:tc>
        <w:tc>
          <w:tcPr>
            <w:tcW w:w="3285" w:type="dxa"/>
            <w:tcBorders>
              <w:bottom w:val="nil"/>
            </w:tcBorders>
          </w:tcPr>
          <w:p w14:paraId="423C03D2" w14:textId="77777777" w:rsidR="00605677" w:rsidRDefault="00605677" w:rsidP="00605677">
            <w:pPr>
              <w:pStyle w:val="Kop"/>
            </w:pPr>
            <w:r>
              <w:t>Telefoonnummer</w:t>
            </w:r>
          </w:p>
          <w:p w14:paraId="5720FE85" w14:textId="207B3D35" w:rsidR="00605677" w:rsidRDefault="00000000" w:rsidP="0015600A">
            <w:sdt>
              <w:sdtPr>
                <w:id w:val="-1395200563"/>
                <w:placeholder>
                  <w:docPart w:val="E84914E495B042DAB5CF109C04C79BB6"/>
                </w:placeholder>
                <w:showingPlcHdr/>
                <w:text w:multiLine="1"/>
              </w:sdtPr>
              <w:sdtContent>
                <w:r w:rsidR="00B35002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  <w:p w14:paraId="6F0FB3DE" w14:textId="61BADA48" w:rsidR="00605677" w:rsidRDefault="00605677" w:rsidP="0015600A"/>
        </w:tc>
      </w:tr>
      <w:tr w:rsidR="00B35002" w14:paraId="720DEF7A" w14:textId="77777777" w:rsidTr="00B35002">
        <w:tc>
          <w:tcPr>
            <w:tcW w:w="3284" w:type="dxa"/>
            <w:tcBorders>
              <w:top w:val="nil"/>
            </w:tcBorders>
          </w:tcPr>
          <w:p w14:paraId="2400C9FE" w14:textId="77777777" w:rsidR="00B35002" w:rsidRDefault="00B35002" w:rsidP="00B35002">
            <w:r>
              <w:t>Geestelijke Verzorging Thuis</w:t>
            </w:r>
          </w:p>
          <w:p w14:paraId="4ECBA9FF" w14:textId="4D51D9AF" w:rsidR="00B35002" w:rsidRDefault="00B35002" w:rsidP="00B35002">
            <w:r>
              <w:t>Sichtpunt</w:t>
            </w:r>
          </w:p>
        </w:tc>
        <w:tc>
          <w:tcPr>
            <w:tcW w:w="3285" w:type="dxa"/>
            <w:tcBorders>
              <w:top w:val="nil"/>
            </w:tcBorders>
          </w:tcPr>
          <w:p w14:paraId="764581FC" w14:textId="657ABCFE" w:rsidR="00B35002" w:rsidRDefault="00000000" w:rsidP="00B35002">
            <w:sdt>
              <w:sdtPr>
                <w:id w:val="1709994003"/>
                <w:placeholder>
                  <w:docPart w:val="7736DCCE6A3045B6BBC8D39F001361C4"/>
                </w:placeholder>
                <w:showingPlcHdr/>
                <w:text w:multiLine="1"/>
              </w:sdtPr>
              <w:sdtContent>
                <w:r w:rsidR="00B35002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  <w:tcBorders>
              <w:top w:val="nil"/>
            </w:tcBorders>
          </w:tcPr>
          <w:p w14:paraId="6398A565" w14:textId="5854F936" w:rsidR="00B35002" w:rsidRDefault="00B35002" w:rsidP="00B35002">
            <w:r>
              <w:t>06 – 29 35 55 78</w:t>
            </w:r>
          </w:p>
        </w:tc>
      </w:tr>
    </w:tbl>
    <w:p w14:paraId="48A94994" w14:textId="6AB26C3B" w:rsidR="00B73258" w:rsidRDefault="00B73258" w:rsidP="0015600A"/>
    <w:p w14:paraId="59EF094B" w14:textId="77777777" w:rsidR="00B73258" w:rsidRDefault="00B73258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73258" w14:paraId="6F63A734" w14:textId="77777777" w:rsidTr="00EF4388">
        <w:trPr>
          <w:trHeight w:hRule="exact" w:val="1021"/>
        </w:trPr>
        <w:tc>
          <w:tcPr>
            <w:tcW w:w="9854" w:type="dxa"/>
            <w:gridSpan w:val="3"/>
            <w:shd w:val="clear" w:color="auto" w:fill="75C8DA" w:themeFill="background2"/>
          </w:tcPr>
          <w:p w14:paraId="6C17FD77" w14:textId="698A96B4" w:rsidR="00B73258" w:rsidRDefault="00296D39" w:rsidP="00EF4388">
            <w:pPr>
              <w:pStyle w:val="Tabelkop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1" layoutInCell="1" allowOverlap="1" wp14:anchorId="5A3B2EB0" wp14:editId="7D052F3B">
                  <wp:simplePos x="0" y="0"/>
                  <wp:positionH relativeFrom="page">
                    <wp:posOffset>5582285</wp:posOffset>
                  </wp:positionH>
                  <wp:positionV relativeFrom="page">
                    <wp:posOffset>-140335</wp:posOffset>
                  </wp:positionV>
                  <wp:extent cx="932180" cy="932180"/>
                  <wp:effectExtent l="0" t="0" r="1270" b="1270"/>
                  <wp:wrapNone/>
                  <wp:docPr id="964418315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418315" name="Graphic 964418315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258">
              <w:t>Overzicht gesprekken proactieve zorgplanning</w:t>
            </w:r>
          </w:p>
        </w:tc>
      </w:tr>
      <w:tr w:rsidR="00B73258" w14:paraId="7CB725CC" w14:textId="77777777" w:rsidTr="00B73258">
        <w:trPr>
          <w:trHeight w:val="482"/>
        </w:trPr>
        <w:tc>
          <w:tcPr>
            <w:tcW w:w="3284" w:type="dxa"/>
          </w:tcPr>
          <w:p w14:paraId="3916E858" w14:textId="424DD72B" w:rsidR="00B73258" w:rsidRDefault="00B73258" w:rsidP="00B73258">
            <w:pPr>
              <w:pStyle w:val="Kop"/>
            </w:pPr>
            <w:r>
              <w:t xml:space="preserve">Datum </w:t>
            </w:r>
          </w:p>
        </w:tc>
        <w:tc>
          <w:tcPr>
            <w:tcW w:w="3285" w:type="dxa"/>
          </w:tcPr>
          <w:p w14:paraId="7B58E3FB" w14:textId="562AF9C5" w:rsidR="00B73258" w:rsidRDefault="00B73258" w:rsidP="00B73258">
            <w:pPr>
              <w:pStyle w:val="Kop"/>
            </w:pPr>
            <w:r>
              <w:t>Gesprek gehad met</w:t>
            </w:r>
          </w:p>
        </w:tc>
        <w:tc>
          <w:tcPr>
            <w:tcW w:w="3285" w:type="dxa"/>
          </w:tcPr>
          <w:p w14:paraId="34D57A07" w14:textId="6C2C28FC" w:rsidR="00B73258" w:rsidRDefault="00B73258" w:rsidP="00B73258">
            <w:pPr>
              <w:pStyle w:val="Kop"/>
            </w:pPr>
            <w:r>
              <w:t>Functie</w:t>
            </w:r>
          </w:p>
        </w:tc>
      </w:tr>
      <w:tr w:rsidR="00B73258" w14:paraId="2C3F9A3C" w14:textId="77777777" w:rsidTr="00B73258">
        <w:trPr>
          <w:trHeight w:val="482"/>
        </w:trPr>
        <w:tc>
          <w:tcPr>
            <w:tcW w:w="3284" w:type="dxa"/>
          </w:tcPr>
          <w:p w14:paraId="0794F4FB" w14:textId="4ECDECF8" w:rsidR="00B73258" w:rsidRDefault="00B73258" w:rsidP="00EF4388">
            <w:r>
              <w:t xml:space="preserve">1. </w:t>
            </w:r>
            <w:sdt>
              <w:sdtPr>
                <w:id w:val="-280100169"/>
                <w:placeholder>
                  <w:docPart w:val="3217B5BCE6984FC8A65BB2F885754834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7886EF56" w14:textId="5617091B" w:rsidR="00B73258" w:rsidRDefault="00000000" w:rsidP="00EF4388">
            <w:sdt>
              <w:sdtPr>
                <w:id w:val="-2071416989"/>
                <w:placeholder>
                  <w:docPart w:val="198976C7D5284F90A6546EDA8457D3C0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4917AC73" w14:textId="5E136785" w:rsidR="00B73258" w:rsidRDefault="00000000" w:rsidP="00EF4388">
            <w:sdt>
              <w:sdtPr>
                <w:id w:val="697981098"/>
                <w:placeholder>
                  <w:docPart w:val="32E6ECD1960F4F1BB58604F10E1F8EC2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B73258" w14:paraId="76945D40" w14:textId="77777777" w:rsidTr="00B73258">
        <w:trPr>
          <w:trHeight w:val="482"/>
        </w:trPr>
        <w:tc>
          <w:tcPr>
            <w:tcW w:w="3284" w:type="dxa"/>
          </w:tcPr>
          <w:p w14:paraId="0A61A6C6" w14:textId="7DF0A6AB" w:rsidR="00B73258" w:rsidRDefault="00B73258" w:rsidP="00EF4388">
            <w:r>
              <w:t xml:space="preserve">2. </w:t>
            </w:r>
            <w:sdt>
              <w:sdtPr>
                <w:id w:val="-2114588157"/>
                <w:placeholder>
                  <w:docPart w:val="7C5C44AC255847329F3A3F777EDB18E5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5F47B472" w14:textId="77777777" w:rsidR="00B73258" w:rsidRDefault="00000000" w:rsidP="00EF4388">
            <w:sdt>
              <w:sdtPr>
                <w:id w:val="-1084447613"/>
                <w:placeholder>
                  <w:docPart w:val="52CB1590E979442CBA448525F445719A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5CE2744C" w14:textId="77777777" w:rsidR="00B73258" w:rsidRDefault="00000000" w:rsidP="00EF4388">
            <w:sdt>
              <w:sdtPr>
                <w:id w:val="-1890724606"/>
                <w:placeholder>
                  <w:docPart w:val="C14ADC5EC7924193934ED29698F6AB84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B73258" w14:paraId="22D6022A" w14:textId="77777777" w:rsidTr="00B73258">
        <w:trPr>
          <w:trHeight w:val="482"/>
        </w:trPr>
        <w:tc>
          <w:tcPr>
            <w:tcW w:w="3284" w:type="dxa"/>
          </w:tcPr>
          <w:p w14:paraId="7A29FD92" w14:textId="17C3F61C" w:rsidR="00B73258" w:rsidRDefault="00B73258" w:rsidP="00EF4388">
            <w:r>
              <w:t xml:space="preserve">3. </w:t>
            </w:r>
            <w:sdt>
              <w:sdtPr>
                <w:id w:val="328178023"/>
                <w:placeholder>
                  <w:docPart w:val="BFC6DEBA598B4E0090F34740D2B10A1E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37F1B111" w14:textId="77777777" w:rsidR="00B73258" w:rsidRDefault="00000000" w:rsidP="00EF4388">
            <w:sdt>
              <w:sdtPr>
                <w:id w:val="1981647087"/>
                <w:placeholder>
                  <w:docPart w:val="B2F80E7E69944D79BBA519E5228C3CE7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4E22A9B9" w14:textId="77777777" w:rsidR="00B73258" w:rsidRDefault="00000000" w:rsidP="00EF4388">
            <w:sdt>
              <w:sdtPr>
                <w:id w:val="-1843152498"/>
                <w:placeholder>
                  <w:docPart w:val="732105B0AA3D48498A8E14A1B540ABD3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B73258" w14:paraId="6D65B894" w14:textId="77777777" w:rsidTr="00B73258">
        <w:trPr>
          <w:trHeight w:val="482"/>
        </w:trPr>
        <w:tc>
          <w:tcPr>
            <w:tcW w:w="3284" w:type="dxa"/>
          </w:tcPr>
          <w:p w14:paraId="2FCCE71D" w14:textId="53F18FC2" w:rsidR="00B73258" w:rsidRDefault="00B73258" w:rsidP="00EF4388">
            <w:r>
              <w:t xml:space="preserve">4. </w:t>
            </w:r>
            <w:sdt>
              <w:sdtPr>
                <w:id w:val="-1051297784"/>
                <w:placeholder>
                  <w:docPart w:val="C3D0227C90A34E5CB891807F3971AC2E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62CB21F1" w14:textId="77777777" w:rsidR="00B73258" w:rsidRDefault="00000000" w:rsidP="00EF4388">
            <w:sdt>
              <w:sdtPr>
                <w:id w:val="775295316"/>
                <w:placeholder>
                  <w:docPart w:val="ED2E0C1689C34168B5959F0583D81057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25E215A9" w14:textId="77777777" w:rsidR="00B73258" w:rsidRDefault="00000000" w:rsidP="00EF4388">
            <w:sdt>
              <w:sdtPr>
                <w:id w:val="-13386941"/>
                <w:placeholder>
                  <w:docPart w:val="A60F028BC25042E08FFDE5A266602325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B73258" w14:paraId="1144B59F" w14:textId="77777777" w:rsidTr="00B73258">
        <w:trPr>
          <w:trHeight w:val="482"/>
        </w:trPr>
        <w:tc>
          <w:tcPr>
            <w:tcW w:w="3284" w:type="dxa"/>
          </w:tcPr>
          <w:p w14:paraId="224AC87D" w14:textId="5DE7D141" w:rsidR="00B73258" w:rsidRDefault="00B73258" w:rsidP="00EF4388">
            <w:r>
              <w:t xml:space="preserve">5. </w:t>
            </w:r>
            <w:sdt>
              <w:sdtPr>
                <w:id w:val="-1469812367"/>
                <w:placeholder>
                  <w:docPart w:val="FAE1B2621C174317B718B908BFAF5278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29FA3143" w14:textId="77777777" w:rsidR="00B73258" w:rsidRDefault="00000000" w:rsidP="00EF4388">
            <w:sdt>
              <w:sdtPr>
                <w:id w:val="1497458284"/>
                <w:placeholder>
                  <w:docPart w:val="9F447BF585C8490C80158C6E8E01062F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7E40A69C" w14:textId="77777777" w:rsidR="00B73258" w:rsidRDefault="00000000" w:rsidP="00EF4388">
            <w:sdt>
              <w:sdtPr>
                <w:id w:val="-2085753942"/>
                <w:placeholder>
                  <w:docPart w:val="0A95B3D6AB7245959106796FF5E69BC0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B73258" w14:paraId="6BC544A7" w14:textId="77777777" w:rsidTr="00B73258">
        <w:trPr>
          <w:trHeight w:val="482"/>
        </w:trPr>
        <w:tc>
          <w:tcPr>
            <w:tcW w:w="3284" w:type="dxa"/>
          </w:tcPr>
          <w:p w14:paraId="5F3C722E" w14:textId="0F655450" w:rsidR="00B73258" w:rsidRDefault="00B73258" w:rsidP="00EF4388">
            <w:r>
              <w:t xml:space="preserve">6. </w:t>
            </w:r>
            <w:sdt>
              <w:sdtPr>
                <w:id w:val="-971212485"/>
                <w:placeholder>
                  <w:docPart w:val="64740B93A4EE454F918DC0BB027D3EED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2CF53E6E" w14:textId="58DC6134" w:rsidR="00B73258" w:rsidRDefault="00000000" w:rsidP="00EF4388">
            <w:sdt>
              <w:sdtPr>
                <w:id w:val="487989779"/>
                <w:placeholder>
                  <w:docPart w:val="63AF3FD6B41C4CFF820CA9488DEFD88A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5768D521" w14:textId="77777777" w:rsidR="00B73258" w:rsidRDefault="00000000" w:rsidP="00EF4388">
            <w:sdt>
              <w:sdtPr>
                <w:id w:val="1987972210"/>
                <w:placeholder>
                  <w:docPart w:val="00BEF1C28161484DA008655607D98264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B73258" w14:paraId="6671AC99" w14:textId="77777777" w:rsidTr="00B73258">
        <w:trPr>
          <w:trHeight w:val="482"/>
        </w:trPr>
        <w:tc>
          <w:tcPr>
            <w:tcW w:w="3284" w:type="dxa"/>
          </w:tcPr>
          <w:p w14:paraId="7450BC69" w14:textId="658B56D3" w:rsidR="00B73258" w:rsidRDefault="00B73258" w:rsidP="00EF4388">
            <w:r>
              <w:t xml:space="preserve">7. </w:t>
            </w:r>
            <w:sdt>
              <w:sdtPr>
                <w:id w:val="942041605"/>
                <w:placeholder>
                  <w:docPart w:val="DD03483F9A62406B9DD127084152937D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5859037A" w14:textId="2A917669" w:rsidR="00B73258" w:rsidRDefault="00000000" w:rsidP="00EF4388">
            <w:sdt>
              <w:sdtPr>
                <w:id w:val="-1663922547"/>
                <w:placeholder>
                  <w:docPart w:val="56C1DD5B4903407DB3EF60175B48FB19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69E7388F" w14:textId="77777777" w:rsidR="00B73258" w:rsidRDefault="00000000" w:rsidP="00EF4388">
            <w:sdt>
              <w:sdtPr>
                <w:id w:val="588431345"/>
                <w:placeholder>
                  <w:docPart w:val="9E20D6A1D8ED408B86B7A61C4DE3DB09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B73258" w14:paraId="63C69546" w14:textId="77777777" w:rsidTr="00B73258">
        <w:trPr>
          <w:trHeight w:val="482"/>
        </w:trPr>
        <w:tc>
          <w:tcPr>
            <w:tcW w:w="3284" w:type="dxa"/>
          </w:tcPr>
          <w:p w14:paraId="6B93826A" w14:textId="5B55821A" w:rsidR="00B73258" w:rsidRDefault="00B73258" w:rsidP="00EF4388">
            <w:r>
              <w:t xml:space="preserve">8. </w:t>
            </w:r>
            <w:sdt>
              <w:sdtPr>
                <w:id w:val="-158155134"/>
                <w:placeholder>
                  <w:docPart w:val="8E81A6639FA648F1ADAE82D8BA41FD1B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14FF0303" w14:textId="77777777" w:rsidR="00B73258" w:rsidRDefault="00000000" w:rsidP="00EF4388">
            <w:sdt>
              <w:sdtPr>
                <w:id w:val="-135032317"/>
                <w:placeholder>
                  <w:docPart w:val="9E8B52B52ECA40A9AC310FD803C88430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16235027" w14:textId="77777777" w:rsidR="00B73258" w:rsidRDefault="00000000" w:rsidP="00EF4388">
            <w:sdt>
              <w:sdtPr>
                <w:id w:val="-885021623"/>
                <w:placeholder>
                  <w:docPart w:val="30EFF241DB1A48CD98E027ACF2D1A29D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B73258" w14:paraId="66F9D330" w14:textId="77777777" w:rsidTr="00B73258">
        <w:trPr>
          <w:trHeight w:val="482"/>
        </w:trPr>
        <w:tc>
          <w:tcPr>
            <w:tcW w:w="3284" w:type="dxa"/>
          </w:tcPr>
          <w:p w14:paraId="6E96C968" w14:textId="6B8541F1" w:rsidR="00B73258" w:rsidRDefault="00B73258" w:rsidP="00EF4388">
            <w:r>
              <w:t xml:space="preserve">9. </w:t>
            </w:r>
            <w:sdt>
              <w:sdtPr>
                <w:id w:val="821318995"/>
                <w:placeholder>
                  <w:docPart w:val="6B8B3FE40FD048CD8B108548B5B46B33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29B9A028" w14:textId="72BF531E" w:rsidR="00B73258" w:rsidRDefault="00000000" w:rsidP="00EF4388">
            <w:sdt>
              <w:sdtPr>
                <w:id w:val="-1570874003"/>
                <w:placeholder>
                  <w:docPart w:val="8CA3DD4CB13943CAA1E197FC326DADB2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5141DE4B" w14:textId="77777777" w:rsidR="00B73258" w:rsidRDefault="00000000" w:rsidP="00EF4388">
            <w:sdt>
              <w:sdtPr>
                <w:id w:val="2135211676"/>
                <w:placeholder>
                  <w:docPart w:val="22ED105179F04CDBA21F5719CBB40759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  <w:tr w:rsidR="00B73258" w14:paraId="5F0ABDEE" w14:textId="77777777" w:rsidTr="00B73258">
        <w:trPr>
          <w:trHeight w:val="482"/>
        </w:trPr>
        <w:tc>
          <w:tcPr>
            <w:tcW w:w="3284" w:type="dxa"/>
          </w:tcPr>
          <w:p w14:paraId="56D1512E" w14:textId="1C86D191" w:rsidR="00B73258" w:rsidRDefault="00B73258" w:rsidP="00EF4388">
            <w:r>
              <w:t xml:space="preserve">10. </w:t>
            </w:r>
            <w:sdt>
              <w:sdtPr>
                <w:id w:val="1026286429"/>
                <w:placeholder>
                  <w:docPart w:val="D20E589568694BCAB6556DB687130220"/>
                </w:placeholder>
                <w:showingPlcHdr/>
                <w:text w:multiLine="1"/>
              </w:sdtPr>
              <w:sdtContent>
                <w:r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37243A63" w14:textId="42C82C18" w:rsidR="00B73258" w:rsidRDefault="00000000" w:rsidP="00EF4388">
            <w:sdt>
              <w:sdtPr>
                <w:id w:val="-806079884"/>
                <w:placeholder>
                  <w:docPart w:val="2AF9958E783547F2990C80DA1EE88DB3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285" w:type="dxa"/>
          </w:tcPr>
          <w:p w14:paraId="03E0B84B" w14:textId="16B316B8" w:rsidR="00B73258" w:rsidRDefault="00000000" w:rsidP="00EF4388">
            <w:sdt>
              <w:sdtPr>
                <w:id w:val="-399909559"/>
                <w:placeholder>
                  <w:docPart w:val="053278824CB24036AC37B10FD6632585"/>
                </w:placeholder>
                <w:showingPlcHdr/>
                <w:text w:multiLine="1"/>
              </w:sdtPr>
              <w:sdtContent>
                <w:r w:rsidR="00B73258" w:rsidRPr="00D151E5">
                  <w:rPr>
                    <w:rStyle w:val="Tekstvantijdelijkeaanduiding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29F269C3" w14:textId="45B0CBBD" w:rsidR="00173D2D" w:rsidRDefault="00173D2D" w:rsidP="0015600A"/>
    <w:p w14:paraId="754587C5" w14:textId="14507382" w:rsidR="00173D2D" w:rsidRDefault="00422287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92032" behindDoc="0" locked="1" layoutInCell="1" allowOverlap="1" wp14:anchorId="46BCCB82" wp14:editId="46A7F3E9">
            <wp:simplePos x="0" y="0"/>
            <wp:positionH relativeFrom="page">
              <wp:posOffset>5184775</wp:posOffset>
            </wp:positionH>
            <wp:positionV relativeFrom="page">
              <wp:posOffset>7845425</wp:posOffset>
            </wp:positionV>
            <wp:extent cx="1728000" cy="2044800"/>
            <wp:effectExtent l="0" t="0" r="0" b="0"/>
            <wp:wrapNone/>
            <wp:docPr id="1693839643" name="Afbeelding 25" descr="Afbeelding met schermopname, zwart, duisternis, li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9643" name="Afbeelding 25" descr="Afbeelding met schermopname, zwart, duisternis, licht&#10;&#10;Door AI gegenereerde inhoud is mogelijk onjuis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39">
        <w:rPr>
          <w:noProof/>
        </w:rPr>
        <w:drawing>
          <wp:anchor distT="0" distB="0" distL="114300" distR="114300" simplePos="0" relativeHeight="251685888" behindDoc="0" locked="0" layoutInCell="1" allowOverlap="1" wp14:anchorId="0FD0437E" wp14:editId="193FFDC8">
            <wp:simplePos x="0" y="0"/>
            <wp:positionH relativeFrom="column">
              <wp:posOffset>4487473</wp:posOffset>
            </wp:positionH>
            <wp:positionV relativeFrom="page">
              <wp:posOffset>5523230</wp:posOffset>
            </wp:positionV>
            <wp:extent cx="1837690" cy="2413000"/>
            <wp:effectExtent l="0" t="0" r="0" b="0"/>
            <wp:wrapNone/>
            <wp:docPr id="237536179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36179" name="Graphic 23753617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D3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11A046C8" wp14:editId="1F908E14">
                <wp:simplePos x="0" y="0"/>
                <wp:positionH relativeFrom="page">
                  <wp:posOffset>831850</wp:posOffset>
                </wp:positionH>
                <wp:positionV relativeFrom="page">
                  <wp:posOffset>6509385</wp:posOffset>
                </wp:positionV>
                <wp:extent cx="4723200" cy="2361600"/>
                <wp:effectExtent l="0" t="0" r="1270" b="635"/>
                <wp:wrapSquare wrapText="bothSides"/>
                <wp:docPr id="9577797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200" cy="236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345B" w14:textId="77777777" w:rsidR="00B73258" w:rsidRPr="00173D2D" w:rsidRDefault="00B73258" w:rsidP="00173D2D">
                            <w:pPr>
                              <w:pStyle w:val="Tekstroodvak"/>
                            </w:pPr>
                            <w:r w:rsidRPr="00173D2D">
                              <w:t>De patiënt is geïnformeerd over de eigen</w:t>
                            </w:r>
                          </w:p>
                          <w:p w14:paraId="46B885C3" w14:textId="77777777" w:rsidR="00B73258" w:rsidRPr="00173D2D" w:rsidRDefault="00B73258" w:rsidP="00173D2D">
                            <w:pPr>
                              <w:pStyle w:val="Tekstroodvak"/>
                            </w:pPr>
                            <w:r w:rsidRPr="00173D2D">
                              <w:t>verantwoordelijkheid om deze behandelwensen en</w:t>
                            </w:r>
                          </w:p>
                          <w:p w14:paraId="2FF069AD" w14:textId="77777777" w:rsidR="00B73258" w:rsidRPr="00173D2D" w:rsidRDefault="00B73258" w:rsidP="00173D2D">
                            <w:pPr>
                              <w:pStyle w:val="Tekstroodvak"/>
                            </w:pPr>
                            <w:r w:rsidRPr="00173D2D">
                              <w:t>afspraken met naasten te bespreken.</w:t>
                            </w:r>
                          </w:p>
                          <w:p w14:paraId="649EAB38" w14:textId="77777777" w:rsidR="00173D2D" w:rsidRPr="00173D2D" w:rsidRDefault="00173D2D" w:rsidP="00173D2D">
                            <w:pPr>
                              <w:pStyle w:val="Tekstroodvak"/>
                            </w:pPr>
                          </w:p>
                          <w:p w14:paraId="3512D18A" w14:textId="511D1AEC" w:rsidR="00B73258" w:rsidRPr="00173D2D" w:rsidRDefault="00B73258" w:rsidP="00173D2D">
                            <w:pPr>
                              <w:pStyle w:val="Tekstroodvak"/>
                            </w:pPr>
                            <w:r w:rsidRPr="00173D2D">
                              <w:t>De patiënt is akkoord met het delen van deze</w:t>
                            </w:r>
                          </w:p>
                          <w:p w14:paraId="2DFD5DBF" w14:textId="77777777" w:rsidR="00B73258" w:rsidRPr="00173D2D" w:rsidRDefault="00B73258" w:rsidP="00173D2D">
                            <w:pPr>
                              <w:pStyle w:val="Tekstroodvak"/>
                            </w:pPr>
                            <w:r w:rsidRPr="00173D2D">
                              <w:t>behandelwensen en afspraken met andere</w:t>
                            </w:r>
                          </w:p>
                          <w:p w14:paraId="6C022E38" w14:textId="09447107" w:rsidR="00B73258" w:rsidRPr="00173D2D" w:rsidRDefault="00B73258" w:rsidP="00173D2D">
                            <w:pPr>
                              <w:pStyle w:val="Tekstroodvak"/>
                            </w:pPr>
                            <w:r w:rsidRPr="00173D2D">
                              <w:t>betrokken zorgverlen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1A046C8" id="_x0000_s1027" type="#_x0000_t202" style="position:absolute;margin-left:65.5pt;margin-top:512.55pt;width:371.9pt;height:185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" filled="f" stroked="f">
                <v:textbox inset="0,0,0,0">
                  <w:txbxContent>
                    <w:p w14:paraId="6FEF345B" w14:textId="77777777" w:rsidR="00B73258" w:rsidRPr="00173D2D" w:rsidRDefault="00B73258" w:rsidP="00173D2D">
                      <w:pPr>
                        <w:pStyle w:val="Tekstroodvak"/>
                      </w:pPr>
                      <w:r w:rsidRPr="00173D2D">
                        <w:t>De patiënt is geïnformeerd over de eigen</w:t>
                      </w:r>
                    </w:p>
                    <w:p w14:paraId="46B885C3" w14:textId="77777777" w:rsidR="00B73258" w:rsidRPr="00173D2D" w:rsidRDefault="00B73258" w:rsidP="00173D2D">
                      <w:pPr>
                        <w:pStyle w:val="Tekstroodvak"/>
                      </w:pPr>
                      <w:r w:rsidRPr="00173D2D">
                        <w:t>verantwoordelijkheid om deze behandelwensen en</w:t>
                      </w:r>
                    </w:p>
                    <w:p w14:paraId="2FF069AD" w14:textId="77777777" w:rsidR="00B73258" w:rsidRPr="00173D2D" w:rsidRDefault="00B73258" w:rsidP="00173D2D">
                      <w:pPr>
                        <w:pStyle w:val="Tekstroodvak"/>
                      </w:pPr>
                      <w:r w:rsidRPr="00173D2D">
                        <w:t>afspraken met naasten te bespreken.</w:t>
                      </w:r>
                    </w:p>
                    <w:p w14:paraId="649EAB38" w14:textId="77777777" w:rsidR="00173D2D" w:rsidRPr="00173D2D" w:rsidRDefault="00173D2D" w:rsidP="00173D2D">
                      <w:pPr>
                        <w:pStyle w:val="Tekstroodvak"/>
                      </w:pPr>
                    </w:p>
                    <w:p w14:paraId="3512D18A" w14:textId="511D1AEC" w:rsidR="00B73258" w:rsidRPr="00173D2D" w:rsidRDefault="00B73258" w:rsidP="00173D2D">
                      <w:pPr>
                        <w:pStyle w:val="Tekstroodvak"/>
                      </w:pPr>
                      <w:r w:rsidRPr="00173D2D">
                        <w:t>De patiënt is akkoord met het delen van deze</w:t>
                      </w:r>
                    </w:p>
                    <w:p w14:paraId="2DFD5DBF" w14:textId="77777777" w:rsidR="00B73258" w:rsidRPr="00173D2D" w:rsidRDefault="00B73258" w:rsidP="00173D2D">
                      <w:pPr>
                        <w:pStyle w:val="Tekstroodvak"/>
                      </w:pPr>
                      <w:r w:rsidRPr="00173D2D">
                        <w:t>behandelwensen en afspraken met andere</w:t>
                      </w:r>
                    </w:p>
                    <w:p w14:paraId="6C022E38" w14:textId="09447107" w:rsidR="00B73258" w:rsidRPr="00173D2D" w:rsidRDefault="00B73258" w:rsidP="00173D2D">
                      <w:pPr>
                        <w:pStyle w:val="Tekstroodvak"/>
                      </w:pPr>
                      <w:r w:rsidRPr="00173D2D">
                        <w:t>betrokken zorgverleners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173D2D">
        <w:rPr>
          <w:noProof/>
        </w:rPr>
        <w:drawing>
          <wp:anchor distT="0" distB="0" distL="114300" distR="114300" simplePos="0" relativeHeight="251683840" behindDoc="1" locked="1" layoutInCell="1" allowOverlap="1" wp14:anchorId="49DA0ED1" wp14:editId="07A762AC">
            <wp:simplePos x="0" y="0"/>
            <wp:positionH relativeFrom="page">
              <wp:posOffset>648335</wp:posOffset>
            </wp:positionH>
            <wp:positionV relativeFrom="page">
              <wp:posOffset>5883275</wp:posOffset>
            </wp:positionV>
            <wp:extent cx="4878000" cy="2919600"/>
            <wp:effectExtent l="0" t="0" r="0" b="0"/>
            <wp:wrapNone/>
            <wp:docPr id="599864035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37067" name="Graphic 241437067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D2D">
        <w:br w:type="page"/>
      </w:r>
    </w:p>
    <w:p w14:paraId="16DB0097" w14:textId="2FE9A7B7" w:rsidR="00F70BD8" w:rsidRDefault="00952EC7" w:rsidP="0015600A">
      <w:r w:rsidRPr="00952EC7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DC6A11C" wp14:editId="6FF49356">
            <wp:simplePos x="0" y="0"/>
            <wp:positionH relativeFrom="page">
              <wp:posOffset>313055</wp:posOffset>
            </wp:positionH>
            <wp:positionV relativeFrom="page">
              <wp:posOffset>9785985</wp:posOffset>
            </wp:positionV>
            <wp:extent cx="1648800" cy="532800"/>
            <wp:effectExtent l="0" t="0" r="8890" b="635"/>
            <wp:wrapNone/>
            <wp:docPr id="7053999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9962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EC7">
        <w:t xml:space="preserve"> </w:t>
      </w:r>
      <w:r w:rsidR="006A33A1">
        <w:rPr>
          <w:noProof/>
        </w:rPr>
        <w:drawing>
          <wp:anchor distT="0" distB="0" distL="114300" distR="114300" simplePos="0" relativeHeight="251689984" behindDoc="1" locked="0" layoutInCell="1" allowOverlap="1" wp14:anchorId="4C15664A" wp14:editId="65F7A7B0">
            <wp:simplePos x="0" y="0"/>
            <wp:positionH relativeFrom="margin">
              <wp:posOffset>-335280</wp:posOffset>
            </wp:positionH>
            <wp:positionV relativeFrom="paragraph">
              <wp:posOffset>-565785</wp:posOffset>
            </wp:positionV>
            <wp:extent cx="6929755" cy="8609330"/>
            <wp:effectExtent l="0" t="0" r="4445" b="1270"/>
            <wp:wrapNone/>
            <wp:docPr id="1710289141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86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0BD8" w:rsidSect="00F54FF0">
      <w:footerReference w:type="default" r:id="rId39"/>
      <w:headerReference w:type="first" r:id="rId40"/>
      <w:footerReference w:type="first" r:id="rId41"/>
      <w:pgSz w:w="11906" w:h="16838"/>
      <w:pgMar w:top="141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A717" w14:textId="77777777" w:rsidR="00D81C97" w:rsidRDefault="00D81C97" w:rsidP="0015600A">
      <w:r>
        <w:separator/>
      </w:r>
    </w:p>
  </w:endnote>
  <w:endnote w:type="continuationSeparator" w:id="0">
    <w:p w14:paraId="7B97B7F3" w14:textId="77777777" w:rsidR="00D81C97" w:rsidRDefault="00D81C97" w:rsidP="0015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41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DA8CDF" w14:textId="5D5A1986" w:rsidR="000D3398" w:rsidRDefault="000D3398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21E464" w14:textId="52932533" w:rsidR="006C1A13" w:rsidRDefault="006C1A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6B30" w14:textId="3132E5B4" w:rsidR="00F54FF0" w:rsidRDefault="00952EC7" w:rsidP="0015600A">
    <w:pPr>
      <w:pStyle w:val="Voettekst"/>
    </w:pPr>
    <w:r w:rsidRPr="00952EC7">
      <w:rPr>
        <w:noProof/>
      </w:rPr>
      <w:drawing>
        <wp:anchor distT="0" distB="0" distL="114300" distR="114300" simplePos="0" relativeHeight="251663360" behindDoc="0" locked="0" layoutInCell="1" allowOverlap="1" wp14:anchorId="08A2F15A" wp14:editId="4140D9E9">
          <wp:simplePos x="0" y="0"/>
          <wp:positionH relativeFrom="page">
            <wp:posOffset>313055</wp:posOffset>
          </wp:positionH>
          <wp:positionV relativeFrom="page">
            <wp:posOffset>9785985</wp:posOffset>
          </wp:positionV>
          <wp:extent cx="1648800" cy="532800"/>
          <wp:effectExtent l="0" t="0" r="8890" b="635"/>
          <wp:wrapNone/>
          <wp:docPr id="21718627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39996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3422" w14:textId="77777777" w:rsidR="00D81C97" w:rsidRDefault="00D81C97" w:rsidP="0015600A">
      <w:r>
        <w:separator/>
      </w:r>
    </w:p>
  </w:footnote>
  <w:footnote w:type="continuationSeparator" w:id="0">
    <w:p w14:paraId="50246C04" w14:textId="77777777" w:rsidR="00D81C97" w:rsidRDefault="00D81C97" w:rsidP="0015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6976" w14:textId="7E02E6A5" w:rsidR="00F54FF0" w:rsidRDefault="00F54FF0" w:rsidP="0015600A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1DF112" wp14:editId="1425C75C">
          <wp:simplePos x="0" y="0"/>
          <wp:positionH relativeFrom="margin">
            <wp:posOffset>-335280</wp:posOffset>
          </wp:positionH>
          <wp:positionV relativeFrom="paragraph">
            <wp:posOffset>-25400</wp:posOffset>
          </wp:positionV>
          <wp:extent cx="6928614" cy="8604250"/>
          <wp:effectExtent l="0" t="0" r="5715" b="6350"/>
          <wp:wrapNone/>
          <wp:docPr id="40569439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694391" name="Graphic 40569439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614" cy="860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EE"/>
    <w:rsid w:val="000D3398"/>
    <w:rsid w:val="0015600A"/>
    <w:rsid w:val="00173D2D"/>
    <w:rsid w:val="00201AEE"/>
    <w:rsid w:val="00296D39"/>
    <w:rsid w:val="002A2132"/>
    <w:rsid w:val="002D3334"/>
    <w:rsid w:val="00375CF1"/>
    <w:rsid w:val="003C1CF6"/>
    <w:rsid w:val="00422287"/>
    <w:rsid w:val="004458FB"/>
    <w:rsid w:val="0047536D"/>
    <w:rsid w:val="00503BA2"/>
    <w:rsid w:val="005402A1"/>
    <w:rsid w:val="005501AA"/>
    <w:rsid w:val="0057448C"/>
    <w:rsid w:val="00577E58"/>
    <w:rsid w:val="00601F75"/>
    <w:rsid w:val="00605677"/>
    <w:rsid w:val="006A33A1"/>
    <w:rsid w:val="006C1A13"/>
    <w:rsid w:val="006F3121"/>
    <w:rsid w:val="00700B87"/>
    <w:rsid w:val="00952EC7"/>
    <w:rsid w:val="0095499A"/>
    <w:rsid w:val="00965D78"/>
    <w:rsid w:val="0099528A"/>
    <w:rsid w:val="009A7D7D"/>
    <w:rsid w:val="009F22A5"/>
    <w:rsid w:val="00A1426A"/>
    <w:rsid w:val="00A37D17"/>
    <w:rsid w:val="00A53515"/>
    <w:rsid w:val="00A75198"/>
    <w:rsid w:val="00AE5EA5"/>
    <w:rsid w:val="00B35002"/>
    <w:rsid w:val="00B73258"/>
    <w:rsid w:val="00B95361"/>
    <w:rsid w:val="00BD7866"/>
    <w:rsid w:val="00C66AC4"/>
    <w:rsid w:val="00C93386"/>
    <w:rsid w:val="00D151E5"/>
    <w:rsid w:val="00D3556A"/>
    <w:rsid w:val="00D81C97"/>
    <w:rsid w:val="00E67D02"/>
    <w:rsid w:val="00F47192"/>
    <w:rsid w:val="00F54FF0"/>
    <w:rsid w:val="00F7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97A85"/>
  <w15:chartTrackingRefBased/>
  <w15:docId w15:val="{3DF0EB0C-53D6-4A75-AADC-D6C603E6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5677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0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72D2C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20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72D2C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1AEE"/>
    <w:pPr>
      <w:keepNext/>
      <w:keepLines/>
      <w:spacing w:before="160" w:after="80"/>
      <w:outlineLvl w:val="2"/>
    </w:pPr>
    <w:rPr>
      <w:rFonts w:eastAsiaTheme="majorEastAsia" w:cstheme="majorBidi"/>
      <w:color w:val="B72D2C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72D2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1AEE"/>
    <w:pPr>
      <w:keepNext/>
      <w:keepLines/>
      <w:spacing w:before="80" w:after="40"/>
      <w:outlineLvl w:val="4"/>
    </w:pPr>
    <w:rPr>
      <w:rFonts w:eastAsiaTheme="majorEastAsia" w:cstheme="majorBidi"/>
      <w:color w:val="B72D2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1A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1A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1A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1A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01AEE"/>
    <w:rPr>
      <w:rFonts w:asciiTheme="majorHAnsi" w:eastAsiaTheme="majorEastAsia" w:hAnsiTheme="majorHAnsi" w:cstheme="majorBidi"/>
      <w:color w:val="B72D2C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01AEE"/>
    <w:rPr>
      <w:rFonts w:asciiTheme="majorHAnsi" w:eastAsiaTheme="majorEastAsia" w:hAnsiTheme="majorHAnsi" w:cstheme="majorBidi"/>
      <w:color w:val="B72D2C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01AEE"/>
    <w:rPr>
      <w:rFonts w:eastAsiaTheme="majorEastAsia" w:cstheme="majorBidi"/>
      <w:color w:val="B72D2C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1AEE"/>
    <w:rPr>
      <w:rFonts w:eastAsiaTheme="majorEastAsia" w:cstheme="majorBidi"/>
      <w:i/>
      <w:iCs/>
      <w:color w:val="B72D2C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1AEE"/>
    <w:rPr>
      <w:rFonts w:eastAsiaTheme="majorEastAsia" w:cstheme="majorBidi"/>
      <w:color w:val="B72D2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1AE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1AE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1AE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1A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3556A"/>
    <w:pPr>
      <w:spacing w:line="1100" w:lineRule="exact"/>
    </w:pPr>
    <w:rPr>
      <w:rFonts w:ascii="Aptos Black" w:hAnsi="Aptos Black"/>
      <w:color w:val="FFFFFF" w:themeColor="background1"/>
      <w:sz w:val="110"/>
      <w:szCs w:val="110"/>
    </w:rPr>
  </w:style>
  <w:style w:type="character" w:customStyle="1" w:styleId="TitelChar">
    <w:name w:val="Titel Char"/>
    <w:basedOn w:val="Standaardalinea-lettertype"/>
    <w:link w:val="Titel"/>
    <w:uiPriority w:val="10"/>
    <w:rsid w:val="00D3556A"/>
    <w:rPr>
      <w:rFonts w:ascii="Aptos Black" w:hAnsi="Aptos Black"/>
      <w:color w:val="FFFFFF" w:themeColor="background1"/>
      <w:sz w:val="110"/>
      <w:szCs w:val="110"/>
    </w:rPr>
  </w:style>
  <w:style w:type="paragraph" w:styleId="Ondertitel">
    <w:name w:val="Subtitle"/>
    <w:basedOn w:val="Standaard"/>
    <w:next w:val="Standaard"/>
    <w:link w:val="OndertitelChar"/>
    <w:uiPriority w:val="11"/>
    <w:rsid w:val="00201AE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201A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01AE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201AE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201AEE"/>
    <w:rPr>
      <w:i/>
      <w:iCs/>
      <w:color w:val="B72D2C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201AEE"/>
    <w:pPr>
      <w:pBdr>
        <w:top w:val="single" w:sz="4" w:space="10" w:color="B72D2C" w:themeColor="accent1" w:themeShade="BF"/>
        <w:bottom w:val="single" w:sz="4" w:space="10" w:color="B72D2C" w:themeColor="accent1" w:themeShade="BF"/>
      </w:pBdr>
      <w:spacing w:before="360" w:after="360"/>
      <w:ind w:left="864" w:right="864"/>
      <w:jc w:val="center"/>
    </w:pPr>
    <w:rPr>
      <w:i/>
      <w:iCs/>
      <w:color w:val="B72D2C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1AEE"/>
    <w:rPr>
      <w:i/>
      <w:iCs/>
      <w:color w:val="B72D2C" w:themeColor="accent1" w:themeShade="BF"/>
    </w:rPr>
  </w:style>
  <w:style w:type="character" w:styleId="Intensieveverwijzing">
    <w:name w:val="Intense Reference"/>
    <w:basedOn w:val="Standaardalinea-lettertype"/>
    <w:uiPriority w:val="32"/>
    <w:rsid w:val="00201AEE"/>
    <w:rPr>
      <w:b/>
      <w:bCs/>
      <w:smallCaps/>
      <w:color w:val="B72D2C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201A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1AEE"/>
  </w:style>
  <w:style w:type="paragraph" w:styleId="Voettekst">
    <w:name w:val="footer"/>
    <w:basedOn w:val="Standaard"/>
    <w:link w:val="VoettekstChar"/>
    <w:uiPriority w:val="99"/>
    <w:unhideWhenUsed/>
    <w:rsid w:val="00201A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1AEE"/>
  </w:style>
  <w:style w:type="table" w:styleId="Tabelraster">
    <w:name w:val="Table Grid"/>
    <w:basedOn w:val="Standaardtabel"/>
    <w:uiPriority w:val="39"/>
    <w:rsid w:val="00F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">
    <w:name w:val="Tabel kop"/>
    <w:basedOn w:val="Standaard"/>
    <w:qFormat/>
    <w:rsid w:val="0095499A"/>
    <w:pPr>
      <w:spacing w:before="280"/>
    </w:pPr>
    <w:rPr>
      <w:rFonts w:ascii="Aptos" w:hAnsi="Aptos"/>
      <w:b/>
      <w:bCs/>
      <w:color w:val="FFFFFF" w:themeColor="background1"/>
      <w:sz w:val="34"/>
      <w:szCs w:val="34"/>
    </w:rPr>
  </w:style>
  <w:style w:type="character" w:styleId="Tekstvantijdelijkeaanduiding">
    <w:name w:val="Placeholder Text"/>
    <w:basedOn w:val="Standaardalinea-lettertype"/>
    <w:uiPriority w:val="99"/>
    <w:rsid w:val="0015600A"/>
    <w:rPr>
      <w:color w:val="666666"/>
      <w:bdr w:val="none" w:sz="0" w:space="0" w:color="auto"/>
      <w:shd w:val="clear" w:color="auto" w:fill="D9D9D9" w:themeFill="background1" w:themeFillShade="D9"/>
    </w:rPr>
  </w:style>
  <w:style w:type="paragraph" w:customStyle="1" w:styleId="Ruimte">
    <w:name w:val="Ruimte"/>
    <w:basedOn w:val="Standaard"/>
    <w:qFormat/>
    <w:rsid w:val="00D151E5"/>
    <w:pPr>
      <w:spacing w:line="180" w:lineRule="exact"/>
    </w:pPr>
  </w:style>
  <w:style w:type="paragraph" w:customStyle="1" w:styleId="Kop">
    <w:name w:val="Kop"/>
    <w:basedOn w:val="Standaard"/>
    <w:qFormat/>
    <w:rsid w:val="00D3556A"/>
    <w:pPr>
      <w:spacing w:before="40"/>
    </w:pPr>
    <w:rPr>
      <w:b/>
      <w:bCs/>
    </w:rPr>
  </w:style>
  <w:style w:type="paragraph" w:customStyle="1" w:styleId="Tekstroodvak">
    <w:name w:val="Tekst rood vak"/>
    <w:basedOn w:val="Standaard"/>
    <w:qFormat/>
    <w:rsid w:val="00173D2D"/>
    <w:pPr>
      <w:spacing w:line="324" w:lineRule="auto"/>
    </w:pPr>
    <w:rPr>
      <w:b/>
      <w:bCs/>
      <w:color w:val="FFFFFF" w:themeColor="background1"/>
      <w:sz w:val="30"/>
      <w:szCs w:val="30"/>
    </w:rPr>
  </w:style>
  <w:style w:type="character" w:styleId="Hyperlink">
    <w:name w:val="Hyperlink"/>
    <w:basedOn w:val="Standaardalinea-lettertype"/>
    <w:uiPriority w:val="99"/>
    <w:unhideWhenUsed/>
    <w:rsid w:val="00A37D17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7D1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519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hyperlink" Target="https://palliaweb.nl/getmedia/12422e6b-a00e-4e21-bc9f-1c397f260882/Handleiding-Proactief-Transmuraal-Zorgplan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svg"/><Relationship Id="rId43" Type="http://schemas.openxmlformats.org/officeDocument/2006/relationships/glossaryDocument" Target="glossary/document.xml"/><Relationship Id="rId8" Type="http://schemas.openxmlformats.org/officeDocument/2006/relationships/hyperlink" Target="https://palliaweb.nl/getmedia/12422e6b-a00e-4e21-bc9f-1c397f260882/Handleiding-Proactief-Transmuraal-Zorgplan.pdf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svg"/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E5861E2DEB45F289772E9C6CDF4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18D5B-E46A-4ECE-8C31-2503663EB3D9}"/>
      </w:docPartPr>
      <w:docPartBody>
        <w:p w:rsidR="00D41270" w:rsidRDefault="00D41270" w:rsidP="00D41270">
          <w:pPr>
            <w:pStyle w:val="54E5861E2DEB45F289772E9C6CDF4013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0DD89CEA593141628DD2EF08241B8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97C8E7-67CF-4ED9-B9CD-555609A6B037}"/>
      </w:docPartPr>
      <w:docPartBody>
        <w:p w:rsidR="00D41270" w:rsidRDefault="00D41270" w:rsidP="00D41270">
          <w:pPr>
            <w:pStyle w:val="0DD89CEA593141628DD2EF08241B84AC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74F3C246100438EB7587CE605453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AE94A-26FB-4CF6-A56C-10FDF03F7773}"/>
      </w:docPartPr>
      <w:docPartBody>
        <w:p w:rsidR="00D41270" w:rsidRDefault="00D41270" w:rsidP="00D41270">
          <w:pPr>
            <w:pStyle w:val="974F3C246100438EB7587CE605453956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BEF10BEA01CB4DD4AD9B57ECC3AB4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1B307-EB4C-4E29-B6F7-717B7EB407F9}"/>
      </w:docPartPr>
      <w:docPartBody>
        <w:p w:rsidR="00D41270" w:rsidRDefault="00D41270" w:rsidP="00D41270">
          <w:pPr>
            <w:pStyle w:val="BEF10BEA01CB4DD4AD9B57ECC3AB4AC1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E037BCD0710747CEAF70CDB109DE85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8482E-0B26-4544-949F-F97940A22E89}"/>
      </w:docPartPr>
      <w:docPartBody>
        <w:p w:rsidR="00D41270" w:rsidRDefault="00D41270" w:rsidP="00D41270">
          <w:pPr>
            <w:pStyle w:val="E037BCD0710747CEAF70CDB109DE85DB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24C65EF9D97449DB93E970A82CA12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3A4CC-321C-436B-88CB-965F3D360A1A}"/>
      </w:docPartPr>
      <w:docPartBody>
        <w:p w:rsidR="00D41270" w:rsidRDefault="00D41270" w:rsidP="00D41270">
          <w:pPr>
            <w:pStyle w:val="24C65EF9D97449DB93E970A82CA1226E3"/>
          </w:pPr>
          <w:r w:rsidRPr="00D151E5">
            <w:rPr>
              <w:rStyle w:val="Tekstvantijdelijkeaanduiding"/>
            </w:rPr>
            <w:t xml:space="preserve">                      </w:t>
          </w:r>
        </w:p>
      </w:docPartBody>
    </w:docPart>
    <w:docPart>
      <w:docPartPr>
        <w:name w:val="71C90922154C411BB00EAA6168710C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28E25-F7E4-4874-962E-86D03E0FA1F1}"/>
      </w:docPartPr>
      <w:docPartBody>
        <w:p w:rsidR="00D41270" w:rsidRDefault="00D41270" w:rsidP="00D41270">
          <w:pPr>
            <w:pStyle w:val="71C90922154C411BB00EAA6168710C31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4026C714ED5451F95CF038574D6C3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8C457-F41A-4693-B411-6F9C844350F4}"/>
      </w:docPartPr>
      <w:docPartBody>
        <w:p w:rsidR="00D41270" w:rsidRDefault="00D41270" w:rsidP="00D41270">
          <w:pPr>
            <w:pStyle w:val="94026C714ED5451F95CF038574D6C30C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D9F6CEA977AD4369864C3B1783FEC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83AF0-E4E9-47E3-8318-C73D772143CC}"/>
      </w:docPartPr>
      <w:docPartBody>
        <w:p w:rsidR="00D41270" w:rsidRDefault="00D41270" w:rsidP="00D41270">
          <w:pPr>
            <w:pStyle w:val="D9F6CEA977AD4369864C3B1783FEC897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596E842F0A784A7CA993CDF93661D5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9FA8F-24DC-42AC-B6FF-93E2A0AAC9A6}"/>
      </w:docPartPr>
      <w:docPartBody>
        <w:p w:rsidR="00D41270" w:rsidRDefault="00D41270" w:rsidP="00D41270">
          <w:pPr>
            <w:pStyle w:val="596E842F0A784A7CA993CDF93661D55C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33C6C5F5ED5C4092BD4EFFF9E6077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3772-E0E1-4BF1-BCAE-976151274FD8}"/>
      </w:docPartPr>
      <w:docPartBody>
        <w:p w:rsidR="00D41270" w:rsidRDefault="00D41270" w:rsidP="00D41270">
          <w:pPr>
            <w:pStyle w:val="33C6C5F5ED5C4092BD4EFFF9E6077AB3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5D37BADDF3B64DE1900A80AE298753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25B26-01AF-49A4-B30C-D1C708034122}"/>
      </w:docPartPr>
      <w:docPartBody>
        <w:p w:rsidR="00D41270" w:rsidRDefault="00D41270" w:rsidP="00D41270">
          <w:pPr>
            <w:pStyle w:val="5D37BADDF3B64DE1900A80AE29875362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5C0DAD5B1A7949E9971258F677482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AC806-9CF3-4D82-9048-89ED5AD2ECBF}"/>
      </w:docPartPr>
      <w:docPartBody>
        <w:p w:rsidR="00D41270" w:rsidRDefault="00D41270" w:rsidP="00D41270">
          <w:pPr>
            <w:pStyle w:val="5C0DAD5B1A7949E9971258F67748270B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436F36DDD121465C8866831474C42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621A7-038A-4CC1-B613-58A6269BDA8D}"/>
      </w:docPartPr>
      <w:docPartBody>
        <w:p w:rsidR="00D41270" w:rsidRDefault="00D41270" w:rsidP="00D41270">
          <w:pPr>
            <w:pStyle w:val="436F36DDD121465C8866831474C42973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FB8E633234334708AC04019D35A55C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C9048-BF51-4924-AF6D-B20A02D0170C}"/>
      </w:docPartPr>
      <w:docPartBody>
        <w:p w:rsidR="00D41270" w:rsidRDefault="00D41270" w:rsidP="00D41270">
          <w:pPr>
            <w:pStyle w:val="FB8E633234334708AC04019D35A55C03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4F5CD27900948E0A9EF7D274191C7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8DC56-8FE1-4C96-B6B7-E1E976A7DAD9}"/>
      </w:docPartPr>
      <w:docPartBody>
        <w:p w:rsidR="00D41270" w:rsidRDefault="00D41270" w:rsidP="00D41270">
          <w:pPr>
            <w:pStyle w:val="94F5CD27900948E0A9EF7D274191C710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05B0DB4860124E378085A5CD62A4C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2950E-EEA9-40B2-8A90-D2C1EAA5A5E3}"/>
      </w:docPartPr>
      <w:docPartBody>
        <w:p w:rsidR="00D41270" w:rsidRDefault="00D41270" w:rsidP="00D41270">
          <w:pPr>
            <w:pStyle w:val="05B0DB4860124E378085A5CD62A4CBA9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72B615E8125C4C16A4A82AA0C3C5F0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CC499-1E24-4765-B6C8-DE039958AC55}"/>
      </w:docPartPr>
      <w:docPartBody>
        <w:p w:rsidR="00D41270" w:rsidRDefault="00D41270" w:rsidP="00D41270">
          <w:pPr>
            <w:pStyle w:val="72B615E8125C4C16A4A82AA0C3C5F089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78570FF9A39D441AA6EADE00295AAE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7152D-A44A-4157-9BD4-1A88FDBE4C55}"/>
      </w:docPartPr>
      <w:docPartBody>
        <w:p w:rsidR="00D41270" w:rsidRDefault="00D41270" w:rsidP="00D41270">
          <w:pPr>
            <w:pStyle w:val="78570FF9A39D441AA6EADE00295AAEB3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B5CC222154714E519705130504EFD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68C2D-9137-495F-B268-D65278C1C43A}"/>
      </w:docPartPr>
      <w:docPartBody>
        <w:p w:rsidR="00D41270" w:rsidRDefault="00D41270" w:rsidP="00D41270">
          <w:pPr>
            <w:pStyle w:val="B5CC222154714E519705130504EFD75E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EB5537967FE647FF806B6C0963939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F7E2D-CBD4-4B58-BECA-FCFACC118C04}"/>
      </w:docPartPr>
      <w:docPartBody>
        <w:p w:rsidR="00D30011" w:rsidRDefault="00D41270" w:rsidP="00D41270">
          <w:pPr>
            <w:pStyle w:val="EB5537967FE647FF806B6C096393967D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F1EFBF510AC3486FA653C85F0DF95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8986F-6B82-43D8-B9F7-1D3935504935}"/>
      </w:docPartPr>
      <w:docPartBody>
        <w:p w:rsidR="00D30011" w:rsidRDefault="00D41270" w:rsidP="00D41270">
          <w:pPr>
            <w:pStyle w:val="F1EFBF510AC3486FA653C85F0DF95AD9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627E7BB7D8B442FA80794088F5F64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E8FA0-6078-4AD8-A145-BE12AAE7A424}"/>
      </w:docPartPr>
      <w:docPartBody>
        <w:p w:rsidR="00D30011" w:rsidRDefault="00D41270" w:rsidP="00D41270">
          <w:pPr>
            <w:pStyle w:val="627E7BB7D8B442FA80794088F5F645D0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B10D791827F4C37993F1767EFBD3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B7EC0-71D7-4F33-B618-6AB39EA9E5A5}"/>
      </w:docPartPr>
      <w:docPartBody>
        <w:p w:rsidR="00D30011" w:rsidRDefault="00D41270" w:rsidP="00D41270">
          <w:pPr>
            <w:pStyle w:val="9B10D791827F4C37993F1767EFBD392A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CB9180117F2642DA85E4EE54BE75A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53F3D-7C6B-47C0-8A52-67F13063C07F}"/>
      </w:docPartPr>
      <w:docPartBody>
        <w:p w:rsidR="00D30011" w:rsidRDefault="00D41270" w:rsidP="00D41270">
          <w:pPr>
            <w:pStyle w:val="CB9180117F2642DA85E4EE54BE75ADF1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CEEDD8F6660A4871ACBD4190C9FAB7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A3A92-69D7-4115-B58E-2C604B995835}"/>
      </w:docPartPr>
      <w:docPartBody>
        <w:p w:rsidR="00D30011" w:rsidRDefault="00D41270" w:rsidP="00D41270">
          <w:pPr>
            <w:pStyle w:val="CEEDD8F6660A4871ACBD4190C9FAB7C3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73FFA19FC0424236951181E2C6D171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2E9E9-189E-41DE-8F90-C45B27F2F54E}"/>
      </w:docPartPr>
      <w:docPartBody>
        <w:p w:rsidR="00D30011" w:rsidRDefault="00D41270" w:rsidP="00D41270">
          <w:pPr>
            <w:pStyle w:val="73FFA19FC0424236951181E2C6D1717D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F64C49C0F94E4D6C9492701393174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ED476-FF18-4FF4-9D60-388AC14F9603}"/>
      </w:docPartPr>
      <w:docPartBody>
        <w:p w:rsidR="00D30011" w:rsidRDefault="00D41270" w:rsidP="00D41270">
          <w:pPr>
            <w:pStyle w:val="F64C49C0F94E4D6C9492701393174EC3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72F23809E1AC4DAE801B5789116F2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EB4E4-79E8-4723-87A2-C31CCCD8316A}"/>
      </w:docPartPr>
      <w:docPartBody>
        <w:p w:rsidR="00D30011" w:rsidRDefault="00D41270" w:rsidP="00D41270">
          <w:pPr>
            <w:pStyle w:val="72F23809E1AC4DAE801B5789116F2A37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1434227BCCE14925989DD39A7E4DB6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17136-3313-4CD7-B990-BF88B8775F8D}"/>
      </w:docPartPr>
      <w:docPartBody>
        <w:p w:rsidR="00D30011" w:rsidRDefault="00D41270" w:rsidP="00D41270">
          <w:pPr>
            <w:pStyle w:val="1434227BCCE14925989DD39A7E4DB638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26B46A2B409E48D1AF6BC3BDEBCA8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F8201-20FE-46F1-BF5C-48CA2DEFFC80}"/>
      </w:docPartPr>
      <w:docPartBody>
        <w:p w:rsidR="00D30011" w:rsidRDefault="00D41270" w:rsidP="00D41270">
          <w:pPr>
            <w:pStyle w:val="26B46A2B409E48D1AF6BC3BDEBCA8F62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2B18C53CEF42472885C9C02C68E0B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DF6A2-6FFA-4C46-BC33-9388D1B96C3A}"/>
      </w:docPartPr>
      <w:docPartBody>
        <w:p w:rsidR="00D30011" w:rsidRDefault="00D41270" w:rsidP="00D41270">
          <w:pPr>
            <w:pStyle w:val="2B18C53CEF42472885C9C02C68E0B787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C3D9871387564EF0AF496968A77FF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7DAC7-401A-4A4C-B99F-C9E44F933230}"/>
      </w:docPartPr>
      <w:docPartBody>
        <w:p w:rsidR="00D30011" w:rsidRDefault="00D41270" w:rsidP="00D41270">
          <w:pPr>
            <w:pStyle w:val="C3D9871387564EF0AF496968A77FF129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900B85CBA824ADB941EE74BDB8B11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39C33-6977-4B3D-888D-C675E9674FCD}"/>
      </w:docPartPr>
      <w:docPartBody>
        <w:p w:rsidR="00D30011" w:rsidRDefault="00D41270" w:rsidP="00D41270">
          <w:pPr>
            <w:pStyle w:val="9900B85CBA824ADB941EE74BDB8B1127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063B6932296489B919DA5662B6FE4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0FE0A-95AA-4AE5-B923-65373A4EB682}"/>
      </w:docPartPr>
      <w:docPartBody>
        <w:p w:rsidR="00D30011" w:rsidRDefault="00D41270" w:rsidP="00D41270">
          <w:pPr>
            <w:pStyle w:val="9063B6932296489B919DA5662B6FE4AD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CDA66AC945B24173B1C4A9253CC03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1959D-9904-442F-8DF4-1B27042FE238}"/>
      </w:docPartPr>
      <w:docPartBody>
        <w:p w:rsidR="00D30011" w:rsidRDefault="00D41270" w:rsidP="00D41270">
          <w:pPr>
            <w:pStyle w:val="CDA66AC945B24173B1C4A9253CC03A4E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D333C6647E61452A86EEC04A4C362A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0D924-C3A5-455B-8863-73DE2B2F6B3D}"/>
      </w:docPartPr>
      <w:docPartBody>
        <w:p w:rsidR="00D30011" w:rsidRDefault="00D41270" w:rsidP="00D41270">
          <w:pPr>
            <w:pStyle w:val="D333C6647E61452A86EEC04A4C362A94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369AE393249C43608C3E47E8F481E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2AD18-A6F1-45C1-BA63-7B70A2916CDC}"/>
      </w:docPartPr>
      <w:docPartBody>
        <w:p w:rsidR="00D30011" w:rsidRDefault="00D41270" w:rsidP="00D41270">
          <w:pPr>
            <w:pStyle w:val="369AE393249C43608C3E47E8F481E29E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7004E16EEE5548B7ABD8E2635D15F5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C4618-0D35-443B-B014-AD89DEB8B692}"/>
      </w:docPartPr>
      <w:docPartBody>
        <w:p w:rsidR="00D30011" w:rsidRDefault="00D41270" w:rsidP="00D41270">
          <w:pPr>
            <w:pStyle w:val="7004E16EEE5548B7ABD8E2635D15F544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F3DD01C980A249FCA281A8584D9CD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770D5-2243-4ABE-8D67-064203ABD30D}"/>
      </w:docPartPr>
      <w:docPartBody>
        <w:p w:rsidR="00D30011" w:rsidRDefault="00D41270" w:rsidP="00D41270">
          <w:pPr>
            <w:pStyle w:val="F3DD01C980A249FCA281A8584D9CD23D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F657875FAAD44DB9A301CE7402F32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06689-82F2-4F2C-88A5-7A6D41AAFC3F}"/>
      </w:docPartPr>
      <w:docPartBody>
        <w:p w:rsidR="00D30011" w:rsidRDefault="00D41270" w:rsidP="00D41270">
          <w:pPr>
            <w:pStyle w:val="F657875FAAD44DB9A301CE7402F3201E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D6B466BD45084AFFAA8C8D7DFA2088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688CC-6D2C-4ED2-8191-6739CED7B407}"/>
      </w:docPartPr>
      <w:docPartBody>
        <w:p w:rsidR="00D30011" w:rsidRDefault="00D41270" w:rsidP="00D41270">
          <w:pPr>
            <w:pStyle w:val="D6B466BD45084AFFAA8C8D7DFA208844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320E0C5C463A4531A05895C93CCE6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F2168-A30A-42EB-B3D1-46960695876F}"/>
      </w:docPartPr>
      <w:docPartBody>
        <w:p w:rsidR="00D30011" w:rsidRDefault="00D41270" w:rsidP="00D41270">
          <w:pPr>
            <w:pStyle w:val="320E0C5C463A4531A05895C93CCE6C27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3A2EDBB16CFB4B1EBDBA440D6928A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D37BE-E461-4AF6-A339-BDB9C45F88D3}"/>
      </w:docPartPr>
      <w:docPartBody>
        <w:p w:rsidR="00D30011" w:rsidRDefault="00D41270" w:rsidP="00D41270">
          <w:pPr>
            <w:pStyle w:val="3A2EDBB16CFB4B1EBDBA440D6928AB22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F72FFB3EC634494B8385A3AB0DCA3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1D4886-1728-4DA9-92DD-65E1B3A9FBC0}"/>
      </w:docPartPr>
      <w:docPartBody>
        <w:p w:rsidR="00D30011" w:rsidRDefault="00D41270" w:rsidP="00D41270">
          <w:pPr>
            <w:pStyle w:val="F72FFB3EC634494B8385A3AB0DCA3D48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26EDEDF770E24F86BD69B2C0B9CAE8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A876F-6C3C-4376-B209-BB4193C47048}"/>
      </w:docPartPr>
      <w:docPartBody>
        <w:p w:rsidR="00D30011" w:rsidRDefault="00D41270" w:rsidP="00D41270">
          <w:pPr>
            <w:pStyle w:val="26EDEDF770E24F86BD69B2C0B9CAE8AD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67FE4C17733B4A40A22674B1379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DF492-7A02-47E7-84CD-7CA379F3C235}"/>
      </w:docPartPr>
      <w:docPartBody>
        <w:p w:rsidR="00D30011" w:rsidRDefault="00D41270" w:rsidP="00D41270">
          <w:pPr>
            <w:pStyle w:val="67FE4C17733B4A40A22674B13794A8FA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2C547128877746179452340FD376C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C1709-3210-4A26-84B4-E508B7F38310}"/>
      </w:docPartPr>
      <w:docPartBody>
        <w:p w:rsidR="00D30011" w:rsidRDefault="00D41270" w:rsidP="00D41270">
          <w:pPr>
            <w:pStyle w:val="2C547128877746179452340FD376CD75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2779EE357A7B400CBD9684A9671B1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D78AA-9710-4960-B6C0-C4C4AA48BAA7}"/>
      </w:docPartPr>
      <w:docPartBody>
        <w:p w:rsidR="00D30011" w:rsidRDefault="00D41270" w:rsidP="00D41270">
          <w:pPr>
            <w:pStyle w:val="2779EE357A7B400CBD9684A9671B15F9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613AD52ECCAB4178A584028729D8F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7F021-C793-4D00-ADA6-C8F840E66CEE}"/>
      </w:docPartPr>
      <w:docPartBody>
        <w:p w:rsidR="00D30011" w:rsidRDefault="00D41270" w:rsidP="00D41270">
          <w:pPr>
            <w:pStyle w:val="613AD52ECCAB4178A584028729D8F95B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60E3D46DDDC4D0AA5BCCF8ECE9E1F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18B76-8418-486A-89BC-66AF10E19584}"/>
      </w:docPartPr>
      <w:docPartBody>
        <w:p w:rsidR="00D30011" w:rsidRDefault="00D41270" w:rsidP="00D41270">
          <w:pPr>
            <w:pStyle w:val="960E3D46DDDC4D0AA5BCCF8ECE9E1FB7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2B9F48CF061C40A39D9AFF351FBD0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3B37D-3CB0-492E-A95C-9614EDAA0B9E}"/>
      </w:docPartPr>
      <w:docPartBody>
        <w:p w:rsidR="00D30011" w:rsidRDefault="00D41270" w:rsidP="00D41270">
          <w:pPr>
            <w:pStyle w:val="2B9F48CF061C40A39D9AFF351FBD062B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25352E639DD64C99AF9217AE33346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5D41BA-6AA0-4219-ADBC-2B143B209F6C}"/>
      </w:docPartPr>
      <w:docPartBody>
        <w:p w:rsidR="00D30011" w:rsidRDefault="00D41270" w:rsidP="00D41270">
          <w:pPr>
            <w:pStyle w:val="25352E639DD64C99AF9217AE333468AE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1E02A3BE87AF424FB4DB941BE8A24B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E99E2-7AF8-42A5-A3D8-33292FEE89BD}"/>
      </w:docPartPr>
      <w:docPartBody>
        <w:p w:rsidR="00D30011" w:rsidRDefault="00D41270" w:rsidP="00D41270">
          <w:pPr>
            <w:pStyle w:val="1E02A3BE87AF424FB4DB941BE8A24B31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5F85B2AF84B84B35AE12110BCA78B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DAA88-C383-46D6-9DE9-4E37D9646A69}"/>
      </w:docPartPr>
      <w:docPartBody>
        <w:p w:rsidR="00D30011" w:rsidRDefault="00D41270" w:rsidP="00D41270">
          <w:pPr>
            <w:pStyle w:val="5F85B2AF84B84B35AE12110BCA78B3DE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380B810A5BC848E8B7C167E18371E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F67BB-E260-4265-AD26-A4004243CEB8}"/>
      </w:docPartPr>
      <w:docPartBody>
        <w:p w:rsidR="00D30011" w:rsidRDefault="00D41270" w:rsidP="00D41270">
          <w:pPr>
            <w:pStyle w:val="380B810A5BC848E8B7C167E18371E746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39382FD11524E5AA8C958538778C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2F0D0-6ADA-431E-8EFA-87E02AB5C8BB}"/>
      </w:docPartPr>
      <w:docPartBody>
        <w:p w:rsidR="00D30011" w:rsidRDefault="00D41270" w:rsidP="00D41270">
          <w:pPr>
            <w:pStyle w:val="939382FD11524E5AA8C958538778C8A8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55F02FB6F8484072B50B94FA000AD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1404F-3B18-41AE-8AFE-BA5EBDA03CD4}"/>
      </w:docPartPr>
      <w:docPartBody>
        <w:p w:rsidR="00D30011" w:rsidRDefault="00D41270" w:rsidP="00D41270">
          <w:pPr>
            <w:pStyle w:val="55F02FB6F8484072B50B94FA000ADA1C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73D187B929C445748C219343CFB1A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AF83C-D58A-4221-95BB-9F08BDDB54F7}"/>
      </w:docPartPr>
      <w:docPartBody>
        <w:p w:rsidR="00D30011" w:rsidRDefault="00D41270" w:rsidP="00D41270">
          <w:pPr>
            <w:pStyle w:val="73D187B929C445748C219343CFB1A914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40F2BECE766D4B49A5B149EEF22FF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600D2-D3A6-446F-A306-61FF58A963B0}"/>
      </w:docPartPr>
      <w:docPartBody>
        <w:p w:rsidR="00D30011" w:rsidRDefault="00D41270" w:rsidP="00D41270">
          <w:pPr>
            <w:pStyle w:val="40F2BECE766D4B49A5B149EEF22FF96A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849B003A3D1A4966BD596D29E65FF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2685E-A832-4312-AD64-7413CC4E278F}"/>
      </w:docPartPr>
      <w:docPartBody>
        <w:p w:rsidR="00D30011" w:rsidRDefault="00D41270" w:rsidP="00D41270">
          <w:pPr>
            <w:pStyle w:val="849B003A3D1A4966BD596D29E65FF30E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6EAF5BDFA54343B893F143E4B50A2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5B987-68A7-4042-9246-58EC083F702F}"/>
      </w:docPartPr>
      <w:docPartBody>
        <w:p w:rsidR="00D30011" w:rsidRDefault="00D41270" w:rsidP="00D41270">
          <w:pPr>
            <w:pStyle w:val="6EAF5BDFA54343B893F143E4B50A2289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3697279ABAD741A2BA93DC048CC13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02875-A7AE-4AB8-ACA6-419F99491259}"/>
      </w:docPartPr>
      <w:docPartBody>
        <w:p w:rsidR="00D30011" w:rsidRDefault="00D41270" w:rsidP="00D41270">
          <w:pPr>
            <w:pStyle w:val="3697279ABAD741A2BA93DC048CC13C21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DE360E4FB5DF458DBFF477AE84629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44F9E-FFF0-4DAC-8224-1EFAC34FC081}"/>
      </w:docPartPr>
      <w:docPartBody>
        <w:p w:rsidR="00D30011" w:rsidRDefault="00D41270" w:rsidP="00D41270">
          <w:pPr>
            <w:pStyle w:val="DE360E4FB5DF458DBFF477AE84629463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3E737C735BB74355863B259237857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09CC6-6370-43CA-8338-29F628F77583}"/>
      </w:docPartPr>
      <w:docPartBody>
        <w:p w:rsidR="00D30011" w:rsidRDefault="00D41270" w:rsidP="00D41270">
          <w:pPr>
            <w:pStyle w:val="3E737C735BB74355863B259237857F5C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8B5A7DB78B9E4B2FA18A01CF906E6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76A14-173B-43D3-9DA9-515C09D22BF5}"/>
      </w:docPartPr>
      <w:docPartBody>
        <w:p w:rsidR="00D30011" w:rsidRDefault="00D41270" w:rsidP="00D41270">
          <w:pPr>
            <w:pStyle w:val="8B5A7DB78B9E4B2FA18A01CF906E63FD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5D6C179886947AA9FE8023489B82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BE3F-70F3-4580-A1ED-51035E41BE20}"/>
      </w:docPartPr>
      <w:docPartBody>
        <w:p w:rsidR="00D30011" w:rsidRDefault="00D41270" w:rsidP="00D41270">
          <w:pPr>
            <w:pStyle w:val="95D6C179886947AA9FE8023489B82ABF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D1E2DFAEA76449CB8ED4EF19F6BDD4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65D94-E071-43B6-B61A-2F30D129CD93}"/>
      </w:docPartPr>
      <w:docPartBody>
        <w:p w:rsidR="00D30011" w:rsidRDefault="00D41270" w:rsidP="00D41270">
          <w:pPr>
            <w:pStyle w:val="D1E2DFAEA76449CB8ED4EF19F6BDD4C1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CC1DD5D6FF5E43B3BDDD71C0D21B8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BABA3-EBB4-4878-9306-1EFB90541B3F}"/>
      </w:docPartPr>
      <w:docPartBody>
        <w:p w:rsidR="00D30011" w:rsidRDefault="00D41270" w:rsidP="00D41270">
          <w:pPr>
            <w:pStyle w:val="CC1DD5D6FF5E43B3BDDD71C0D21B833A3"/>
          </w:pPr>
          <w:r w:rsidRPr="00D151E5">
            <w:rPr>
              <w:rStyle w:val="Tekstvantijdelijkeaanduiding"/>
            </w:rPr>
            <w:t xml:space="preserve">            </w:t>
          </w:r>
          <w:r>
            <w:rPr>
              <w:rStyle w:val="Tekstvantijdelijkeaanduiding"/>
            </w:rPr>
            <w:t xml:space="preserve"> </w:t>
          </w:r>
          <w:r w:rsidRPr="00D151E5">
            <w:rPr>
              <w:rStyle w:val="Tekstvantijdelijkeaanduiding"/>
            </w:rPr>
            <w:t xml:space="preserve">                   </w:t>
          </w:r>
        </w:p>
      </w:docPartBody>
    </w:docPart>
    <w:docPart>
      <w:docPartPr>
        <w:name w:val="6ED2707C54A244C8B8054ED1B40E8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8836D-7B97-49D2-8061-A697767CE1BC}"/>
      </w:docPartPr>
      <w:docPartBody>
        <w:p w:rsidR="00D30011" w:rsidRDefault="00D41270" w:rsidP="00D41270">
          <w:pPr>
            <w:pStyle w:val="6ED2707C54A244C8B8054ED1B40E82AF1"/>
          </w:pPr>
          <w:r w:rsidRPr="00D151E5">
            <w:rPr>
              <w:rStyle w:val="Tekstvantijdelijkeaanduiding"/>
            </w:rPr>
            <w:t xml:space="preserve">                          </w:t>
          </w:r>
        </w:p>
      </w:docPartBody>
    </w:docPart>
    <w:docPart>
      <w:docPartPr>
        <w:name w:val="198976C7D5284F90A6546EDA8457D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FC816A-8E3F-41A5-8EAE-23A0F3D463FF}"/>
      </w:docPartPr>
      <w:docPartBody>
        <w:p w:rsidR="00D30011" w:rsidRDefault="00D41270" w:rsidP="00D41270">
          <w:pPr>
            <w:pStyle w:val="198976C7D5284F90A6546EDA8457D3C0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32E6ECD1960F4F1BB58604F10E1F8E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2AD03B-3D15-4FDE-B748-2BE42E1FC1C2}"/>
      </w:docPartPr>
      <w:docPartBody>
        <w:p w:rsidR="00D30011" w:rsidRDefault="00D41270" w:rsidP="00D41270">
          <w:pPr>
            <w:pStyle w:val="32E6ECD1960F4F1BB58604F10E1F8EC2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3217B5BCE6984FC8A65BB2F8857548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FE305-2402-4829-84D4-44AFAFBD24BC}"/>
      </w:docPartPr>
      <w:docPartBody>
        <w:p w:rsidR="00D30011" w:rsidRDefault="00D41270" w:rsidP="00D41270">
          <w:pPr>
            <w:pStyle w:val="3217B5BCE6984FC8A65BB2F885754834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7C5C44AC255847329F3A3F777EDB1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F0850-4E32-4FF5-AA03-CD7A9EEBCC5F}"/>
      </w:docPartPr>
      <w:docPartBody>
        <w:p w:rsidR="00D30011" w:rsidRDefault="00D41270" w:rsidP="00D41270">
          <w:pPr>
            <w:pStyle w:val="7C5C44AC255847329F3A3F777EDB18E5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52CB1590E979442CBA448525F44571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54148-524D-4F79-BDCC-6199D8B3188D}"/>
      </w:docPartPr>
      <w:docPartBody>
        <w:p w:rsidR="00D30011" w:rsidRDefault="00D41270" w:rsidP="00D41270">
          <w:pPr>
            <w:pStyle w:val="52CB1590E979442CBA448525F445719A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C14ADC5EC7924193934ED29698F6AB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DDCB7-B18F-4D1D-AC88-9B23192B1E3C}"/>
      </w:docPartPr>
      <w:docPartBody>
        <w:p w:rsidR="00D30011" w:rsidRDefault="00D41270" w:rsidP="00D41270">
          <w:pPr>
            <w:pStyle w:val="C14ADC5EC7924193934ED29698F6AB84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BFC6DEBA598B4E0090F34740D2B10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D33364-980F-4014-B207-2F6F5488E784}"/>
      </w:docPartPr>
      <w:docPartBody>
        <w:p w:rsidR="00D30011" w:rsidRDefault="00D41270" w:rsidP="00D41270">
          <w:pPr>
            <w:pStyle w:val="BFC6DEBA598B4E0090F34740D2B10A1E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B2F80E7E69944D79BBA519E5228C3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4EF7A-9ECE-45B1-8362-E373F84CFD0D}"/>
      </w:docPartPr>
      <w:docPartBody>
        <w:p w:rsidR="00D30011" w:rsidRDefault="00D41270" w:rsidP="00D41270">
          <w:pPr>
            <w:pStyle w:val="B2F80E7E69944D79BBA519E5228C3CE7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732105B0AA3D48498A8E14A1B540AB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44312-6C96-4EB2-86B8-D618C91B9521}"/>
      </w:docPartPr>
      <w:docPartBody>
        <w:p w:rsidR="00D30011" w:rsidRDefault="00D41270" w:rsidP="00D41270">
          <w:pPr>
            <w:pStyle w:val="732105B0AA3D48498A8E14A1B540ABD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C3D0227C90A34E5CB891807F3971A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235A0-4544-48E1-BE83-5B4DADC6A5AC}"/>
      </w:docPartPr>
      <w:docPartBody>
        <w:p w:rsidR="00D30011" w:rsidRDefault="00D41270" w:rsidP="00D41270">
          <w:pPr>
            <w:pStyle w:val="C3D0227C90A34E5CB891807F3971AC2E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ED2E0C1689C34168B5959F0583D81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FCF29-DA2F-4F42-9819-E8CEB42CCE6F}"/>
      </w:docPartPr>
      <w:docPartBody>
        <w:p w:rsidR="00D30011" w:rsidRDefault="00D41270" w:rsidP="00D41270">
          <w:pPr>
            <w:pStyle w:val="ED2E0C1689C34168B5959F0583D81057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A60F028BC25042E08FFDE5A266602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97FD3-4FF0-4743-8F08-95BCDF6A0757}"/>
      </w:docPartPr>
      <w:docPartBody>
        <w:p w:rsidR="00D30011" w:rsidRDefault="00D41270" w:rsidP="00D41270">
          <w:pPr>
            <w:pStyle w:val="A60F028BC25042E08FFDE5A266602325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FAE1B2621C174317B718B908BFAF5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04A29-0826-4307-AE5B-BAED0D48A066}"/>
      </w:docPartPr>
      <w:docPartBody>
        <w:p w:rsidR="00D30011" w:rsidRDefault="00D41270" w:rsidP="00D41270">
          <w:pPr>
            <w:pStyle w:val="FAE1B2621C174317B718B908BFAF5278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F447BF585C8490C80158C6E8E0106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A97F0-3250-4E25-AAD7-0DC5A0E9B671}"/>
      </w:docPartPr>
      <w:docPartBody>
        <w:p w:rsidR="00D30011" w:rsidRDefault="00D41270" w:rsidP="00D41270">
          <w:pPr>
            <w:pStyle w:val="9F447BF585C8490C80158C6E8E01062F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0A95B3D6AB7245959106796FF5E69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D8590-76E3-4306-B22C-F4705281E999}"/>
      </w:docPartPr>
      <w:docPartBody>
        <w:p w:rsidR="00D30011" w:rsidRDefault="00D41270" w:rsidP="00D41270">
          <w:pPr>
            <w:pStyle w:val="0A95B3D6AB7245959106796FF5E69BC0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64740B93A4EE454F918DC0BB027D3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63669-0786-4CF8-BCEE-3D375512BCF6}"/>
      </w:docPartPr>
      <w:docPartBody>
        <w:p w:rsidR="00D30011" w:rsidRDefault="00D41270" w:rsidP="00D41270">
          <w:pPr>
            <w:pStyle w:val="64740B93A4EE454F918DC0BB027D3EED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63AF3FD6B41C4CFF820CA9488DEFD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E955F-ECB0-4470-843F-5363E2C6B7F9}"/>
      </w:docPartPr>
      <w:docPartBody>
        <w:p w:rsidR="00D30011" w:rsidRDefault="00D41270" w:rsidP="00D41270">
          <w:pPr>
            <w:pStyle w:val="63AF3FD6B41C4CFF820CA9488DEFD88A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00BEF1C28161484DA008655607D98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80849-C78F-46B8-B57D-82F13856D235}"/>
      </w:docPartPr>
      <w:docPartBody>
        <w:p w:rsidR="00D30011" w:rsidRDefault="00D41270" w:rsidP="00D41270">
          <w:pPr>
            <w:pStyle w:val="00BEF1C28161484DA008655607D98264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DD03483F9A62406B9DD1270841529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C32C95-8D53-4F5A-84ED-E53B15BDC383}"/>
      </w:docPartPr>
      <w:docPartBody>
        <w:p w:rsidR="00D30011" w:rsidRDefault="00D41270" w:rsidP="00D41270">
          <w:pPr>
            <w:pStyle w:val="DD03483F9A62406B9DD127084152937D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56C1DD5B4903407DB3EF60175B48F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AF3FC-ECA2-4793-A671-FB34C7937380}"/>
      </w:docPartPr>
      <w:docPartBody>
        <w:p w:rsidR="00D30011" w:rsidRDefault="00D41270" w:rsidP="00D41270">
          <w:pPr>
            <w:pStyle w:val="56C1DD5B4903407DB3EF60175B48FB19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E20D6A1D8ED408B86B7A61C4DE3D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3110E-CF50-4FC3-A6BA-7CAFE21106DF}"/>
      </w:docPartPr>
      <w:docPartBody>
        <w:p w:rsidR="00D30011" w:rsidRDefault="00D41270" w:rsidP="00D41270">
          <w:pPr>
            <w:pStyle w:val="9E20D6A1D8ED408B86B7A61C4DE3DB09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8E81A6639FA648F1ADAE82D8BA41F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24DD8-EB45-4C8C-A5D7-1FD558E36674}"/>
      </w:docPartPr>
      <w:docPartBody>
        <w:p w:rsidR="00D30011" w:rsidRDefault="00D41270" w:rsidP="00D41270">
          <w:pPr>
            <w:pStyle w:val="8E81A6639FA648F1ADAE82D8BA41FD1B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E8B52B52ECA40A9AC310FD803C88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89AC6E-2056-4308-BFFB-F2E572FD3F34}"/>
      </w:docPartPr>
      <w:docPartBody>
        <w:p w:rsidR="00D30011" w:rsidRDefault="00D41270" w:rsidP="00D41270">
          <w:pPr>
            <w:pStyle w:val="9E8B52B52ECA40A9AC310FD803C88430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30EFF241DB1A48CD98E027ACF2D1A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400D6C-490A-4E93-BED9-D47BF2F76AB6}"/>
      </w:docPartPr>
      <w:docPartBody>
        <w:p w:rsidR="00D30011" w:rsidRDefault="00D41270" w:rsidP="00D41270">
          <w:pPr>
            <w:pStyle w:val="30EFF241DB1A48CD98E027ACF2D1A29D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6B8B3FE40FD048CD8B108548B5B46B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50185-26CD-475E-BB5B-BFF5C7366B30}"/>
      </w:docPartPr>
      <w:docPartBody>
        <w:p w:rsidR="00D30011" w:rsidRDefault="00D41270" w:rsidP="00D41270">
          <w:pPr>
            <w:pStyle w:val="6B8B3FE40FD048CD8B108548B5B46B3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8CA3DD4CB13943CAA1E197FC326DAD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DBA9F-9C37-4693-8503-81DC07CA3802}"/>
      </w:docPartPr>
      <w:docPartBody>
        <w:p w:rsidR="00D30011" w:rsidRDefault="00D41270" w:rsidP="00D41270">
          <w:pPr>
            <w:pStyle w:val="8CA3DD4CB13943CAA1E197FC326DADB2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22ED105179F04CDBA21F5719CBB40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2F4E84-8964-406C-AC49-2889F9218DE9}"/>
      </w:docPartPr>
      <w:docPartBody>
        <w:p w:rsidR="00D30011" w:rsidRDefault="00D41270" w:rsidP="00D41270">
          <w:pPr>
            <w:pStyle w:val="22ED105179F04CDBA21F5719CBB40759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D20E589568694BCAB6556DB687130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A3308-2BF4-4660-8649-D643DCAA8646}"/>
      </w:docPartPr>
      <w:docPartBody>
        <w:p w:rsidR="00D30011" w:rsidRDefault="00D41270" w:rsidP="00D41270">
          <w:pPr>
            <w:pStyle w:val="D20E589568694BCAB6556DB687130220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2AF9958E783547F2990C80DA1EE88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5B9C2-6603-4D56-89EA-CC76F91CE300}"/>
      </w:docPartPr>
      <w:docPartBody>
        <w:p w:rsidR="00D30011" w:rsidRDefault="00D41270" w:rsidP="00D41270">
          <w:pPr>
            <w:pStyle w:val="2AF9958E783547F2990C80DA1EE88DB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053278824CB24036AC37B10FD6632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1E58D-B1D0-4E2B-8C38-4E858853108C}"/>
      </w:docPartPr>
      <w:docPartBody>
        <w:p w:rsidR="00D30011" w:rsidRDefault="00D41270" w:rsidP="00D41270">
          <w:pPr>
            <w:pStyle w:val="053278824CB24036AC37B10FD6632585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5CFC8A3BE79E4FEC9B25CDB7C292A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7D0C4-A74D-4B12-BD2E-E0C9E27F668B}"/>
      </w:docPartPr>
      <w:docPartBody>
        <w:p w:rsidR="00D30011" w:rsidRDefault="00D41270" w:rsidP="00D41270">
          <w:pPr>
            <w:pStyle w:val="5CFC8A3BE79E4FEC9B25CDB7C292A873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E71086220CDD426B99593847D7555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BDA7C-C858-4C32-8586-C92C5CC7C68D}"/>
      </w:docPartPr>
      <w:docPartBody>
        <w:p w:rsidR="00D30011" w:rsidRDefault="00D41270" w:rsidP="00D41270">
          <w:pPr>
            <w:pStyle w:val="E71086220CDD426B99593847D7555AED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5144153D40704739A4CEB5F9152458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8197A-6C0B-4BAE-AB38-36B0F3507D91}"/>
      </w:docPartPr>
      <w:docPartBody>
        <w:p w:rsidR="00D30011" w:rsidRDefault="00D41270" w:rsidP="00D41270">
          <w:pPr>
            <w:pStyle w:val="5144153D40704739A4CEB5F91524588E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AFB1E45E5057480B923A1F20C542A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6AD0A-48AC-47B5-9FC3-FBB4C1202E53}"/>
      </w:docPartPr>
      <w:docPartBody>
        <w:p w:rsidR="00D30011" w:rsidRDefault="00D41270" w:rsidP="00D41270">
          <w:pPr>
            <w:pStyle w:val="AFB1E45E5057480B923A1F20C542A7F4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8D43628F3C9B4078A0D43849B7A8E6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3E407-D6CE-4375-A0D2-D0ED642FBCD8}"/>
      </w:docPartPr>
      <w:docPartBody>
        <w:p w:rsidR="00D30011" w:rsidRDefault="00D41270" w:rsidP="00D41270">
          <w:pPr>
            <w:pStyle w:val="8D43628F3C9B4078A0D43849B7A8E638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B06B0915F0B84CB9ACA4315819CC4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19F08-B3E9-4E09-B6C3-CDC976EF126F}"/>
      </w:docPartPr>
      <w:docPartBody>
        <w:p w:rsidR="00D30011" w:rsidRDefault="00D41270" w:rsidP="00D41270">
          <w:pPr>
            <w:pStyle w:val="B06B0915F0B84CB9ACA4315819CC4B6A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8370663D24B34B55A32C670F69A963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6E9C0-8D17-47FE-8059-F31B9A6D2E12}"/>
      </w:docPartPr>
      <w:docPartBody>
        <w:p w:rsidR="00D30011" w:rsidRDefault="00D41270" w:rsidP="00D41270">
          <w:pPr>
            <w:pStyle w:val="8370663D24B34B55A32C670F69A96354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A5F88F58B92D4758AD0AAF1F92B7B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6D2E85-C640-492C-B902-57D32D613768}"/>
      </w:docPartPr>
      <w:docPartBody>
        <w:p w:rsidR="00D30011" w:rsidRDefault="00D41270" w:rsidP="00D41270">
          <w:pPr>
            <w:pStyle w:val="A5F88F58B92D4758AD0AAF1F92B7B9EA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9F9B01D4ECA049AF8134FFCAFEA1A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0FBBB-B450-429E-8097-E278B1C7CC14}"/>
      </w:docPartPr>
      <w:docPartBody>
        <w:p w:rsidR="00D30011" w:rsidRDefault="00D41270" w:rsidP="00D41270">
          <w:pPr>
            <w:pStyle w:val="9F9B01D4ECA049AF8134FFCAFEA1A455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7723C6C7E1244CE4A8C4302ED7D9E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52A4F-8134-44CD-A158-3C3F7F39B17F}"/>
      </w:docPartPr>
      <w:docPartBody>
        <w:p w:rsidR="00D30011" w:rsidRDefault="00D41270" w:rsidP="00D41270">
          <w:pPr>
            <w:pStyle w:val="7723C6C7E1244CE4A8C4302ED7D9E437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2E20B8829D08431281F806D5887F9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E032A-BA38-45B3-8D90-DDE94BCB453C}"/>
      </w:docPartPr>
      <w:docPartBody>
        <w:p w:rsidR="00D30011" w:rsidRDefault="00D41270" w:rsidP="00D41270">
          <w:pPr>
            <w:pStyle w:val="2E20B8829D08431281F806D5887F9E68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10880EA0429D4ABF83B4164105C912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D5684-511B-4454-A640-EB03DBDE05C9}"/>
      </w:docPartPr>
      <w:docPartBody>
        <w:p w:rsidR="00BA5EBE" w:rsidRDefault="00D30011" w:rsidP="00D30011">
          <w:pPr>
            <w:pStyle w:val="10880EA0429D4ABF83B4164105C9121A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C667890EFCF24D588B92A72FAE605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CF835-9C1B-4B55-911B-8506CF20DBA7}"/>
      </w:docPartPr>
      <w:docPartBody>
        <w:p w:rsidR="00BA5EBE" w:rsidRDefault="00D30011" w:rsidP="00D30011">
          <w:pPr>
            <w:pStyle w:val="C667890EFCF24D588B92A72FAE605D6A"/>
          </w:pPr>
          <w:r w:rsidRPr="00D151E5">
            <w:rPr>
              <w:rStyle w:val="Tekstvantijdelijkeaanduiding"/>
            </w:rPr>
            <w:t xml:space="preserve">                               </w:t>
          </w:r>
        </w:p>
      </w:docPartBody>
    </w:docPart>
    <w:docPart>
      <w:docPartPr>
        <w:name w:val="604CD945C946419EAD05076C90D97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06214-3B57-484B-9CA7-889EE846D32B}"/>
      </w:docPartPr>
      <w:docPartBody>
        <w:p w:rsidR="00BA5EBE" w:rsidRDefault="00D30011" w:rsidP="00D30011">
          <w:pPr>
            <w:pStyle w:val="604CD945C946419EAD05076C90D97585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74AFDD999DA9439BAC660E20CDF87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C7459-4D2B-4475-992B-9F1187687BF2}"/>
      </w:docPartPr>
      <w:docPartBody>
        <w:p w:rsidR="00BA5EBE" w:rsidRDefault="00D30011" w:rsidP="00D30011">
          <w:pPr>
            <w:pStyle w:val="74AFDD999DA9439BAC660E20CDF876AD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E84914E495B042DAB5CF109C04C79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61C20-131D-402C-9874-557527364EF3}"/>
      </w:docPartPr>
      <w:docPartBody>
        <w:p w:rsidR="00BA5EBE" w:rsidRDefault="00D30011" w:rsidP="00D30011">
          <w:pPr>
            <w:pStyle w:val="E84914E495B042DAB5CF109C04C79BB6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  <w:docPart>
      <w:docPartPr>
        <w:name w:val="7736DCCE6A3045B6BBC8D39F00136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1599D-49BF-4765-9A45-74B9F541298B}"/>
      </w:docPartPr>
      <w:docPartBody>
        <w:p w:rsidR="00BA5EBE" w:rsidRDefault="00D30011" w:rsidP="00D30011">
          <w:pPr>
            <w:pStyle w:val="7736DCCE6A3045B6BBC8D39F001361C4"/>
          </w:pPr>
          <w:r w:rsidRPr="00D151E5">
            <w:rPr>
              <w:rStyle w:val="Tekstvantijdelijkeaanduiding"/>
            </w:rPr>
            <w:t xml:space="preserve">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8B"/>
    <w:rsid w:val="00014230"/>
    <w:rsid w:val="00375CF1"/>
    <w:rsid w:val="00495EF7"/>
    <w:rsid w:val="00700B87"/>
    <w:rsid w:val="00894C73"/>
    <w:rsid w:val="00B1291A"/>
    <w:rsid w:val="00BA5EBE"/>
    <w:rsid w:val="00BF478B"/>
    <w:rsid w:val="00C065A5"/>
    <w:rsid w:val="00D30011"/>
    <w:rsid w:val="00D41270"/>
    <w:rsid w:val="00DB42F9"/>
    <w:rsid w:val="00F3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D30011"/>
    <w:rPr>
      <w:color w:val="666666"/>
      <w:bdr w:val="none" w:sz="0" w:space="0" w:color="auto"/>
      <w:shd w:val="clear" w:color="auto" w:fill="D9D9D9" w:themeFill="background1" w:themeFillShade="D9"/>
    </w:rPr>
  </w:style>
  <w:style w:type="paragraph" w:customStyle="1" w:styleId="10880EA0429D4ABF83B4164105C9121A">
    <w:name w:val="10880EA0429D4ABF83B4164105C9121A"/>
    <w:rsid w:val="00D30011"/>
  </w:style>
  <w:style w:type="paragraph" w:customStyle="1" w:styleId="C667890EFCF24D588B92A72FAE605D6A">
    <w:name w:val="C667890EFCF24D588B92A72FAE605D6A"/>
    <w:rsid w:val="00D30011"/>
  </w:style>
  <w:style w:type="paragraph" w:customStyle="1" w:styleId="604CD945C946419EAD05076C90D97585">
    <w:name w:val="604CD945C946419EAD05076C90D97585"/>
    <w:rsid w:val="00D30011"/>
  </w:style>
  <w:style w:type="paragraph" w:customStyle="1" w:styleId="74AFDD999DA9439BAC660E20CDF876AD">
    <w:name w:val="74AFDD999DA9439BAC660E20CDF876AD"/>
    <w:rsid w:val="00D30011"/>
  </w:style>
  <w:style w:type="paragraph" w:customStyle="1" w:styleId="E84914E495B042DAB5CF109C04C79BB6">
    <w:name w:val="E84914E495B042DAB5CF109C04C79BB6"/>
    <w:rsid w:val="00D30011"/>
  </w:style>
  <w:style w:type="paragraph" w:customStyle="1" w:styleId="7736DCCE6A3045B6BBC8D39F001361C4">
    <w:name w:val="7736DCCE6A3045B6BBC8D39F001361C4"/>
    <w:rsid w:val="00D30011"/>
  </w:style>
  <w:style w:type="paragraph" w:customStyle="1" w:styleId="54E5861E2DEB45F289772E9C6CDF40133">
    <w:name w:val="54E5861E2DEB45F289772E9C6CDF4013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0DD89CEA593141628DD2EF08241B84AC3">
    <w:name w:val="0DD89CEA593141628DD2EF08241B84AC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74F3C246100438EB7587CE6054539563">
    <w:name w:val="974F3C246100438EB7587CE605453956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EF10BEA01CB4DD4AD9B57ECC3AB4AC13">
    <w:name w:val="BEF10BEA01CB4DD4AD9B57ECC3AB4AC1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E037BCD0710747CEAF70CDB109DE85DB3">
    <w:name w:val="E037BCD0710747CEAF70CDB109DE85DB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24C65EF9D97449DB93E970A82CA1226E3">
    <w:name w:val="24C65EF9D97449DB93E970A82CA1226E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71C90922154C411BB00EAA6168710C313">
    <w:name w:val="71C90922154C411BB00EAA6168710C31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4026C714ED5451F95CF038574D6C30C3">
    <w:name w:val="94026C714ED5451F95CF038574D6C30C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9F6CEA977AD4369864C3B1783FEC8973">
    <w:name w:val="D9F6CEA977AD4369864C3B1783FEC897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5D37BADDF3B64DE1900A80AE298753623">
    <w:name w:val="5D37BADDF3B64DE1900A80AE29875362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33C6C5F5ED5C4092BD4EFFF9E6077AB33">
    <w:name w:val="33C6C5F5ED5C4092BD4EFFF9E6077AB3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596E842F0A784A7CA993CDF93661D55C3">
    <w:name w:val="596E842F0A784A7CA993CDF93661D55C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EB5537967FE647FF806B6C096393967D3">
    <w:name w:val="EB5537967FE647FF806B6C096393967D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5C0DAD5B1A7949E9971258F67748270B3">
    <w:name w:val="5C0DAD5B1A7949E9971258F67748270B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436F36DDD121465C8866831474C429733">
    <w:name w:val="436F36DDD121465C8866831474C42973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FB8E633234334708AC04019D35A55C033">
    <w:name w:val="FB8E633234334708AC04019D35A55C03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4F5CD27900948E0A9EF7D274191C7103">
    <w:name w:val="94F5CD27900948E0A9EF7D274191C710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5CC222154714E519705130504EFD75E3">
    <w:name w:val="B5CC222154714E519705130504EFD75E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78570FF9A39D441AA6EADE00295AAEB33">
    <w:name w:val="78570FF9A39D441AA6EADE00295AAEB3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72B615E8125C4C16A4A82AA0C3C5F0893">
    <w:name w:val="72B615E8125C4C16A4A82AA0C3C5F089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05B0DB4860124E378085A5CD62A4CBA93">
    <w:name w:val="05B0DB4860124E378085A5CD62A4CBA9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F3DD01C980A249FCA281A8584D9CD23D3">
    <w:name w:val="F3DD01C980A249FCA281A8584D9CD23D3"/>
    <w:rsid w:val="00D41270"/>
    <w:pPr>
      <w:spacing w:before="40" w:after="0" w:line="240" w:lineRule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F1EFBF510AC3486FA653C85F0DF95AD93">
    <w:name w:val="F1EFBF510AC3486FA653C85F0DF95AD9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627E7BB7D8B442FA80794088F5F645D03">
    <w:name w:val="627E7BB7D8B442FA80794088F5F645D0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B10D791827F4C37993F1767EFBD392A3">
    <w:name w:val="9B10D791827F4C37993F1767EFBD392A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CB9180117F2642DA85E4EE54BE75ADF13">
    <w:name w:val="CB9180117F2642DA85E4EE54BE75ADF1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CEEDD8F6660A4871ACBD4190C9FAB7C33">
    <w:name w:val="CEEDD8F6660A4871ACBD4190C9FAB7C3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73FFA19FC0424236951181E2C6D1717D3">
    <w:name w:val="73FFA19FC0424236951181E2C6D1717D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F64C49C0F94E4D6C9492701393174EC33">
    <w:name w:val="F64C49C0F94E4D6C9492701393174EC3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72F23809E1AC4DAE801B5789116F2A373">
    <w:name w:val="72F23809E1AC4DAE801B5789116F2A37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1434227BCCE14925989DD39A7E4DB6383">
    <w:name w:val="1434227BCCE14925989DD39A7E4DB638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F657875FAAD44DB9A301CE7402F3201E3">
    <w:name w:val="F657875FAAD44DB9A301CE7402F3201E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26B46A2B409E48D1AF6BC3BDEBCA8F623">
    <w:name w:val="26B46A2B409E48D1AF6BC3BDEBCA8F623"/>
    <w:rsid w:val="00D41270"/>
    <w:pPr>
      <w:spacing w:before="40" w:after="0" w:line="240" w:lineRule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2B18C53CEF42472885C9C02C68E0B7873">
    <w:name w:val="2B18C53CEF42472885C9C02C68E0B7873"/>
    <w:rsid w:val="00D41270"/>
    <w:pPr>
      <w:spacing w:before="40" w:after="0" w:line="240" w:lineRule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C3D9871387564EF0AF496968A77FF1293">
    <w:name w:val="C3D9871387564EF0AF496968A77FF129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900B85CBA824ADB941EE74BDB8B11273">
    <w:name w:val="9900B85CBA824ADB941EE74BDB8B1127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063B6932296489B919DA5662B6FE4AD3">
    <w:name w:val="9063B6932296489B919DA5662B6FE4AD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CDA66AC945B24173B1C4A9253CC03A4E3">
    <w:name w:val="CDA66AC945B24173B1C4A9253CC03A4E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333C6647E61452A86EEC04A4C362A943">
    <w:name w:val="D333C6647E61452A86EEC04A4C362A94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369AE393249C43608C3E47E8F481E29E3">
    <w:name w:val="369AE393249C43608C3E47E8F481E29E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7004E16EEE5548B7ABD8E2635D15F5443">
    <w:name w:val="7004E16EEE5548B7ABD8E2635D15F544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6B466BD45084AFFAA8C8D7DFA2088443">
    <w:name w:val="D6B466BD45084AFFAA8C8D7DFA208844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320E0C5C463A4531A05895C93CCE6C273">
    <w:name w:val="320E0C5C463A4531A05895C93CCE6C27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3A2EDBB16CFB4B1EBDBA440D6928AB223">
    <w:name w:val="3A2EDBB16CFB4B1EBDBA440D6928AB22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F72FFB3EC634494B8385A3AB0DCA3D483">
    <w:name w:val="F72FFB3EC634494B8385A3AB0DCA3D48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26EDEDF770E24F86BD69B2C0B9CAE8AD3">
    <w:name w:val="26EDEDF770E24F86BD69B2C0B9CAE8AD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67FE4C17733B4A40A22674B13794A8FA3">
    <w:name w:val="67FE4C17733B4A40A22674B13794A8FA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2C547128877746179452340FD376CD753">
    <w:name w:val="2C547128877746179452340FD376CD75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43A6ACB23A374772A4A7DC8D2BCFD8433">
    <w:name w:val="43A6ACB23A374772A4A7DC8D2BCFD843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2779EE357A7B400CBD9684A9671B15F93">
    <w:name w:val="2779EE357A7B400CBD9684A9671B15F9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613AD52ECCAB4178A584028729D8F95B3">
    <w:name w:val="613AD52ECCAB4178A584028729D8F95B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60E3D46DDDC4D0AA5BCCF8ECE9E1FB73">
    <w:name w:val="960E3D46DDDC4D0AA5BCCF8ECE9E1FB7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2B9F48CF061C40A39D9AFF351FBD062B3">
    <w:name w:val="2B9F48CF061C40A39D9AFF351FBD062B3"/>
    <w:rsid w:val="00D41270"/>
    <w:pPr>
      <w:spacing w:before="40" w:after="0" w:line="240" w:lineRule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25352E639DD64C99AF9217AE333468AE3">
    <w:name w:val="25352E639DD64C99AF9217AE333468AE3"/>
    <w:rsid w:val="00D41270"/>
    <w:pPr>
      <w:spacing w:before="40" w:after="0" w:line="240" w:lineRule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1E02A3BE87AF424FB4DB941BE8A24B313">
    <w:name w:val="1E02A3BE87AF424FB4DB941BE8A24B31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5F85B2AF84B84B35AE12110BCA78B3DE3">
    <w:name w:val="5F85B2AF84B84B35AE12110BCA78B3DE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380B810A5BC848E8B7C167E18371E7463">
    <w:name w:val="380B810A5BC848E8B7C167E18371E746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39382FD11524E5AA8C958538778C8A83">
    <w:name w:val="939382FD11524E5AA8C958538778C8A8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55F02FB6F8484072B50B94FA000ADA1C3">
    <w:name w:val="55F02FB6F8484072B50B94FA000ADA1C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73D187B929C445748C219343CFB1A9143">
    <w:name w:val="73D187B929C445748C219343CFB1A9143"/>
    <w:rsid w:val="00D41270"/>
    <w:pPr>
      <w:spacing w:before="40" w:after="0" w:line="240" w:lineRule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40F2BECE766D4B49A5B149EEF22FF96A3">
    <w:name w:val="40F2BECE766D4B49A5B149EEF22FF96A3"/>
    <w:rsid w:val="00D41270"/>
    <w:pPr>
      <w:spacing w:before="40" w:after="0" w:line="240" w:lineRule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849B003A3D1A4966BD596D29E65FF30E3">
    <w:name w:val="849B003A3D1A4966BD596D29E65FF30E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6EAF5BDFA54343B893F143E4B50A22893">
    <w:name w:val="6EAF5BDFA54343B893F143E4B50A2289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3697279ABAD741A2BA93DC048CC13C213">
    <w:name w:val="3697279ABAD741A2BA93DC048CC13C21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360E4FB5DF458DBFF477AE846294633">
    <w:name w:val="DE360E4FB5DF458DBFF477AE84629463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3E737C735BB74355863B259237857F5C3">
    <w:name w:val="3E737C735BB74355863B259237857F5C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8B5A7DB78B9E4B2FA18A01CF906E63FD3">
    <w:name w:val="8B5A7DB78B9E4B2FA18A01CF906E63FD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95D6C179886947AA9FE8023489B82ABF3">
    <w:name w:val="95D6C179886947AA9FE8023489B82ABF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1E2DFAEA76449CB8ED4EF19F6BDD4C13">
    <w:name w:val="D1E2DFAEA76449CB8ED4EF19F6BDD4C1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3EDCD09FF7AE4407ABC4CD207FE32AA93">
    <w:name w:val="3EDCD09FF7AE4407ABC4CD207FE32AA9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6ED2707C54A244C8B8054ED1B40E82AF1">
    <w:name w:val="6ED2707C54A244C8B8054ED1B40E82AF1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C597FF1226FA4CFC9FE9F3BC967A5BD73">
    <w:name w:val="C597FF1226FA4CFC9FE9F3BC967A5BD7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CC1DD5D6FF5E43B3BDDD71C0D21B833A3">
    <w:name w:val="CC1DD5D6FF5E43B3BDDD71C0D21B833A3"/>
    <w:rsid w:val="00D41270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198976C7D5284F90A6546EDA8457D3C0">
    <w:name w:val="198976C7D5284F90A6546EDA8457D3C0"/>
    <w:rsid w:val="00D41270"/>
  </w:style>
  <w:style w:type="paragraph" w:customStyle="1" w:styleId="32E6ECD1960F4F1BB58604F10E1F8EC2">
    <w:name w:val="32E6ECD1960F4F1BB58604F10E1F8EC2"/>
    <w:rsid w:val="00D41270"/>
  </w:style>
  <w:style w:type="paragraph" w:customStyle="1" w:styleId="3217B5BCE6984FC8A65BB2F885754834">
    <w:name w:val="3217B5BCE6984FC8A65BB2F885754834"/>
    <w:rsid w:val="00D41270"/>
  </w:style>
  <w:style w:type="paragraph" w:customStyle="1" w:styleId="7C5C44AC255847329F3A3F777EDB18E5">
    <w:name w:val="7C5C44AC255847329F3A3F777EDB18E5"/>
    <w:rsid w:val="00D41270"/>
  </w:style>
  <w:style w:type="paragraph" w:customStyle="1" w:styleId="52CB1590E979442CBA448525F445719A">
    <w:name w:val="52CB1590E979442CBA448525F445719A"/>
    <w:rsid w:val="00D41270"/>
  </w:style>
  <w:style w:type="paragraph" w:customStyle="1" w:styleId="C14ADC5EC7924193934ED29698F6AB84">
    <w:name w:val="C14ADC5EC7924193934ED29698F6AB84"/>
    <w:rsid w:val="00D41270"/>
  </w:style>
  <w:style w:type="paragraph" w:customStyle="1" w:styleId="BFC6DEBA598B4E0090F34740D2B10A1E">
    <w:name w:val="BFC6DEBA598B4E0090F34740D2B10A1E"/>
    <w:rsid w:val="00D41270"/>
  </w:style>
  <w:style w:type="paragraph" w:customStyle="1" w:styleId="B2F80E7E69944D79BBA519E5228C3CE7">
    <w:name w:val="B2F80E7E69944D79BBA519E5228C3CE7"/>
    <w:rsid w:val="00D41270"/>
  </w:style>
  <w:style w:type="paragraph" w:customStyle="1" w:styleId="732105B0AA3D48498A8E14A1B540ABD3">
    <w:name w:val="732105B0AA3D48498A8E14A1B540ABD3"/>
    <w:rsid w:val="00D41270"/>
  </w:style>
  <w:style w:type="paragraph" w:customStyle="1" w:styleId="C3D0227C90A34E5CB891807F3971AC2E">
    <w:name w:val="C3D0227C90A34E5CB891807F3971AC2E"/>
    <w:rsid w:val="00D41270"/>
  </w:style>
  <w:style w:type="paragraph" w:customStyle="1" w:styleId="ED2E0C1689C34168B5959F0583D81057">
    <w:name w:val="ED2E0C1689C34168B5959F0583D81057"/>
    <w:rsid w:val="00D41270"/>
  </w:style>
  <w:style w:type="paragraph" w:customStyle="1" w:styleId="A60F028BC25042E08FFDE5A266602325">
    <w:name w:val="A60F028BC25042E08FFDE5A266602325"/>
    <w:rsid w:val="00D41270"/>
  </w:style>
  <w:style w:type="paragraph" w:customStyle="1" w:styleId="FAE1B2621C174317B718B908BFAF5278">
    <w:name w:val="FAE1B2621C174317B718B908BFAF5278"/>
    <w:rsid w:val="00D41270"/>
  </w:style>
  <w:style w:type="paragraph" w:customStyle="1" w:styleId="9F447BF585C8490C80158C6E8E01062F">
    <w:name w:val="9F447BF585C8490C80158C6E8E01062F"/>
    <w:rsid w:val="00D41270"/>
  </w:style>
  <w:style w:type="paragraph" w:customStyle="1" w:styleId="0A95B3D6AB7245959106796FF5E69BC0">
    <w:name w:val="0A95B3D6AB7245959106796FF5E69BC0"/>
    <w:rsid w:val="00D41270"/>
  </w:style>
  <w:style w:type="paragraph" w:customStyle="1" w:styleId="64740B93A4EE454F918DC0BB027D3EED">
    <w:name w:val="64740B93A4EE454F918DC0BB027D3EED"/>
    <w:rsid w:val="00D41270"/>
  </w:style>
  <w:style w:type="paragraph" w:customStyle="1" w:styleId="63AF3FD6B41C4CFF820CA9488DEFD88A">
    <w:name w:val="63AF3FD6B41C4CFF820CA9488DEFD88A"/>
    <w:rsid w:val="00D41270"/>
  </w:style>
  <w:style w:type="paragraph" w:customStyle="1" w:styleId="00BEF1C28161484DA008655607D98264">
    <w:name w:val="00BEF1C28161484DA008655607D98264"/>
    <w:rsid w:val="00D41270"/>
  </w:style>
  <w:style w:type="paragraph" w:customStyle="1" w:styleId="DD03483F9A62406B9DD127084152937D">
    <w:name w:val="DD03483F9A62406B9DD127084152937D"/>
    <w:rsid w:val="00D41270"/>
  </w:style>
  <w:style w:type="paragraph" w:customStyle="1" w:styleId="56C1DD5B4903407DB3EF60175B48FB19">
    <w:name w:val="56C1DD5B4903407DB3EF60175B48FB19"/>
    <w:rsid w:val="00D41270"/>
  </w:style>
  <w:style w:type="paragraph" w:customStyle="1" w:styleId="9E20D6A1D8ED408B86B7A61C4DE3DB09">
    <w:name w:val="9E20D6A1D8ED408B86B7A61C4DE3DB09"/>
    <w:rsid w:val="00D41270"/>
  </w:style>
  <w:style w:type="paragraph" w:customStyle="1" w:styleId="8E81A6639FA648F1ADAE82D8BA41FD1B">
    <w:name w:val="8E81A6639FA648F1ADAE82D8BA41FD1B"/>
    <w:rsid w:val="00D41270"/>
  </w:style>
  <w:style w:type="paragraph" w:customStyle="1" w:styleId="9E8B52B52ECA40A9AC310FD803C88430">
    <w:name w:val="9E8B52B52ECA40A9AC310FD803C88430"/>
    <w:rsid w:val="00D41270"/>
  </w:style>
  <w:style w:type="paragraph" w:customStyle="1" w:styleId="30EFF241DB1A48CD98E027ACF2D1A29D">
    <w:name w:val="30EFF241DB1A48CD98E027ACF2D1A29D"/>
    <w:rsid w:val="00D41270"/>
  </w:style>
  <w:style w:type="paragraph" w:customStyle="1" w:styleId="6B8B3FE40FD048CD8B108548B5B46B33">
    <w:name w:val="6B8B3FE40FD048CD8B108548B5B46B33"/>
    <w:rsid w:val="00D41270"/>
  </w:style>
  <w:style w:type="paragraph" w:customStyle="1" w:styleId="8CA3DD4CB13943CAA1E197FC326DADB2">
    <w:name w:val="8CA3DD4CB13943CAA1E197FC326DADB2"/>
    <w:rsid w:val="00D41270"/>
  </w:style>
  <w:style w:type="paragraph" w:customStyle="1" w:styleId="22ED105179F04CDBA21F5719CBB40759">
    <w:name w:val="22ED105179F04CDBA21F5719CBB40759"/>
    <w:rsid w:val="00D41270"/>
  </w:style>
  <w:style w:type="paragraph" w:customStyle="1" w:styleId="D20E589568694BCAB6556DB687130220">
    <w:name w:val="D20E589568694BCAB6556DB687130220"/>
    <w:rsid w:val="00D41270"/>
  </w:style>
  <w:style w:type="paragraph" w:customStyle="1" w:styleId="2AF9958E783547F2990C80DA1EE88DB3">
    <w:name w:val="2AF9958E783547F2990C80DA1EE88DB3"/>
    <w:rsid w:val="00D41270"/>
  </w:style>
  <w:style w:type="paragraph" w:customStyle="1" w:styleId="053278824CB24036AC37B10FD6632585">
    <w:name w:val="053278824CB24036AC37B10FD6632585"/>
    <w:rsid w:val="00D41270"/>
  </w:style>
  <w:style w:type="paragraph" w:customStyle="1" w:styleId="5CFC8A3BE79E4FEC9B25CDB7C292A873">
    <w:name w:val="5CFC8A3BE79E4FEC9B25CDB7C292A873"/>
    <w:rsid w:val="00D41270"/>
  </w:style>
  <w:style w:type="paragraph" w:customStyle="1" w:styleId="E71086220CDD426B99593847D7555AED">
    <w:name w:val="E71086220CDD426B99593847D7555AED"/>
    <w:rsid w:val="00D41270"/>
  </w:style>
  <w:style w:type="paragraph" w:customStyle="1" w:styleId="5144153D40704739A4CEB5F91524588E">
    <w:name w:val="5144153D40704739A4CEB5F91524588E"/>
    <w:rsid w:val="00D41270"/>
  </w:style>
  <w:style w:type="paragraph" w:customStyle="1" w:styleId="AFB1E45E5057480B923A1F20C542A7F4">
    <w:name w:val="AFB1E45E5057480B923A1F20C542A7F4"/>
    <w:rsid w:val="00D41270"/>
  </w:style>
  <w:style w:type="paragraph" w:customStyle="1" w:styleId="8D43628F3C9B4078A0D43849B7A8E638">
    <w:name w:val="8D43628F3C9B4078A0D43849B7A8E638"/>
    <w:rsid w:val="00D41270"/>
  </w:style>
  <w:style w:type="paragraph" w:customStyle="1" w:styleId="B06B0915F0B84CB9ACA4315819CC4B6A">
    <w:name w:val="B06B0915F0B84CB9ACA4315819CC4B6A"/>
    <w:rsid w:val="00D41270"/>
  </w:style>
  <w:style w:type="paragraph" w:customStyle="1" w:styleId="8370663D24B34B55A32C670F69A96354">
    <w:name w:val="8370663D24B34B55A32C670F69A96354"/>
    <w:rsid w:val="00D41270"/>
  </w:style>
  <w:style w:type="paragraph" w:customStyle="1" w:styleId="A5F88F58B92D4758AD0AAF1F92B7B9EA">
    <w:name w:val="A5F88F58B92D4758AD0AAF1F92B7B9EA"/>
    <w:rsid w:val="00D41270"/>
  </w:style>
  <w:style w:type="paragraph" w:customStyle="1" w:styleId="9F9B01D4ECA049AF8134FFCAFEA1A455">
    <w:name w:val="9F9B01D4ECA049AF8134FFCAFEA1A455"/>
    <w:rsid w:val="00D41270"/>
  </w:style>
  <w:style w:type="paragraph" w:customStyle="1" w:styleId="7723C6C7E1244CE4A8C4302ED7D9E437">
    <w:name w:val="7723C6C7E1244CE4A8C4302ED7D9E437"/>
    <w:rsid w:val="00D41270"/>
  </w:style>
  <w:style w:type="paragraph" w:customStyle="1" w:styleId="D9DC62788B63462180FCE0A422F799A7">
    <w:name w:val="D9DC62788B63462180FCE0A422F799A7"/>
    <w:rsid w:val="00D41270"/>
  </w:style>
  <w:style w:type="paragraph" w:customStyle="1" w:styleId="2E20B8829D08431281F806D5887F9E68">
    <w:name w:val="2E20B8829D08431281F806D5887F9E68"/>
    <w:rsid w:val="00D41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twerken Palliatieve Zorg Fryslan">
      <a:dk1>
        <a:sysClr val="windowText" lastClr="000000"/>
      </a:dk1>
      <a:lt1>
        <a:sysClr val="window" lastClr="FFFFFF"/>
      </a:lt1>
      <a:dk2>
        <a:srgbClr val="1B2D54"/>
      </a:dk2>
      <a:lt2>
        <a:srgbClr val="75C8DA"/>
      </a:lt2>
      <a:accent1>
        <a:srgbClr val="D75A59"/>
      </a:accent1>
      <a:accent2>
        <a:srgbClr val="E69E81"/>
      </a:accent2>
      <a:accent3>
        <a:srgbClr val="1B2D54"/>
      </a:accent3>
      <a:accent4>
        <a:srgbClr val="75C8DA"/>
      </a:accent4>
      <a:accent5>
        <a:srgbClr val="D75A59"/>
      </a:accent5>
      <a:accent6>
        <a:srgbClr val="E69E81"/>
      </a:accent6>
      <a:hlink>
        <a:srgbClr val="000000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3784-C7C8-4A47-9F5C-31D5690E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je Bode</dc:creator>
  <cp:keywords/>
  <dc:description/>
  <cp:lastModifiedBy>Lianne van Mourik</cp:lastModifiedBy>
  <cp:revision>3</cp:revision>
  <dcterms:created xsi:type="dcterms:W3CDTF">2026-01-20T14:34:00Z</dcterms:created>
  <dcterms:modified xsi:type="dcterms:W3CDTF">2026-01-20T14:39:00Z</dcterms:modified>
</cp:coreProperties>
</file>